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5AF84" w14:textId="77777777" w:rsidR="00ED1937" w:rsidRPr="00ED5A43" w:rsidRDefault="00ED1937" w:rsidP="00ED1937">
      <w:pPr>
        <w:spacing w:after="0" w:line="260" w:lineRule="atLeast"/>
        <w:rPr>
          <w:rFonts w:eastAsia="Calibri"/>
          <w:sz w:val="28"/>
          <w:szCs w:val="20"/>
        </w:rPr>
      </w:pPr>
      <w:r w:rsidRPr="00ED5A43">
        <w:rPr>
          <w:rFonts w:eastAsia="Calibri"/>
          <w:noProof/>
          <w:sz w:val="22"/>
          <w:szCs w:val="20"/>
          <w:lang w:eastAsia="en-AU"/>
        </w:rPr>
        <w:drawing>
          <wp:inline distT="0" distB="0" distL="0" distR="0" wp14:anchorId="3A34D8BB" wp14:editId="186B42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250E" w14:textId="77777777" w:rsidR="00ED1937" w:rsidRPr="00ED5A43" w:rsidRDefault="00ED1937" w:rsidP="00ED1937">
      <w:pPr>
        <w:spacing w:after="0" w:line="260" w:lineRule="atLeast"/>
        <w:rPr>
          <w:rFonts w:eastAsia="Calibri"/>
          <w:sz w:val="19"/>
          <w:szCs w:val="20"/>
        </w:rPr>
      </w:pPr>
    </w:p>
    <w:p w14:paraId="08C440B7" w14:textId="77777777" w:rsidR="00DF320B" w:rsidRPr="00ED5A43" w:rsidRDefault="00DF320B" w:rsidP="00FE7D58">
      <w:pPr>
        <w:pStyle w:val="ShortT"/>
        <w:rPr>
          <w:i/>
        </w:rPr>
      </w:pPr>
    </w:p>
    <w:p w14:paraId="5CE97C93" w14:textId="5DE67811" w:rsidR="00ED1937" w:rsidRPr="00ED5A43" w:rsidRDefault="00090005" w:rsidP="00FE7D58">
      <w:pPr>
        <w:pStyle w:val="ShortT"/>
      </w:pPr>
      <w:r w:rsidRPr="00ED5A43">
        <w:t xml:space="preserve">Health Insurance (Section 3C General Medical Services – </w:t>
      </w:r>
      <w:r w:rsidR="007475EB" w:rsidRPr="00ED5A43">
        <w:t>GP and Allied Health</w:t>
      </w:r>
      <w:r w:rsidRPr="00ED5A43">
        <w:t xml:space="preserve"> COVID-19</w:t>
      </w:r>
      <w:r w:rsidR="007475EB" w:rsidRPr="00ED5A43">
        <w:t xml:space="preserve"> </w:t>
      </w:r>
      <w:r w:rsidR="00A00887" w:rsidRPr="00ED5A43">
        <w:t>S</w:t>
      </w:r>
      <w:r w:rsidR="007475EB" w:rsidRPr="00ED5A43">
        <w:t>ervices</w:t>
      </w:r>
      <w:r w:rsidRPr="00ED5A43">
        <w:t>)</w:t>
      </w:r>
      <w:r w:rsidR="009E1400" w:rsidRPr="00ED5A43">
        <w:t xml:space="preserve"> Amendment</w:t>
      </w:r>
      <w:r w:rsidRPr="00ED5A43">
        <w:t xml:space="preserve"> Determination </w:t>
      </w:r>
      <w:r w:rsidR="00902C3B" w:rsidRPr="00ED5A43">
        <w:t>No.</w:t>
      </w:r>
      <w:r w:rsidR="003E48BD" w:rsidRPr="00ED5A43">
        <w:t xml:space="preserve"> </w:t>
      </w:r>
      <w:r w:rsidR="00902C3B" w:rsidRPr="00ED5A43">
        <w:t>2</w:t>
      </w:r>
      <w:r w:rsidR="00FD3556" w:rsidRPr="00ED5A43">
        <w:t xml:space="preserve"> </w:t>
      </w:r>
      <w:r w:rsidRPr="00ED5A43">
        <w:t>2020</w:t>
      </w:r>
    </w:p>
    <w:p w14:paraId="045D023A" w14:textId="6CF332CF" w:rsidR="00ED1937" w:rsidRPr="00ED5A43" w:rsidRDefault="00ED1937" w:rsidP="00ED1937">
      <w:pPr>
        <w:pBdr>
          <w:top w:val="single" w:sz="4" w:space="1" w:color="auto"/>
        </w:pBdr>
        <w:spacing w:before="240" w:after="0" w:line="260" w:lineRule="atLeast"/>
        <w:ind w:right="397"/>
        <w:jc w:val="both"/>
        <w:rPr>
          <w:rFonts w:eastAsia="Times New Roman"/>
          <w:sz w:val="22"/>
          <w:szCs w:val="22"/>
          <w:lang w:eastAsia="en-AU"/>
        </w:rPr>
      </w:pPr>
      <w:r w:rsidRPr="00ED5A43">
        <w:rPr>
          <w:rFonts w:eastAsia="Times New Roman"/>
          <w:sz w:val="22"/>
          <w:szCs w:val="22"/>
          <w:lang w:eastAsia="en-AU"/>
        </w:rPr>
        <w:t xml:space="preserve">I, </w:t>
      </w:r>
      <w:r w:rsidR="007F4FBF" w:rsidRPr="00ED5A43">
        <w:rPr>
          <w:rFonts w:eastAsia="Times New Roman"/>
        </w:rPr>
        <w:t>Greg Hunt</w:t>
      </w:r>
      <w:r w:rsidRPr="00ED5A43">
        <w:rPr>
          <w:rFonts w:eastAsia="Times New Roman"/>
          <w:sz w:val="22"/>
          <w:szCs w:val="22"/>
          <w:lang w:eastAsia="en-AU"/>
        </w:rPr>
        <w:t>, Minister for Health, make the following determination.</w:t>
      </w:r>
    </w:p>
    <w:p w14:paraId="7F2B10FB" w14:textId="0DB803CF" w:rsidR="00ED1937" w:rsidRPr="00ED5A43" w:rsidRDefault="00ED1937" w:rsidP="00ED1937">
      <w:pPr>
        <w:keepNext/>
        <w:spacing w:before="720" w:after="0" w:line="240" w:lineRule="atLeast"/>
        <w:ind w:right="397"/>
        <w:jc w:val="both"/>
        <w:rPr>
          <w:rFonts w:eastAsia="Calibri"/>
          <w:sz w:val="22"/>
          <w:szCs w:val="22"/>
        </w:rPr>
      </w:pPr>
      <w:r w:rsidRPr="00ED5A43">
        <w:rPr>
          <w:rFonts w:eastAsia="Calibri"/>
          <w:sz w:val="22"/>
          <w:szCs w:val="22"/>
        </w:rPr>
        <w:t>Dated</w:t>
      </w:r>
      <w:r w:rsidRPr="00ED5A43">
        <w:rPr>
          <w:rFonts w:eastAsia="Calibri"/>
          <w:sz w:val="22"/>
          <w:szCs w:val="22"/>
        </w:rPr>
        <w:tab/>
        <w:t xml:space="preserve">   </w:t>
      </w:r>
      <w:r w:rsidR="00ED5A43">
        <w:rPr>
          <w:rFonts w:eastAsia="Calibri"/>
          <w:sz w:val="22"/>
          <w:szCs w:val="22"/>
        </w:rPr>
        <w:t>16</w:t>
      </w:r>
      <w:bookmarkStart w:id="0" w:name="_GoBack"/>
      <w:bookmarkEnd w:id="0"/>
      <w:r w:rsidR="003E48BD" w:rsidRPr="00ED5A43">
        <w:rPr>
          <w:rFonts w:eastAsia="Calibri"/>
          <w:sz w:val="22"/>
          <w:szCs w:val="22"/>
        </w:rPr>
        <w:tab/>
      </w:r>
      <w:r w:rsidRPr="00ED5A43">
        <w:rPr>
          <w:rFonts w:eastAsia="Calibri"/>
          <w:sz w:val="22"/>
          <w:szCs w:val="22"/>
        </w:rPr>
        <w:t>March 2020</w:t>
      </w:r>
    </w:p>
    <w:p w14:paraId="323769F1" w14:textId="77777777" w:rsidR="00ED1937" w:rsidRPr="00ED5A43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12E806AA" w14:textId="77777777" w:rsidR="00ED1937" w:rsidRPr="00ED5A43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6A545F81" w14:textId="77777777" w:rsidR="00ED1937" w:rsidRPr="00ED5A43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41E0B719" w14:textId="77777777" w:rsidR="00ED1937" w:rsidRPr="00ED5A43" w:rsidRDefault="00ED1937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</w:p>
    <w:p w14:paraId="64DD0EC0" w14:textId="6B76FC5B" w:rsidR="00ED1937" w:rsidRPr="00ED5A43" w:rsidRDefault="007F4FBF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ED5A43">
        <w:rPr>
          <w:rFonts w:eastAsia="Calibri"/>
          <w:sz w:val="22"/>
          <w:szCs w:val="22"/>
        </w:rPr>
        <w:t>Greg Hunt</w:t>
      </w:r>
    </w:p>
    <w:p w14:paraId="35FB79FC" w14:textId="2065CA5D" w:rsidR="00ED1937" w:rsidRPr="00ED5A43" w:rsidRDefault="007F4FBF" w:rsidP="00ED1937">
      <w:pPr>
        <w:shd w:val="clear" w:color="auto" w:fill="FFFFFF"/>
        <w:spacing w:after="0" w:line="240" w:lineRule="atLeast"/>
        <w:ind w:right="397"/>
        <w:rPr>
          <w:rFonts w:eastAsia="Calibri"/>
          <w:sz w:val="22"/>
          <w:szCs w:val="22"/>
        </w:rPr>
      </w:pPr>
      <w:r w:rsidRPr="00ED5A43">
        <w:rPr>
          <w:rFonts w:eastAsia="Calibri"/>
          <w:sz w:val="22"/>
          <w:szCs w:val="22"/>
        </w:rPr>
        <w:t>Minister for Health</w:t>
      </w:r>
    </w:p>
    <w:p w14:paraId="0B838DD2" w14:textId="77777777" w:rsidR="00ED1937" w:rsidRPr="00ED5A43" w:rsidRDefault="00ED1937" w:rsidP="00ED1937">
      <w:pPr>
        <w:keepNext/>
        <w:pBdr>
          <w:bottom w:val="single" w:sz="4" w:space="12" w:color="auto"/>
        </w:pBdr>
        <w:tabs>
          <w:tab w:val="left" w:pos="3402"/>
        </w:tabs>
        <w:spacing w:after="0" w:line="300" w:lineRule="atLeast"/>
        <w:ind w:right="397"/>
        <w:rPr>
          <w:rFonts w:eastAsia="Times New Roman"/>
          <w:sz w:val="22"/>
          <w:szCs w:val="22"/>
          <w:lang w:eastAsia="en-AU"/>
        </w:rPr>
      </w:pPr>
    </w:p>
    <w:p w14:paraId="50E45986" w14:textId="77777777" w:rsidR="00ED1937" w:rsidRPr="00ED5A43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634B5846" w14:textId="77777777" w:rsidR="00ED1937" w:rsidRPr="00ED5A43" w:rsidRDefault="00ED1937" w:rsidP="00ED1937">
      <w:pPr>
        <w:spacing w:after="0" w:line="260" w:lineRule="atLeast"/>
        <w:rPr>
          <w:rFonts w:eastAsia="Calibri"/>
          <w:sz w:val="22"/>
          <w:szCs w:val="20"/>
        </w:rPr>
      </w:pPr>
    </w:p>
    <w:p w14:paraId="5C86532A" w14:textId="77777777" w:rsidR="00ED1937" w:rsidRPr="00ED5A43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315504" w14:textId="48921A71" w:rsidR="00743929" w:rsidRPr="00ED5A43" w:rsidRDefault="00743929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280D2BD5" w14:textId="77777777" w:rsidR="00743929" w:rsidRPr="00ED5A43" w:rsidRDefault="00743929">
      <w:pPr>
        <w:rPr>
          <w:rFonts w:eastAsia="Times New Roman"/>
          <w:sz w:val="16"/>
          <w:szCs w:val="20"/>
          <w:lang w:eastAsia="en-AU"/>
        </w:rPr>
      </w:pPr>
      <w:r w:rsidRPr="00ED5A43">
        <w:rPr>
          <w:rFonts w:eastAsia="Times New Roman"/>
          <w:sz w:val="16"/>
          <w:szCs w:val="20"/>
          <w:lang w:eastAsia="en-A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  <w:id w:val="-207835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CE6625" w14:textId="1C6F96B5" w:rsidR="00743929" w:rsidRPr="00ED5A43" w:rsidRDefault="00743929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ED5A43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07D14AA6" w14:textId="7D338FFB" w:rsidR="001122FD" w:rsidRPr="00ED5A43" w:rsidRDefault="00743929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 w:rsidRPr="00ED5A43">
            <w:rPr>
              <w:sz w:val="18"/>
            </w:rPr>
            <w:fldChar w:fldCharType="begin"/>
          </w:r>
          <w:r w:rsidRPr="00ED5A43">
            <w:rPr>
              <w:sz w:val="18"/>
            </w:rPr>
            <w:instrText xml:space="preserve"> TOC \o "1-3" \h \z \u </w:instrText>
          </w:r>
          <w:r w:rsidRPr="00ED5A43">
            <w:rPr>
              <w:sz w:val="18"/>
            </w:rPr>
            <w:fldChar w:fldCharType="separate"/>
          </w:r>
          <w:hyperlink w:anchor="_Toc35256854" w:history="1">
            <w:r w:rsidR="001122FD" w:rsidRPr="00ED5A43">
              <w:rPr>
                <w:rStyle w:val="Hyperlink"/>
                <w:rFonts w:eastAsia="Times New Roman"/>
                <w:b/>
                <w:noProof/>
              </w:rPr>
              <w:t>1.</w:t>
            </w:r>
            <w:r w:rsidR="001122FD" w:rsidRPr="00ED5A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1122FD" w:rsidRPr="00ED5A43">
              <w:rPr>
                <w:rStyle w:val="Hyperlink"/>
                <w:rFonts w:eastAsia="Times New Roman"/>
                <w:noProof/>
              </w:rPr>
              <w:t>Name</w:t>
            </w:r>
            <w:r w:rsidR="001122FD" w:rsidRPr="00ED5A43">
              <w:rPr>
                <w:noProof/>
                <w:webHidden/>
              </w:rPr>
              <w:tab/>
            </w:r>
            <w:r w:rsidR="001122FD" w:rsidRPr="00ED5A43">
              <w:rPr>
                <w:noProof/>
                <w:webHidden/>
              </w:rPr>
              <w:fldChar w:fldCharType="begin"/>
            </w:r>
            <w:r w:rsidR="001122FD" w:rsidRPr="00ED5A43">
              <w:rPr>
                <w:noProof/>
                <w:webHidden/>
              </w:rPr>
              <w:instrText xml:space="preserve"> PAGEREF _Toc35256854 \h </w:instrText>
            </w:r>
            <w:r w:rsidR="001122FD" w:rsidRPr="00ED5A43">
              <w:rPr>
                <w:noProof/>
                <w:webHidden/>
              </w:rPr>
            </w:r>
            <w:r w:rsidR="001122FD" w:rsidRPr="00ED5A43">
              <w:rPr>
                <w:noProof/>
                <w:webHidden/>
              </w:rPr>
              <w:fldChar w:fldCharType="separate"/>
            </w:r>
            <w:r w:rsidR="007F4FBF" w:rsidRPr="00ED5A43">
              <w:rPr>
                <w:noProof/>
                <w:webHidden/>
              </w:rPr>
              <w:t>3</w:t>
            </w:r>
            <w:r w:rsidR="001122FD" w:rsidRPr="00ED5A43">
              <w:rPr>
                <w:noProof/>
                <w:webHidden/>
              </w:rPr>
              <w:fldChar w:fldCharType="end"/>
            </w:r>
          </w:hyperlink>
        </w:p>
        <w:p w14:paraId="03296A05" w14:textId="1B8CD397" w:rsidR="001122FD" w:rsidRPr="00ED5A43" w:rsidRDefault="00ED5A43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256855" w:history="1">
            <w:r w:rsidR="001122FD" w:rsidRPr="00ED5A43">
              <w:rPr>
                <w:rStyle w:val="Hyperlink"/>
                <w:rFonts w:eastAsia="Times New Roman"/>
                <w:b/>
                <w:noProof/>
              </w:rPr>
              <w:t>2.</w:t>
            </w:r>
            <w:r w:rsidR="001122FD" w:rsidRPr="00ED5A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1122FD" w:rsidRPr="00ED5A43">
              <w:rPr>
                <w:rStyle w:val="Hyperlink"/>
                <w:rFonts w:eastAsia="Times New Roman"/>
                <w:noProof/>
              </w:rPr>
              <w:t>Commencement</w:t>
            </w:r>
            <w:r w:rsidR="001122FD" w:rsidRPr="00ED5A43">
              <w:rPr>
                <w:noProof/>
                <w:webHidden/>
              </w:rPr>
              <w:tab/>
            </w:r>
            <w:r w:rsidR="001122FD" w:rsidRPr="00ED5A43">
              <w:rPr>
                <w:noProof/>
                <w:webHidden/>
              </w:rPr>
              <w:fldChar w:fldCharType="begin"/>
            </w:r>
            <w:r w:rsidR="001122FD" w:rsidRPr="00ED5A43">
              <w:rPr>
                <w:noProof/>
                <w:webHidden/>
              </w:rPr>
              <w:instrText xml:space="preserve"> PAGEREF _Toc35256855 \h </w:instrText>
            </w:r>
            <w:r w:rsidR="001122FD" w:rsidRPr="00ED5A43">
              <w:rPr>
                <w:noProof/>
                <w:webHidden/>
              </w:rPr>
            </w:r>
            <w:r w:rsidR="001122FD" w:rsidRPr="00ED5A43">
              <w:rPr>
                <w:noProof/>
                <w:webHidden/>
              </w:rPr>
              <w:fldChar w:fldCharType="separate"/>
            </w:r>
            <w:r w:rsidR="007F4FBF" w:rsidRPr="00ED5A43">
              <w:rPr>
                <w:noProof/>
                <w:webHidden/>
              </w:rPr>
              <w:t>3</w:t>
            </w:r>
            <w:r w:rsidR="001122FD" w:rsidRPr="00ED5A43">
              <w:rPr>
                <w:noProof/>
                <w:webHidden/>
              </w:rPr>
              <w:fldChar w:fldCharType="end"/>
            </w:r>
          </w:hyperlink>
        </w:p>
        <w:p w14:paraId="66D4FFA1" w14:textId="064EA138" w:rsidR="001122FD" w:rsidRPr="00ED5A43" w:rsidRDefault="00ED5A43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256856" w:history="1">
            <w:r w:rsidR="001122FD" w:rsidRPr="00ED5A43">
              <w:rPr>
                <w:rStyle w:val="Hyperlink"/>
                <w:rFonts w:eastAsia="Times New Roman"/>
                <w:b/>
                <w:noProof/>
              </w:rPr>
              <w:t>3.</w:t>
            </w:r>
            <w:r w:rsidR="001122FD" w:rsidRPr="00ED5A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1122FD" w:rsidRPr="00ED5A43">
              <w:rPr>
                <w:rStyle w:val="Hyperlink"/>
                <w:rFonts w:eastAsia="Times New Roman"/>
                <w:noProof/>
              </w:rPr>
              <w:t>Authority</w:t>
            </w:r>
            <w:r w:rsidR="001122FD" w:rsidRPr="00ED5A43">
              <w:rPr>
                <w:noProof/>
                <w:webHidden/>
              </w:rPr>
              <w:tab/>
            </w:r>
            <w:r w:rsidR="001122FD" w:rsidRPr="00ED5A43">
              <w:rPr>
                <w:noProof/>
                <w:webHidden/>
              </w:rPr>
              <w:fldChar w:fldCharType="begin"/>
            </w:r>
            <w:r w:rsidR="001122FD" w:rsidRPr="00ED5A43">
              <w:rPr>
                <w:noProof/>
                <w:webHidden/>
              </w:rPr>
              <w:instrText xml:space="preserve"> PAGEREF _Toc35256856 \h </w:instrText>
            </w:r>
            <w:r w:rsidR="001122FD" w:rsidRPr="00ED5A43">
              <w:rPr>
                <w:noProof/>
                <w:webHidden/>
              </w:rPr>
            </w:r>
            <w:r w:rsidR="001122FD" w:rsidRPr="00ED5A43">
              <w:rPr>
                <w:noProof/>
                <w:webHidden/>
              </w:rPr>
              <w:fldChar w:fldCharType="separate"/>
            </w:r>
            <w:r w:rsidR="007F4FBF" w:rsidRPr="00ED5A43">
              <w:rPr>
                <w:noProof/>
                <w:webHidden/>
              </w:rPr>
              <w:t>3</w:t>
            </w:r>
            <w:r w:rsidR="001122FD" w:rsidRPr="00ED5A43">
              <w:rPr>
                <w:noProof/>
                <w:webHidden/>
              </w:rPr>
              <w:fldChar w:fldCharType="end"/>
            </w:r>
          </w:hyperlink>
        </w:p>
        <w:p w14:paraId="145FBE14" w14:textId="3002B6B0" w:rsidR="001122FD" w:rsidRPr="00ED5A43" w:rsidRDefault="00ED5A43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256857" w:history="1">
            <w:r w:rsidR="001122FD" w:rsidRPr="00ED5A43">
              <w:rPr>
                <w:rStyle w:val="Hyperlink"/>
                <w:rFonts w:eastAsia="Times New Roman"/>
                <w:b/>
                <w:noProof/>
              </w:rPr>
              <w:t>4.</w:t>
            </w:r>
            <w:r w:rsidR="001122FD" w:rsidRPr="00ED5A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1122FD" w:rsidRPr="00ED5A43">
              <w:rPr>
                <w:rStyle w:val="Hyperlink"/>
                <w:rFonts w:eastAsia="Times New Roman"/>
                <w:noProof/>
              </w:rPr>
              <w:t>Schedules</w:t>
            </w:r>
            <w:r w:rsidR="001122FD" w:rsidRPr="00ED5A43">
              <w:rPr>
                <w:noProof/>
                <w:webHidden/>
              </w:rPr>
              <w:tab/>
            </w:r>
            <w:r w:rsidR="001122FD" w:rsidRPr="00ED5A43">
              <w:rPr>
                <w:noProof/>
                <w:webHidden/>
              </w:rPr>
              <w:fldChar w:fldCharType="begin"/>
            </w:r>
            <w:r w:rsidR="001122FD" w:rsidRPr="00ED5A43">
              <w:rPr>
                <w:noProof/>
                <w:webHidden/>
              </w:rPr>
              <w:instrText xml:space="preserve"> PAGEREF _Toc35256857 \h </w:instrText>
            </w:r>
            <w:r w:rsidR="001122FD" w:rsidRPr="00ED5A43">
              <w:rPr>
                <w:noProof/>
                <w:webHidden/>
              </w:rPr>
            </w:r>
            <w:r w:rsidR="001122FD" w:rsidRPr="00ED5A43">
              <w:rPr>
                <w:noProof/>
                <w:webHidden/>
              </w:rPr>
              <w:fldChar w:fldCharType="separate"/>
            </w:r>
            <w:r w:rsidR="007F4FBF" w:rsidRPr="00ED5A43">
              <w:rPr>
                <w:noProof/>
                <w:webHidden/>
              </w:rPr>
              <w:t>3</w:t>
            </w:r>
            <w:r w:rsidR="001122FD" w:rsidRPr="00ED5A43">
              <w:rPr>
                <w:noProof/>
                <w:webHidden/>
              </w:rPr>
              <w:fldChar w:fldCharType="end"/>
            </w:r>
          </w:hyperlink>
        </w:p>
        <w:p w14:paraId="380BAFAD" w14:textId="41E418D4" w:rsidR="001122FD" w:rsidRPr="00ED5A43" w:rsidRDefault="00ED5A43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5256858" w:history="1">
            <w:r w:rsidR="001122FD" w:rsidRPr="00ED5A43">
              <w:rPr>
                <w:rStyle w:val="Hyperlink"/>
                <w:rFonts w:ascii="Arial" w:hAnsi="Arial" w:cs="Arial"/>
                <w:noProof/>
              </w:rPr>
              <w:t xml:space="preserve">Schedule 1 – Amendments to the </w:t>
            </w:r>
            <w:r w:rsidR="001122FD" w:rsidRPr="00ED5A43">
              <w:rPr>
                <w:rStyle w:val="Hyperlink"/>
                <w:rFonts w:ascii="Arial" w:hAnsi="Arial" w:cs="Arial"/>
                <w:i/>
                <w:noProof/>
              </w:rPr>
              <w:t>Health Insurance (Section 3C General Medical Services – GP and Allied Health COVID-19 Services) Determination 2020</w:t>
            </w:r>
            <w:r w:rsidR="001122FD" w:rsidRPr="00ED5A43">
              <w:rPr>
                <w:noProof/>
                <w:webHidden/>
              </w:rPr>
              <w:tab/>
            </w:r>
            <w:r w:rsidR="001122FD" w:rsidRPr="00ED5A43">
              <w:rPr>
                <w:noProof/>
                <w:webHidden/>
              </w:rPr>
              <w:fldChar w:fldCharType="begin"/>
            </w:r>
            <w:r w:rsidR="001122FD" w:rsidRPr="00ED5A43">
              <w:rPr>
                <w:noProof/>
                <w:webHidden/>
              </w:rPr>
              <w:instrText xml:space="preserve"> PAGEREF _Toc35256858 \h </w:instrText>
            </w:r>
            <w:r w:rsidR="001122FD" w:rsidRPr="00ED5A43">
              <w:rPr>
                <w:noProof/>
                <w:webHidden/>
              </w:rPr>
            </w:r>
            <w:r w:rsidR="001122FD" w:rsidRPr="00ED5A43">
              <w:rPr>
                <w:noProof/>
                <w:webHidden/>
              </w:rPr>
              <w:fldChar w:fldCharType="separate"/>
            </w:r>
            <w:r w:rsidR="007F4FBF" w:rsidRPr="00ED5A43">
              <w:rPr>
                <w:noProof/>
                <w:webHidden/>
              </w:rPr>
              <w:t>4</w:t>
            </w:r>
            <w:r w:rsidR="001122FD" w:rsidRPr="00ED5A43">
              <w:rPr>
                <w:noProof/>
                <w:webHidden/>
              </w:rPr>
              <w:fldChar w:fldCharType="end"/>
            </w:r>
          </w:hyperlink>
        </w:p>
        <w:p w14:paraId="09314162" w14:textId="04929E58" w:rsidR="00743929" w:rsidRPr="00ED5A43" w:rsidRDefault="00743929">
          <w:r w:rsidRPr="00ED5A43">
            <w:rPr>
              <w:bCs/>
              <w:noProof/>
              <w:sz w:val="18"/>
            </w:rPr>
            <w:fldChar w:fldCharType="end"/>
          </w:r>
        </w:p>
      </w:sdtContent>
    </w:sdt>
    <w:p w14:paraId="2B932F80" w14:textId="77777777" w:rsidR="00ED1937" w:rsidRPr="00ED5A43" w:rsidRDefault="00ED1937" w:rsidP="00ED1937">
      <w:pPr>
        <w:keepNext/>
        <w:keepLines/>
        <w:spacing w:after="0" w:line="160" w:lineRule="exact"/>
        <w:rPr>
          <w:rFonts w:eastAsia="Times New Roman"/>
          <w:sz w:val="16"/>
          <w:szCs w:val="20"/>
          <w:lang w:eastAsia="en-AU"/>
        </w:rPr>
      </w:pPr>
    </w:p>
    <w:p w14:paraId="313A35D0" w14:textId="73C83AB7" w:rsidR="001A1A2C" w:rsidRPr="00ED5A43" w:rsidRDefault="001A1A2C" w:rsidP="001A1A2C">
      <w:pPr>
        <w:rPr>
          <w:sz w:val="36"/>
        </w:rPr>
      </w:pPr>
      <w:r w:rsidRPr="00ED5A43">
        <w:rPr>
          <w:sz w:val="36"/>
        </w:rPr>
        <w:br w:type="page"/>
      </w:r>
    </w:p>
    <w:p w14:paraId="455CC933" w14:textId="6F56ED75" w:rsidR="00ED1937" w:rsidRPr="00ED5A43" w:rsidRDefault="00ED1937" w:rsidP="001A1A2C">
      <w:pPr>
        <w:spacing w:after="0" w:line="260" w:lineRule="atLeast"/>
        <w:rPr>
          <w:rFonts w:eastAsia="Calibri"/>
          <w:sz w:val="22"/>
          <w:szCs w:val="20"/>
        </w:rPr>
        <w:sectPr w:rsidR="00ED1937" w:rsidRPr="00ED5A43" w:rsidSect="00A139EF">
          <w:footerReference w:type="even" r:id="rId9"/>
          <w:footerReference w:type="default" r:id="rId10"/>
          <w:footerReference w:type="first" r:id="rId11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019FA7E" w14:textId="205D0A89" w:rsidR="00ED1937" w:rsidRPr="00ED5A43" w:rsidRDefault="00ED1937" w:rsidP="0020193E">
      <w:pPr>
        <w:pStyle w:val="Heading1"/>
        <w:numPr>
          <w:ilvl w:val="0"/>
          <w:numId w:val="18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1" w:name="_Toc532213204"/>
      <w:bookmarkStart w:id="2" w:name="_Toc29969244"/>
      <w:bookmarkStart w:id="3" w:name="_Toc35256854"/>
      <w:r w:rsidRPr="00ED5A43">
        <w:rPr>
          <w:rFonts w:ascii="Times New Roman" w:eastAsia="Times New Roman" w:hAnsi="Times New Roman"/>
          <w:b/>
          <w:color w:val="auto"/>
          <w:sz w:val="24"/>
        </w:rPr>
        <w:lastRenderedPageBreak/>
        <w:t>Name</w:t>
      </w:r>
      <w:bookmarkEnd w:id="1"/>
      <w:bookmarkEnd w:id="2"/>
      <w:bookmarkEnd w:id="3"/>
    </w:p>
    <w:p w14:paraId="0FAB8839" w14:textId="3C7B5B66" w:rsidR="00ED1937" w:rsidRPr="00ED5A43" w:rsidRDefault="00ED1937" w:rsidP="00F10B64">
      <w:pPr>
        <w:spacing w:before="180" w:after="0" w:line="240" w:lineRule="auto"/>
        <w:ind w:left="709" w:hanging="709"/>
        <w:rPr>
          <w:rFonts w:eastAsia="Times New Roman"/>
          <w:i/>
          <w:lang w:eastAsia="en-AU"/>
        </w:rPr>
      </w:pPr>
      <w:r w:rsidRPr="00ED5A43">
        <w:rPr>
          <w:rFonts w:eastAsia="Times New Roman"/>
          <w:lang w:eastAsia="en-AU"/>
        </w:rPr>
        <w:tab/>
        <w:t xml:space="preserve">This instrument is the </w:t>
      </w:r>
      <w:r w:rsidR="00A00887" w:rsidRPr="00ED5A43">
        <w:rPr>
          <w:rFonts w:eastAsia="Times New Roman"/>
          <w:i/>
          <w:lang w:eastAsia="en-AU"/>
        </w:rPr>
        <w:t xml:space="preserve">Health </w:t>
      </w:r>
      <w:r w:rsidR="003E48BD" w:rsidRPr="00ED5A43">
        <w:rPr>
          <w:rFonts w:eastAsia="Times New Roman"/>
          <w:i/>
          <w:lang w:eastAsia="en-AU"/>
        </w:rPr>
        <w:t>Insurance (Section 3C General Medical Services – GP and Allied Health COVID-19 Services) Amendment Determination No. 2 2020</w:t>
      </w:r>
      <w:r w:rsidR="00A00887" w:rsidRPr="00ED5A43">
        <w:rPr>
          <w:rFonts w:eastAsia="Times New Roman"/>
          <w:i/>
          <w:lang w:eastAsia="en-AU"/>
        </w:rPr>
        <w:t>.</w:t>
      </w:r>
    </w:p>
    <w:p w14:paraId="42959B05" w14:textId="5AA8F6E8" w:rsidR="00ED1937" w:rsidRPr="00ED5A43" w:rsidRDefault="00ED1937" w:rsidP="0020193E">
      <w:pPr>
        <w:pStyle w:val="Heading1"/>
        <w:numPr>
          <w:ilvl w:val="0"/>
          <w:numId w:val="18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4" w:name="_Toc29969245"/>
      <w:bookmarkStart w:id="5" w:name="_Toc35256855"/>
      <w:r w:rsidRPr="00ED5A43">
        <w:rPr>
          <w:rFonts w:ascii="Times New Roman" w:eastAsia="Times New Roman" w:hAnsi="Times New Roman"/>
          <w:b/>
          <w:color w:val="auto"/>
          <w:sz w:val="24"/>
        </w:rPr>
        <w:t>Commencement</w:t>
      </w:r>
      <w:bookmarkEnd w:id="4"/>
      <w:bookmarkEnd w:id="5"/>
    </w:p>
    <w:p w14:paraId="0068DE05" w14:textId="77777777" w:rsidR="00ED1937" w:rsidRPr="00ED5A43" w:rsidRDefault="00ED1937" w:rsidP="00B17B13">
      <w:pPr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ED5A43">
        <w:rPr>
          <w:rFonts w:eastAsia="Times New Roman"/>
          <w:lang w:eastAsia="en-AU"/>
        </w:rPr>
        <w:t>(1)</w:t>
      </w:r>
      <w:r w:rsidRPr="00ED5A43">
        <w:rPr>
          <w:rFonts w:eastAsia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21A1911" w14:textId="77777777" w:rsidR="00ED1937" w:rsidRPr="00ED5A43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22"/>
          <w:szCs w:val="20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ED1937" w:rsidRPr="00ED5A43" w14:paraId="1C20987A" w14:textId="77777777" w:rsidTr="00A139EF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40844F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ED1937" w:rsidRPr="00ED5A43" w14:paraId="5446B6F4" w14:textId="77777777" w:rsidTr="00A139EF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8648A1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9D06D5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1BD1A6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ED1937" w:rsidRPr="00ED5A43" w14:paraId="40F429D7" w14:textId="77777777" w:rsidTr="00A139EF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E58CD4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5860DA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88821B" w14:textId="77777777" w:rsidR="00ED1937" w:rsidRPr="00ED5A43" w:rsidRDefault="00ED1937" w:rsidP="00ED1937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D70A8A" w:rsidRPr="00ED5A43" w14:paraId="120D934A" w14:textId="77777777" w:rsidTr="00A139EF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D2CD7D" w14:textId="010B9114" w:rsidR="00D70A8A" w:rsidRPr="00ED5A43" w:rsidRDefault="00D70A8A" w:rsidP="004E5D4C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ED5A43">
              <w:rPr>
                <w:rFonts w:eastAsia="Times New Roman"/>
                <w:sz w:val="20"/>
                <w:lang w:eastAsia="en-AU"/>
              </w:rPr>
              <w:t xml:space="preserve">1.  Sections 1 to 4 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21FDB0" w14:textId="77890642" w:rsidR="00D70A8A" w:rsidRPr="00ED5A43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ED5A43">
              <w:rPr>
                <w:rFonts w:eastAsia="Times New Roman"/>
                <w:sz w:val="20"/>
                <w:lang w:eastAsia="en-AU"/>
              </w:rPr>
              <w:t>Immediately after the registration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0E3B80" w14:textId="77777777" w:rsidR="00D70A8A" w:rsidRPr="00ED5A43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  <w:tr w:rsidR="00D70A8A" w:rsidRPr="00ED5A43" w14:paraId="3D933947" w14:textId="77777777" w:rsidTr="00A139EF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F5E363" w14:textId="1A2D41B8" w:rsidR="00D70A8A" w:rsidRPr="00ED5A43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ED5A43">
              <w:rPr>
                <w:rFonts w:eastAsia="Times New Roman"/>
                <w:sz w:val="20"/>
                <w:lang w:eastAsia="en-AU"/>
              </w:rPr>
              <w:t>2.  Schedule 1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213558" w14:textId="0F584E74" w:rsidR="00D70A8A" w:rsidRPr="00ED5A43" w:rsidRDefault="004E5D4C" w:rsidP="004E5D4C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  <w:r w:rsidRPr="00ED5A43">
              <w:rPr>
                <w:rFonts w:eastAsia="Times New Roman"/>
                <w:sz w:val="20"/>
                <w:lang w:eastAsia="en-AU"/>
              </w:rPr>
              <w:t>This Schedule is taken to have commenced on 13 March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8257E" w14:textId="77777777" w:rsidR="00D70A8A" w:rsidRPr="00ED5A43" w:rsidRDefault="00D70A8A" w:rsidP="00D70A8A">
            <w:pPr>
              <w:keepNext/>
              <w:autoSpaceDE w:val="0"/>
              <w:autoSpaceDN w:val="0"/>
              <w:spacing w:before="60" w:after="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</w:tbl>
    <w:p w14:paraId="54092A64" w14:textId="77777777" w:rsidR="00ED1937" w:rsidRPr="00ED5A43" w:rsidRDefault="00ED1937" w:rsidP="00ED1937">
      <w:pPr>
        <w:tabs>
          <w:tab w:val="left" w:pos="709"/>
          <w:tab w:val="right" w:pos="1021"/>
        </w:tabs>
        <w:spacing w:before="180" w:after="0" w:line="240" w:lineRule="auto"/>
        <w:ind w:left="709" w:hanging="709"/>
        <w:rPr>
          <w:rFonts w:eastAsia="Times New Roman"/>
          <w:sz w:val="18"/>
          <w:szCs w:val="18"/>
          <w:lang w:eastAsia="en-AU"/>
        </w:rPr>
      </w:pPr>
      <w:r w:rsidRPr="00ED5A43">
        <w:rPr>
          <w:rFonts w:eastAsia="Times New Roman"/>
          <w:sz w:val="18"/>
          <w:szCs w:val="18"/>
          <w:lang w:eastAsia="en-AU"/>
        </w:rPr>
        <w:tab/>
        <w:t>Note:</w:t>
      </w:r>
      <w:r w:rsidRPr="00ED5A43">
        <w:rPr>
          <w:rFonts w:eastAsia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7EAC10BF" w14:textId="77777777" w:rsidR="00ED1937" w:rsidRPr="00ED5A43" w:rsidRDefault="00ED1937" w:rsidP="00B17B13">
      <w:pPr>
        <w:tabs>
          <w:tab w:val="left" w:pos="709"/>
        </w:tabs>
        <w:spacing w:before="180" w:after="0" w:line="240" w:lineRule="auto"/>
        <w:ind w:left="709" w:hanging="709"/>
        <w:rPr>
          <w:rFonts w:eastAsia="Times New Roman"/>
          <w:lang w:eastAsia="en-AU"/>
        </w:rPr>
      </w:pPr>
      <w:r w:rsidRPr="00ED5A43">
        <w:rPr>
          <w:rFonts w:eastAsia="Times New Roman"/>
          <w:lang w:eastAsia="en-AU"/>
        </w:rPr>
        <w:t>(2)</w:t>
      </w:r>
      <w:r w:rsidRPr="00ED5A43">
        <w:rPr>
          <w:rFonts w:eastAsia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B5C283C" w14:textId="3FA7668E" w:rsidR="00ED1937" w:rsidRPr="00ED5A43" w:rsidRDefault="00ED1937" w:rsidP="0020193E">
      <w:pPr>
        <w:pStyle w:val="Heading1"/>
        <w:numPr>
          <w:ilvl w:val="0"/>
          <w:numId w:val="18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6" w:name="_Toc29969246"/>
      <w:bookmarkStart w:id="7" w:name="_Toc35256856"/>
      <w:r w:rsidRPr="00ED5A43">
        <w:rPr>
          <w:rFonts w:ascii="Times New Roman" w:eastAsia="Times New Roman" w:hAnsi="Times New Roman"/>
          <w:b/>
          <w:color w:val="auto"/>
          <w:sz w:val="24"/>
        </w:rPr>
        <w:t>Authority</w:t>
      </w:r>
      <w:bookmarkEnd w:id="6"/>
      <w:bookmarkEnd w:id="7"/>
    </w:p>
    <w:p w14:paraId="4980772A" w14:textId="77777777" w:rsidR="00ED1937" w:rsidRPr="00ED5A43" w:rsidRDefault="00ED1937" w:rsidP="00B93AB4">
      <w:pPr>
        <w:spacing w:before="180" w:after="0" w:line="240" w:lineRule="auto"/>
        <w:ind w:left="851" w:hanging="131"/>
        <w:rPr>
          <w:rFonts w:eastAsia="Times New Roman"/>
          <w:i/>
          <w:lang w:eastAsia="en-AU"/>
        </w:rPr>
      </w:pPr>
      <w:r w:rsidRPr="00ED5A43">
        <w:rPr>
          <w:rFonts w:eastAsia="Times New Roman"/>
          <w:lang w:eastAsia="en-AU"/>
        </w:rPr>
        <w:t xml:space="preserve">This instrument is made under subsection </w:t>
      </w:r>
      <w:proofErr w:type="gramStart"/>
      <w:r w:rsidRPr="00ED5A43">
        <w:rPr>
          <w:rFonts w:eastAsia="Times New Roman"/>
          <w:lang w:eastAsia="en-AU"/>
        </w:rPr>
        <w:t>3C(</w:t>
      </w:r>
      <w:proofErr w:type="gramEnd"/>
      <w:r w:rsidRPr="00ED5A43">
        <w:rPr>
          <w:rFonts w:eastAsia="Times New Roman"/>
          <w:lang w:eastAsia="en-AU"/>
        </w:rPr>
        <w:t xml:space="preserve">1) of the </w:t>
      </w:r>
      <w:r w:rsidRPr="00ED5A43">
        <w:rPr>
          <w:rFonts w:eastAsia="Times New Roman"/>
          <w:i/>
          <w:lang w:eastAsia="en-AU"/>
        </w:rPr>
        <w:t>Health Insurance Act 1973.</w:t>
      </w:r>
    </w:p>
    <w:p w14:paraId="6068595A" w14:textId="22B6F548" w:rsidR="00ED1937" w:rsidRPr="00ED5A43" w:rsidRDefault="003E48BD" w:rsidP="0020193E">
      <w:pPr>
        <w:pStyle w:val="Heading1"/>
        <w:numPr>
          <w:ilvl w:val="0"/>
          <w:numId w:val="18"/>
        </w:numPr>
        <w:rPr>
          <w:rFonts w:ascii="Times New Roman" w:eastAsia="Times New Roman" w:hAnsi="Times New Roman"/>
          <w:b/>
          <w:color w:val="auto"/>
          <w:sz w:val="24"/>
        </w:rPr>
      </w:pPr>
      <w:bookmarkStart w:id="8" w:name="_Toc35256857"/>
      <w:r w:rsidRPr="00ED5A43">
        <w:rPr>
          <w:rFonts w:ascii="Times New Roman" w:eastAsia="Times New Roman" w:hAnsi="Times New Roman"/>
          <w:b/>
          <w:color w:val="auto"/>
          <w:sz w:val="24"/>
        </w:rPr>
        <w:t>Schedules</w:t>
      </w:r>
      <w:bookmarkEnd w:id="8"/>
    </w:p>
    <w:p w14:paraId="5B5DC04D" w14:textId="2E38A415" w:rsidR="00A577E2" w:rsidRPr="00ED5A43" w:rsidRDefault="003E48BD" w:rsidP="003E48BD">
      <w:pPr>
        <w:shd w:val="clear" w:color="auto" w:fill="FFFFFF"/>
        <w:spacing w:before="240" w:after="80" w:line="260" w:lineRule="atLeast"/>
        <w:ind w:left="709"/>
        <w:jc w:val="both"/>
        <w:rPr>
          <w:rFonts w:eastAsia="Times New Roman"/>
          <w:color w:val="000000"/>
          <w:lang w:eastAsia="en-AU"/>
        </w:rPr>
      </w:pPr>
      <w:r w:rsidRPr="00ED5A43">
        <w:rPr>
          <w:rFonts w:eastAsia="Times New Roman"/>
          <w:color w:val="000000"/>
          <w:lang w:eastAsia="en-AU"/>
        </w:rPr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p w14:paraId="0E88256E" w14:textId="2614D453" w:rsidR="009A0528" w:rsidRPr="00ED5A43" w:rsidRDefault="009A0528">
      <w:pPr>
        <w:rPr>
          <w:rFonts w:eastAsia="Times New Roman"/>
        </w:rPr>
      </w:pPr>
      <w:r w:rsidRPr="00ED5A43">
        <w:rPr>
          <w:rFonts w:eastAsia="Times New Roman"/>
        </w:rPr>
        <w:br w:type="page"/>
      </w:r>
    </w:p>
    <w:p w14:paraId="7C6BA20B" w14:textId="15F3A479" w:rsidR="00A00887" w:rsidRPr="00ED5A43" w:rsidRDefault="00A00887" w:rsidP="00C4436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9" w:name="_Toc35256858"/>
      <w:r w:rsidRPr="00ED5A43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Schedule 1 – </w:t>
      </w:r>
      <w:r w:rsidR="009E1400" w:rsidRPr="00ED5A43">
        <w:rPr>
          <w:rFonts w:ascii="Arial" w:hAnsi="Arial" w:cs="Arial"/>
          <w:b/>
          <w:color w:val="auto"/>
          <w:sz w:val="24"/>
          <w:szCs w:val="24"/>
        </w:rPr>
        <w:t>Amendments to</w:t>
      </w:r>
      <w:r w:rsidR="003E48BD" w:rsidRPr="00ED5A43">
        <w:rPr>
          <w:rFonts w:ascii="Arial" w:hAnsi="Arial" w:cs="Arial"/>
          <w:b/>
          <w:color w:val="auto"/>
          <w:sz w:val="24"/>
          <w:szCs w:val="24"/>
        </w:rPr>
        <w:t xml:space="preserve"> the</w:t>
      </w:r>
      <w:r w:rsidR="009E1400" w:rsidRPr="00ED5A4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E48BD" w:rsidRPr="00ED5A43">
        <w:rPr>
          <w:rFonts w:ascii="Arial" w:hAnsi="Arial" w:cs="Arial"/>
          <w:b/>
          <w:i/>
          <w:color w:val="auto"/>
          <w:sz w:val="24"/>
          <w:szCs w:val="24"/>
        </w:rPr>
        <w:t>Health Insurance (Section 3C General Medical Services – GP and Allied Health COVID-19 Services) Determination 2020</w:t>
      </w:r>
      <w:bookmarkEnd w:id="9"/>
    </w:p>
    <w:p w14:paraId="6792CDDB" w14:textId="36951C1F" w:rsidR="00545F40" w:rsidRPr="00ED5A43" w:rsidRDefault="000532D8" w:rsidP="0020193E">
      <w:pPr>
        <w:pStyle w:val="ItemHead"/>
        <w:numPr>
          <w:ilvl w:val="0"/>
          <w:numId w:val="16"/>
        </w:numPr>
      </w:pPr>
      <w:r w:rsidRPr="00ED5A43">
        <w:t>Subsection 5</w:t>
      </w:r>
      <w:r w:rsidR="00C65EA8" w:rsidRPr="00ED5A43">
        <w:t>(1) (at the end of the note in the subsection</w:t>
      </w:r>
      <w:r w:rsidR="00C65EA8" w:rsidRPr="00ED5A43">
        <w:rPr>
          <w:i/>
        </w:rPr>
        <w:t>)</w:t>
      </w:r>
    </w:p>
    <w:p w14:paraId="05F02A2C" w14:textId="283D7355" w:rsidR="00545F40" w:rsidRPr="00ED5A43" w:rsidRDefault="000532D8" w:rsidP="00545F40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>Repeal the note, substitute</w:t>
      </w:r>
      <w:r w:rsidR="00C65EA8" w:rsidRPr="00ED5A43">
        <w:rPr>
          <w:sz w:val="24"/>
          <w:szCs w:val="24"/>
        </w:rPr>
        <w:t>:</w:t>
      </w:r>
      <w:r w:rsidR="00545F40" w:rsidRPr="00ED5A43">
        <w:rPr>
          <w:sz w:val="24"/>
          <w:szCs w:val="24"/>
        </w:rPr>
        <w:t xml:space="preserve"> </w:t>
      </w:r>
    </w:p>
    <w:p w14:paraId="0A3CAD8B" w14:textId="77777777" w:rsidR="000532D8" w:rsidRPr="00ED5A43" w:rsidRDefault="000532D8" w:rsidP="000532D8">
      <w:pPr>
        <w:shd w:val="clear" w:color="auto" w:fill="FFFFFF"/>
        <w:spacing w:before="120" w:after="0" w:line="260" w:lineRule="atLeast"/>
        <w:ind w:left="851"/>
        <w:jc w:val="both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Note:     The following terms are defined in subsection 3(1) of the Act:</w:t>
      </w:r>
    </w:p>
    <w:p w14:paraId="54DA5AFA" w14:textId="77777777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proofErr w:type="gramStart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clinically</w:t>
      </w:r>
      <w:proofErr w:type="gramEnd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 xml:space="preserve"> relevant service;</w:t>
      </w:r>
    </w:p>
    <w:p w14:paraId="57E10C79" w14:textId="77777777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proofErr w:type="gramStart"/>
      <w:r w:rsidRPr="00ED5A43">
        <w:rPr>
          <w:rFonts w:ascii="Helvetica Neue" w:eastAsia="Times New Roman" w:hAnsi="Helvetica Neue"/>
          <w:sz w:val="16"/>
          <w:szCs w:val="16"/>
          <w:lang w:eastAsia="en-AU"/>
        </w:rPr>
        <w:t>general</w:t>
      </w:r>
      <w:proofErr w:type="gramEnd"/>
      <w:r w:rsidRPr="00ED5A43">
        <w:rPr>
          <w:rFonts w:ascii="Helvetica Neue" w:eastAsia="Times New Roman" w:hAnsi="Helvetica Neue"/>
          <w:sz w:val="16"/>
          <w:szCs w:val="16"/>
          <w:lang w:eastAsia="en-AU"/>
        </w:rPr>
        <w:t xml:space="preserve"> medical services table</w:t>
      </w:r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;</w:t>
      </w:r>
    </w:p>
    <w:p w14:paraId="6FA86E1F" w14:textId="04B1623B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color w:val="000000"/>
          <w:sz w:val="16"/>
          <w:szCs w:val="16"/>
          <w:lang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proofErr w:type="gramStart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item</w:t>
      </w:r>
      <w:proofErr w:type="gramEnd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;</w:t>
      </w:r>
    </w:p>
    <w:p w14:paraId="609EC48A" w14:textId="6D082596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color w:val="000000"/>
          <w:sz w:val="16"/>
          <w:szCs w:val="16"/>
          <w:lang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participating midwife;</w:t>
      </w:r>
    </w:p>
    <w:p w14:paraId="70F8F2C0" w14:textId="18C41915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color w:val="000000"/>
          <w:sz w:val="16"/>
          <w:szCs w:val="16"/>
          <w:lang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proofErr w:type="gramStart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participating</w:t>
      </w:r>
      <w:proofErr w:type="gramEnd"/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 xml:space="preserve"> nurse practitioner;</w:t>
      </w:r>
    </w:p>
    <w:p w14:paraId="2B95983E" w14:textId="77777777" w:rsidR="000532D8" w:rsidRPr="00ED5A43" w:rsidRDefault="000532D8" w:rsidP="000532D8">
      <w:pPr>
        <w:shd w:val="clear" w:color="auto" w:fill="FFFFFF"/>
        <w:spacing w:before="120" w:after="0" w:line="240" w:lineRule="auto"/>
        <w:ind w:left="2061" w:hanging="360"/>
        <w:jc w:val="both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ED5A43">
        <w:rPr>
          <w:rFonts w:ascii="Symbol" w:eastAsia="Times New Roman" w:hAnsi="Symbol"/>
          <w:color w:val="000000"/>
          <w:sz w:val="16"/>
          <w:szCs w:val="16"/>
          <w:lang w:eastAsia="en-AU"/>
        </w:rPr>
        <w:t></w:t>
      </w:r>
      <w:r w:rsidRPr="00ED5A43">
        <w:rPr>
          <w:rFonts w:eastAsia="Times New Roman"/>
          <w:color w:val="000000"/>
          <w:sz w:val="14"/>
          <w:szCs w:val="14"/>
          <w:lang w:eastAsia="en-AU"/>
        </w:rPr>
        <w:t xml:space="preserve">          </w:t>
      </w:r>
      <w:r w:rsidRPr="00ED5A43">
        <w:rPr>
          <w:rFonts w:ascii="Helvetica Neue" w:eastAsia="Times New Roman" w:hAnsi="Helvetica Neue"/>
          <w:color w:val="000000"/>
          <w:sz w:val="16"/>
          <w:szCs w:val="16"/>
          <w:lang w:eastAsia="en-AU"/>
        </w:rPr>
        <w:t>professional service</w:t>
      </w:r>
    </w:p>
    <w:p w14:paraId="6196874C" w14:textId="77777777" w:rsidR="000532D8" w:rsidRPr="00ED5A43" w:rsidRDefault="000532D8" w:rsidP="000532D8">
      <w:pPr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eastAsia="Times New Roman"/>
          <w:bCs/>
          <w:iCs/>
          <w:color w:val="000000"/>
          <w:sz w:val="16"/>
          <w:szCs w:val="16"/>
          <w:lang w:eastAsia="en-AU"/>
        </w:rPr>
      </w:pPr>
    </w:p>
    <w:p w14:paraId="35A465E7" w14:textId="77777777" w:rsidR="00C65EA8" w:rsidRPr="00ED5A43" w:rsidRDefault="00C65EA8" w:rsidP="00C65EA8">
      <w:pPr>
        <w:pStyle w:val="ListParagraph"/>
        <w:spacing w:after="240" w:line="240" w:lineRule="auto"/>
        <w:ind w:left="1440"/>
        <w:rPr>
          <w:bCs/>
          <w:szCs w:val="22"/>
        </w:rPr>
      </w:pPr>
    </w:p>
    <w:p w14:paraId="30708EE2" w14:textId="77777777" w:rsidR="00545F40" w:rsidRPr="00ED5A43" w:rsidRDefault="00545F40" w:rsidP="00545F40">
      <w:pPr>
        <w:pStyle w:val="ListParagraph"/>
        <w:spacing w:after="240" w:line="240" w:lineRule="auto"/>
        <w:ind w:left="1440"/>
        <w:rPr>
          <w:bCs/>
          <w:szCs w:val="22"/>
        </w:rPr>
      </w:pPr>
    </w:p>
    <w:p w14:paraId="6560D5B3" w14:textId="114DCEB8" w:rsidR="009E1400" w:rsidRPr="00ED5A43" w:rsidRDefault="00C65EA8" w:rsidP="0020193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D5A43">
        <w:rPr>
          <w:rFonts w:ascii="Arial" w:hAnsi="Arial" w:cs="Arial"/>
          <w:b/>
        </w:rPr>
        <w:t xml:space="preserve">Subclause 1.1.1(6) of Schedule 1 </w:t>
      </w:r>
    </w:p>
    <w:p w14:paraId="10D9E525" w14:textId="7B29A543" w:rsidR="00C65EA8" w:rsidRPr="00ED5A43" w:rsidRDefault="002B7D79" w:rsidP="00C65EA8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>Repeal the subclause, substitute:</w:t>
      </w:r>
    </w:p>
    <w:p w14:paraId="795F2DEC" w14:textId="719BFA84" w:rsidR="003463FF" w:rsidRPr="00ED5A43" w:rsidRDefault="002B7D79" w:rsidP="0020193E">
      <w:pPr>
        <w:pStyle w:val="subsection"/>
        <w:numPr>
          <w:ilvl w:val="0"/>
          <w:numId w:val="53"/>
        </w:numPr>
        <w:shd w:val="clear" w:color="auto" w:fill="FFFFFF"/>
        <w:spacing w:line="260" w:lineRule="atLeast"/>
      </w:pPr>
      <w:r w:rsidRPr="00ED5A43">
        <w:rPr>
          <w:sz w:val="24"/>
          <w:szCs w:val="24"/>
        </w:rPr>
        <w:t>For items in Subgroup</w:t>
      </w:r>
      <w:r w:rsidR="00E70AE2" w:rsidRPr="00ED5A43">
        <w:rPr>
          <w:sz w:val="24"/>
          <w:szCs w:val="24"/>
        </w:rPr>
        <w:t>s</w:t>
      </w:r>
      <w:r w:rsidRPr="00ED5A43">
        <w:rPr>
          <w:sz w:val="24"/>
          <w:szCs w:val="24"/>
        </w:rPr>
        <w:t xml:space="preserve"> 1 and 2, </w:t>
      </w:r>
      <w:r w:rsidR="003463FF" w:rsidRPr="00ED5A43">
        <w:rPr>
          <w:sz w:val="24"/>
          <w:szCs w:val="24"/>
        </w:rPr>
        <w:t xml:space="preserve">a person who meets the requirements of a “patient at risk for COVID-19 virus” in paragraph (c) of the definition </w:t>
      </w:r>
      <w:r w:rsidR="00BB6408" w:rsidRPr="00ED5A43">
        <w:rPr>
          <w:sz w:val="24"/>
          <w:szCs w:val="24"/>
        </w:rPr>
        <w:t>must:</w:t>
      </w:r>
    </w:p>
    <w:p w14:paraId="3E834536" w14:textId="57FF4A4F" w:rsidR="00BB6408" w:rsidRPr="00ED5A43" w:rsidRDefault="00BB6408" w:rsidP="00C13076">
      <w:pPr>
        <w:pStyle w:val="subsection"/>
        <w:numPr>
          <w:ilvl w:val="0"/>
          <w:numId w:val="54"/>
        </w:numPr>
        <w:shd w:val="clear" w:color="auto" w:fill="FFFFFF"/>
        <w:spacing w:line="260" w:lineRule="atLeast"/>
        <w:rPr>
          <w:sz w:val="24"/>
          <w:szCs w:val="24"/>
        </w:rPr>
      </w:pPr>
      <w:r w:rsidRPr="00ED5A43">
        <w:rPr>
          <w:sz w:val="24"/>
          <w:szCs w:val="24"/>
        </w:rPr>
        <w:t>have had at least one face to face attendance</w:t>
      </w:r>
      <w:r w:rsidR="00CC6B6A" w:rsidRPr="00ED5A43">
        <w:rPr>
          <w:sz w:val="24"/>
          <w:szCs w:val="24"/>
        </w:rPr>
        <w:t xml:space="preserve"> rendered</w:t>
      </w:r>
      <w:r w:rsidR="00C13076" w:rsidRPr="00ED5A43">
        <w:rPr>
          <w:sz w:val="24"/>
          <w:szCs w:val="24"/>
        </w:rPr>
        <w:t xml:space="preserve"> </w:t>
      </w:r>
      <w:r w:rsidRPr="00ED5A43">
        <w:rPr>
          <w:sz w:val="24"/>
          <w:szCs w:val="24"/>
        </w:rPr>
        <w:t xml:space="preserve">in the preceding 12 months </w:t>
      </w:r>
      <w:r w:rsidR="00CC6B6A" w:rsidRPr="00ED5A43">
        <w:rPr>
          <w:sz w:val="24"/>
          <w:szCs w:val="24"/>
        </w:rPr>
        <w:t>by the</w:t>
      </w:r>
      <w:r w:rsidRPr="00ED5A43">
        <w:rPr>
          <w:sz w:val="24"/>
          <w:szCs w:val="24"/>
        </w:rPr>
        <w:t xml:space="preserve"> practitioner who renders the COVID-19 </w:t>
      </w:r>
      <w:r w:rsidR="007C227D" w:rsidRPr="00ED5A43">
        <w:rPr>
          <w:sz w:val="24"/>
          <w:szCs w:val="24"/>
        </w:rPr>
        <w:t xml:space="preserve">virus </w:t>
      </w:r>
      <w:r w:rsidRPr="00ED5A43">
        <w:rPr>
          <w:sz w:val="24"/>
          <w:szCs w:val="24"/>
        </w:rPr>
        <w:t>service; or</w:t>
      </w:r>
    </w:p>
    <w:p w14:paraId="2695D753" w14:textId="14478177" w:rsidR="00BB6408" w:rsidRPr="00ED5A43" w:rsidRDefault="00BB6408" w:rsidP="00C13076">
      <w:pPr>
        <w:pStyle w:val="subsection"/>
        <w:numPr>
          <w:ilvl w:val="0"/>
          <w:numId w:val="54"/>
        </w:numPr>
        <w:shd w:val="clear" w:color="auto" w:fill="FFFFFF"/>
        <w:spacing w:line="260" w:lineRule="atLeast"/>
        <w:rPr>
          <w:sz w:val="24"/>
          <w:szCs w:val="24"/>
        </w:rPr>
      </w:pPr>
      <w:r w:rsidRPr="00ED5A43">
        <w:rPr>
          <w:sz w:val="24"/>
          <w:szCs w:val="24"/>
        </w:rPr>
        <w:t>have had at least one face to face attendance service</w:t>
      </w:r>
      <w:r w:rsidR="000D5DB5" w:rsidRPr="00ED5A43">
        <w:rPr>
          <w:sz w:val="24"/>
          <w:szCs w:val="24"/>
        </w:rPr>
        <w:t xml:space="preserve"> </w:t>
      </w:r>
      <w:r w:rsidR="00CC6B6A" w:rsidRPr="00ED5A43">
        <w:rPr>
          <w:sz w:val="24"/>
          <w:szCs w:val="24"/>
        </w:rPr>
        <w:t>rendered</w:t>
      </w:r>
      <w:r w:rsidR="00C13076" w:rsidRPr="00ED5A43">
        <w:rPr>
          <w:sz w:val="24"/>
          <w:szCs w:val="24"/>
        </w:rPr>
        <w:t xml:space="preserve"> </w:t>
      </w:r>
      <w:r w:rsidRPr="00ED5A43">
        <w:rPr>
          <w:sz w:val="24"/>
          <w:szCs w:val="24"/>
        </w:rPr>
        <w:t>in the preceding 12 months at</w:t>
      </w:r>
      <w:r w:rsidR="00F5513A" w:rsidRPr="00ED5A43">
        <w:rPr>
          <w:sz w:val="24"/>
          <w:szCs w:val="24"/>
        </w:rPr>
        <w:t xml:space="preserve"> (or arranged by)</w:t>
      </w:r>
      <w:r w:rsidRPr="00ED5A43">
        <w:rPr>
          <w:sz w:val="24"/>
          <w:szCs w:val="24"/>
        </w:rPr>
        <w:t xml:space="preserve"> the medical practice where the </w:t>
      </w:r>
      <w:r w:rsidR="00E70AE2" w:rsidRPr="00ED5A43">
        <w:rPr>
          <w:sz w:val="24"/>
          <w:szCs w:val="24"/>
        </w:rPr>
        <w:t xml:space="preserve">practitioner </w:t>
      </w:r>
      <w:r w:rsidRPr="00ED5A43">
        <w:rPr>
          <w:sz w:val="24"/>
          <w:szCs w:val="24"/>
        </w:rPr>
        <w:t xml:space="preserve">who renders the COVID-19 </w:t>
      </w:r>
      <w:r w:rsidR="007C227D" w:rsidRPr="00ED5A43">
        <w:rPr>
          <w:sz w:val="24"/>
          <w:szCs w:val="24"/>
        </w:rPr>
        <w:t xml:space="preserve">virus </w:t>
      </w:r>
      <w:r w:rsidRPr="00ED5A43">
        <w:rPr>
          <w:sz w:val="24"/>
          <w:szCs w:val="24"/>
        </w:rPr>
        <w:t xml:space="preserve">service is employed. </w:t>
      </w:r>
    </w:p>
    <w:p w14:paraId="4440484E" w14:textId="63849DD5" w:rsidR="00BB6408" w:rsidRPr="00ED5A43" w:rsidRDefault="00BB6408" w:rsidP="00BB6408">
      <w:pPr>
        <w:pStyle w:val="subsection"/>
        <w:shd w:val="clear" w:color="auto" w:fill="FFFFFF"/>
        <w:spacing w:line="260" w:lineRule="atLeast"/>
        <w:ind w:left="0" w:firstLine="0"/>
        <w:rPr>
          <w:sz w:val="24"/>
          <w:szCs w:val="24"/>
        </w:rPr>
      </w:pPr>
    </w:p>
    <w:p w14:paraId="08DCA5FC" w14:textId="6485389D" w:rsidR="00BB6408" w:rsidRPr="00ED5A43" w:rsidRDefault="00BB6408" w:rsidP="0020193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D5A43">
        <w:rPr>
          <w:rFonts w:ascii="Arial" w:hAnsi="Arial" w:cs="Arial"/>
          <w:b/>
        </w:rPr>
        <w:t>Table in Division 1.1</w:t>
      </w:r>
    </w:p>
    <w:p w14:paraId="1BC7C581" w14:textId="6176614C" w:rsidR="00BB6408" w:rsidRPr="00ED5A43" w:rsidRDefault="00BB6408" w:rsidP="00BB6408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>Repeal the Table, substitute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6262"/>
        <w:gridCol w:w="955"/>
      </w:tblGrid>
      <w:tr w:rsidR="001D5D82" w:rsidRPr="00ED5A43" w14:paraId="4F82168F" w14:textId="77777777" w:rsidTr="00FD0C5E">
        <w:trPr>
          <w:trHeight w:val="272"/>
        </w:trPr>
        <w:tc>
          <w:tcPr>
            <w:tcW w:w="73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6B98E24" w14:textId="77777777" w:rsidR="001D5D82" w:rsidRPr="00ED5A43" w:rsidRDefault="001D5D82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Group A40 – COVID-19 general practice telehealth services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8EE208" w14:textId="77777777" w:rsidR="001D5D82" w:rsidRPr="00ED5A43" w:rsidRDefault="001D5D82" w:rsidP="00FD0C5E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</w:p>
        </w:tc>
      </w:tr>
      <w:tr w:rsidR="001D5D82" w:rsidRPr="00ED5A43" w14:paraId="6ED711ED" w14:textId="77777777" w:rsidTr="00FD0C5E">
        <w:trPr>
          <w:trHeight w:val="272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CA85AFE" w14:textId="77777777" w:rsidR="001D5D82" w:rsidRPr="00ED5A43" w:rsidRDefault="001D5D82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B7A374" w14:textId="77777777" w:rsidR="001D5D82" w:rsidRPr="00ED5A43" w:rsidRDefault="001D5D82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Description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D068989" w14:textId="77777777" w:rsidR="001D5D82" w:rsidRPr="00ED5A43" w:rsidRDefault="001D5D82" w:rsidP="00FD0C5E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z w:val="20"/>
              </w:rPr>
              <w:t>Fee ($)</w:t>
            </w:r>
          </w:p>
        </w:tc>
      </w:tr>
      <w:tr w:rsidR="001D5D82" w:rsidRPr="00ED5A43" w14:paraId="2ABCDFB0" w14:textId="77777777" w:rsidTr="00FD0C5E">
        <w:trPr>
          <w:trHeight w:val="272"/>
        </w:trPr>
        <w:tc>
          <w:tcPr>
            <w:tcW w:w="82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D7A40A" w14:textId="77777777" w:rsidR="001D5D82" w:rsidRPr="00ED5A43" w:rsidRDefault="001D5D82" w:rsidP="00FD0C5E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lastRenderedPageBreak/>
              <w:t>Subgroup 1 – COVID-19 general practice telehealth services</w:t>
            </w:r>
          </w:p>
        </w:tc>
      </w:tr>
      <w:tr w:rsidR="001D5D82" w:rsidRPr="00ED5A43" w14:paraId="4C236801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E246D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0</w:t>
            </w:r>
          </w:p>
          <w:p w14:paraId="272839FF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45C1A7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general practitioner lasting less than 20 minutes if:</w:t>
            </w:r>
          </w:p>
          <w:p w14:paraId="08231197" w14:textId="77777777" w:rsidR="001D5D82" w:rsidRPr="00ED5A43" w:rsidRDefault="001D5D82" w:rsidP="001D5D82">
            <w:pPr>
              <w:pStyle w:val="ListParagraph"/>
              <w:numPr>
                <w:ilvl w:val="0"/>
                <w:numId w:val="6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4466933D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2E2B6CA5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52F3B57B" w14:textId="77777777" w:rsidR="001D5D82" w:rsidRPr="00ED5A43" w:rsidRDefault="001D5D82" w:rsidP="001D5D82">
            <w:pPr>
              <w:pStyle w:val="ListParagraph"/>
              <w:numPr>
                <w:ilvl w:val="0"/>
                <w:numId w:val="6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6A860AB8" w14:textId="77777777" w:rsidR="001D5D82" w:rsidRPr="00ED5A43" w:rsidRDefault="001D5D82" w:rsidP="001D5D82">
            <w:pPr>
              <w:pStyle w:val="ListParagraph"/>
              <w:numPr>
                <w:ilvl w:val="0"/>
                <w:numId w:val="5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33562949" w14:textId="77777777" w:rsidR="001D5D82" w:rsidRPr="00ED5A43" w:rsidRDefault="001D5D82" w:rsidP="001D5D82">
            <w:pPr>
              <w:pStyle w:val="ListParagraph"/>
              <w:numPr>
                <w:ilvl w:val="0"/>
                <w:numId w:val="5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78731E75" w14:textId="77777777" w:rsidR="001D5D82" w:rsidRPr="00ED5A43" w:rsidRDefault="001D5D82" w:rsidP="001D5D82">
            <w:pPr>
              <w:pStyle w:val="ListParagraph"/>
              <w:numPr>
                <w:ilvl w:val="0"/>
                <w:numId w:val="5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736474FF" w14:textId="77777777" w:rsidR="001D5D82" w:rsidRPr="00ED5A43" w:rsidRDefault="001D5D82" w:rsidP="001D5D82">
            <w:pPr>
              <w:pStyle w:val="ListParagraph"/>
              <w:numPr>
                <w:ilvl w:val="0"/>
                <w:numId w:val="5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6FE95CA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rFonts w:eastAsia="Calibri"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93B8BF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4.90</w:t>
            </w:r>
          </w:p>
        </w:tc>
      </w:tr>
      <w:tr w:rsidR="001D5D82" w:rsidRPr="00ED5A43" w14:paraId="2CCAC183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59C86E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1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AE42C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general practitioner lasting at least 20 minutes if:</w:t>
            </w:r>
          </w:p>
          <w:p w14:paraId="7FC05F5F" w14:textId="77777777" w:rsidR="001D5D82" w:rsidRPr="00ED5A43" w:rsidRDefault="001D5D82" w:rsidP="001D5D82">
            <w:pPr>
              <w:pStyle w:val="ListParagraph"/>
              <w:numPr>
                <w:ilvl w:val="0"/>
                <w:numId w:val="6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1217B53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32903356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610E25BC" w14:textId="77777777" w:rsidR="001D5D82" w:rsidRPr="00ED5A43" w:rsidRDefault="001D5D82" w:rsidP="001D5D82">
            <w:pPr>
              <w:pStyle w:val="ListParagraph"/>
              <w:numPr>
                <w:ilvl w:val="0"/>
                <w:numId w:val="6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76CA7FAD" w14:textId="77777777" w:rsidR="001D5D82" w:rsidRPr="00ED5A43" w:rsidRDefault="001D5D82" w:rsidP="001D5D82">
            <w:pPr>
              <w:pStyle w:val="ListParagraph"/>
              <w:numPr>
                <w:ilvl w:val="0"/>
                <w:numId w:val="6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ed patient history;</w:t>
            </w:r>
          </w:p>
          <w:p w14:paraId="5190FCA5" w14:textId="77777777" w:rsidR="001D5D82" w:rsidRPr="00ED5A43" w:rsidRDefault="001D5D82" w:rsidP="001D5D82">
            <w:pPr>
              <w:pStyle w:val="ListParagraph"/>
              <w:numPr>
                <w:ilvl w:val="0"/>
                <w:numId w:val="6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23099E67" w14:textId="77777777" w:rsidR="001D5D82" w:rsidRPr="00ED5A43" w:rsidRDefault="001D5D82" w:rsidP="001D5D82">
            <w:pPr>
              <w:pStyle w:val="ListParagraph"/>
              <w:numPr>
                <w:ilvl w:val="0"/>
                <w:numId w:val="6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430E8F56" w14:textId="77777777" w:rsidR="001D5D82" w:rsidRPr="00ED5A43" w:rsidRDefault="001D5D82" w:rsidP="001D5D82">
            <w:pPr>
              <w:pStyle w:val="ListParagraph"/>
              <w:numPr>
                <w:ilvl w:val="0"/>
                <w:numId w:val="6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209DBFBE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D1AC45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87.00</w:t>
            </w:r>
          </w:p>
        </w:tc>
      </w:tr>
      <w:tr w:rsidR="001D5D82" w:rsidRPr="00ED5A43" w14:paraId="0663EC66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6E8E63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2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5956F7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general practitioner lasting at least 40 minutes if:</w:t>
            </w:r>
          </w:p>
          <w:p w14:paraId="7B6A03E4" w14:textId="77777777" w:rsidR="001D5D82" w:rsidRPr="00ED5A43" w:rsidRDefault="001D5D82" w:rsidP="001D5D82">
            <w:pPr>
              <w:pStyle w:val="ListParagraph"/>
              <w:numPr>
                <w:ilvl w:val="0"/>
                <w:numId w:val="6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2D242A94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5F824735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23F2951F" w14:textId="77777777" w:rsidR="001D5D82" w:rsidRPr="00ED5A43" w:rsidRDefault="001D5D82" w:rsidP="001D5D82">
            <w:pPr>
              <w:pStyle w:val="ListParagraph"/>
              <w:numPr>
                <w:ilvl w:val="0"/>
                <w:numId w:val="6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2C4F8A13" w14:textId="77777777" w:rsidR="001D5D82" w:rsidRPr="00ED5A43" w:rsidRDefault="001D5D82" w:rsidP="001D5D82">
            <w:pPr>
              <w:pStyle w:val="ListParagraph"/>
              <w:numPr>
                <w:ilvl w:val="0"/>
                <w:numId w:val="6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n extensive patient history;</w:t>
            </w:r>
          </w:p>
          <w:p w14:paraId="0270BD25" w14:textId="77777777" w:rsidR="001D5D82" w:rsidRPr="00ED5A43" w:rsidRDefault="001D5D82" w:rsidP="001D5D82">
            <w:pPr>
              <w:pStyle w:val="ListParagraph"/>
              <w:numPr>
                <w:ilvl w:val="0"/>
                <w:numId w:val="6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4C99907F" w14:textId="77777777" w:rsidR="001D5D82" w:rsidRPr="00ED5A43" w:rsidRDefault="001D5D82" w:rsidP="001D5D82">
            <w:pPr>
              <w:pStyle w:val="ListParagraph"/>
              <w:numPr>
                <w:ilvl w:val="0"/>
                <w:numId w:val="6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3A493A71" w14:textId="77777777" w:rsidR="001D5D82" w:rsidRPr="00ED5A43" w:rsidRDefault="001D5D82" w:rsidP="001D5D82">
            <w:pPr>
              <w:pStyle w:val="ListParagraph"/>
              <w:numPr>
                <w:ilvl w:val="0"/>
                <w:numId w:val="6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2653E6E1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CD19CE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28.05</w:t>
            </w:r>
          </w:p>
        </w:tc>
      </w:tr>
      <w:tr w:rsidR="001D5D82" w:rsidRPr="00ED5A43" w14:paraId="6F1C83AA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70C292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3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E539BF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 of more than 5 minutes in duration but not more than 25 minutes if:</w:t>
            </w:r>
          </w:p>
          <w:p w14:paraId="46E54501" w14:textId="77777777" w:rsidR="001D5D82" w:rsidRPr="00ED5A43" w:rsidRDefault="001D5D82" w:rsidP="001D5D82">
            <w:pPr>
              <w:pStyle w:val="ListParagraph"/>
              <w:numPr>
                <w:ilvl w:val="0"/>
                <w:numId w:val="6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64951180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45CD490C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6F781A43" w14:textId="77777777" w:rsidR="001D5D82" w:rsidRPr="00ED5A43" w:rsidRDefault="001D5D82" w:rsidP="001D5D82">
            <w:pPr>
              <w:pStyle w:val="ListParagraph"/>
              <w:numPr>
                <w:ilvl w:val="0"/>
                <w:numId w:val="6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the attendance includes any of the following that are clinically relevant:</w:t>
            </w:r>
          </w:p>
          <w:p w14:paraId="6D94726D" w14:textId="77777777" w:rsidR="001D5D82" w:rsidRPr="00ED5A43" w:rsidRDefault="001D5D82" w:rsidP="001D5D82">
            <w:pPr>
              <w:pStyle w:val="ListParagraph"/>
              <w:numPr>
                <w:ilvl w:val="0"/>
                <w:numId w:val="5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72F6A3A0" w14:textId="77777777" w:rsidR="001D5D82" w:rsidRPr="00ED5A43" w:rsidRDefault="001D5D82" w:rsidP="001D5D82">
            <w:pPr>
              <w:pStyle w:val="ListParagraph"/>
              <w:numPr>
                <w:ilvl w:val="0"/>
                <w:numId w:val="5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68B5D6E3" w14:textId="77777777" w:rsidR="001D5D82" w:rsidRPr="00ED5A43" w:rsidRDefault="001D5D82" w:rsidP="001D5D82">
            <w:pPr>
              <w:pStyle w:val="ListParagraph"/>
              <w:numPr>
                <w:ilvl w:val="0"/>
                <w:numId w:val="5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2301A034" w14:textId="77777777" w:rsidR="001D5D82" w:rsidRPr="00ED5A43" w:rsidRDefault="001D5D82" w:rsidP="001D5D82">
            <w:pPr>
              <w:pStyle w:val="ListParagraph"/>
              <w:numPr>
                <w:ilvl w:val="0"/>
                <w:numId w:val="5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106BA749" w14:textId="77777777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where the service is bulk-billed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FD5E6F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24.70</w:t>
            </w:r>
          </w:p>
        </w:tc>
      </w:tr>
      <w:tr w:rsidR="001D5D82" w:rsidRPr="00ED5A43" w14:paraId="79B035FD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F40B91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4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C886D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 of more than 25 minutes in duration but not more than 45 minutes if:</w:t>
            </w:r>
          </w:p>
          <w:p w14:paraId="42BA93C4" w14:textId="77777777" w:rsidR="001D5D82" w:rsidRPr="00ED5A43" w:rsidRDefault="001D5D82" w:rsidP="001D5D82">
            <w:pPr>
              <w:pStyle w:val="ListParagraph"/>
              <w:numPr>
                <w:ilvl w:val="0"/>
                <w:numId w:val="6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0AC39BB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0D38DF2C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59D656DA" w14:textId="77777777" w:rsidR="001D5D82" w:rsidRPr="00ED5A43" w:rsidRDefault="001D5D82" w:rsidP="001D5D82">
            <w:pPr>
              <w:pStyle w:val="ListParagraph"/>
              <w:numPr>
                <w:ilvl w:val="0"/>
                <w:numId w:val="6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0ECEC80F" w14:textId="77777777" w:rsidR="001D5D82" w:rsidRPr="00ED5A43" w:rsidRDefault="001D5D82" w:rsidP="001D5D82">
            <w:pPr>
              <w:pStyle w:val="ListParagraph"/>
              <w:numPr>
                <w:ilvl w:val="0"/>
                <w:numId w:val="6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ed patient history;</w:t>
            </w:r>
          </w:p>
          <w:p w14:paraId="2DDD9947" w14:textId="77777777" w:rsidR="001D5D82" w:rsidRPr="00ED5A43" w:rsidRDefault="001D5D82" w:rsidP="001D5D82">
            <w:pPr>
              <w:pStyle w:val="ListParagraph"/>
              <w:numPr>
                <w:ilvl w:val="0"/>
                <w:numId w:val="6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31FA105D" w14:textId="77777777" w:rsidR="001D5D82" w:rsidRPr="00ED5A43" w:rsidRDefault="001D5D82" w:rsidP="001D5D82">
            <w:pPr>
              <w:pStyle w:val="ListParagraph"/>
              <w:numPr>
                <w:ilvl w:val="0"/>
                <w:numId w:val="6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615285C4" w14:textId="77777777" w:rsidR="001D5D82" w:rsidRPr="00ED5A43" w:rsidRDefault="001D5D82" w:rsidP="001D5D82">
            <w:pPr>
              <w:pStyle w:val="ListParagraph"/>
              <w:numPr>
                <w:ilvl w:val="0"/>
                <w:numId w:val="6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35E2A31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96AE79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4.70</w:t>
            </w:r>
          </w:p>
        </w:tc>
      </w:tr>
      <w:tr w:rsidR="001D5D82" w:rsidRPr="00ED5A43" w14:paraId="04A8ED4F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142989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5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8A6C1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 of at least 45 minutes in duration if:</w:t>
            </w:r>
          </w:p>
          <w:p w14:paraId="3160DFC2" w14:textId="77777777" w:rsidR="001D5D82" w:rsidRPr="00ED5A43" w:rsidRDefault="001D5D82" w:rsidP="001D5D82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6C74DA8F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59F18BEB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2291ACD6" w14:textId="77777777" w:rsidR="001D5D82" w:rsidRPr="00ED5A43" w:rsidRDefault="001D5D82" w:rsidP="001D5D82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49A047E3" w14:textId="77777777" w:rsidR="001D5D82" w:rsidRPr="00ED5A43" w:rsidRDefault="001D5D82" w:rsidP="001D5D82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n extensive patient history;</w:t>
            </w:r>
          </w:p>
          <w:p w14:paraId="24F2A782" w14:textId="77777777" w:rsidR="001D5D82" w:rsidRPr="00ED5A43" w:rsidRDefault="001D5D82" w:rsidP="001D5D82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7FF223BD" w14:textId="77777777" w:rsidR="001D5D82" w:rsidRPr="00ED5A43" w:rsidRDefault="001D5D82" w:rsidP="001D5D82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0751F543" w14:textId="77777777" w:rsidR="001D5D82" w:rsidRPr="00ED5A43" w:rsidRDefault="001D5D82" w:rsidP="001D5D82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ative health care;</w:t>
            </w:r>
          </w:p>
          <w:p w14:paraId="6E3AB885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C5B476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71.75</w:t>
            </w:r>
          </w:p>
        </w:tc>
      </w:tr>
      <w:tr w:rsidR="001D5D82" w:rsidRPr="00ED5A43" w14:paraId="6C105ABD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A4AC64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6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76571D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, in an eligible area, of more than 5 minutes in duration but not more than 25 minutes if:</w:t>
            </w:r>
          </w:p>
          <w:p w14:paraId="15F8C4C3" w14:textId="77777777" w:rsidR="001D5D82" w:rsidRPr="00ED5A43" w:rsidRDefault="001D5D82" w:rsidP="001D5D82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03A11C6C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56CC1BD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6F543728" w14:textId="77777777" w:rsidR="001D5D82" w:rsidRPr="00ED5A43" w:rsidRDefault="001D5D82" w:rsidP="001D5D82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0CD4DAA4" w14:textId="77777777" w:rsidR="001D5D82" w:rsidRPr="00ED5A43" w:rsidRDefault="001D5D82" w:rsidP="001D5D82">
            <w:pPr>
              <w:pStyle w:val="ListParagraph"/>
              <w:numPr>
                <w:ilvl w:val="0"/>
                <w:numId w:val="5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5CD488A3" w14:textId="77777777" w:rsidR="001D5D82" w:rsidRPr="00ED5A43" w:rsidRDefault="001D5D82" w:rsidP="001D5D82">
            <w:pPr>
              <w:pStyle w:val="ListParagraph"/>
              <w:numPr>
                <w:ilvl w:val="0"/>
                <w:numId w:val="5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46AEF820" w14:textId="77777777" w:rsidR="001D5D82" w:rsidRPr="00ED5A43" w:rsidRDefault="001D5D82" w:rsidP="001D5D82">
            <w:pPr>
              <w:pStyle w:val="ListParagraph"/>
              <w:numPr>
                <w:ilvl w:val="0"/>
                <w:numId w:val="5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4171B30D" w14:textId="77777777" w:rsidR="001D5D82" w:rsidRPr="00ED5A43" w:rsidRDefault="001D5D82" w:rsidP="001D5D82">
            <w:pPr>
              <w:pStyle w:val="ListParagraph"/>
              <w:numPr>
                <w:ilvl w:val="0"/>
                <w:numId w:val="5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ative health care;</w:t>
            </w:r>
          </w:p>
          <w:p w14:paraId="41EEC1E1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90AB80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35.90</w:t>
            </w:r>
          </w:p>
        </w:tc>
      </w:tr>
      <w:tr w:rsidR="001D5D82" w:rsidRPr="00ED5A43" w14:paraId="4DEFB971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5EDA2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7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2A4C20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, in an eligible area, of more than 25 minutes in duration but not more than 45 minutes if:</w:t>
            </w:r>
          </w:p>
          <w:p w14:paraId="56B72D28" w14:textId="77777777" w:rsidR="001D5D82" w:rsidRPr="00ED5A43" w:rsidRDefault="001D5D82" w:rsidP="001D5D82">
            <w:pPr>
              <w:pStyle w:val="ListParagraph"/>
              <w:numPr>
                <w:ilvl w:val="0"/>
                <w:numId w:val="7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the attendance is where:</w:t>
            </w:r>
          </w:p>
          <w:p w14:paraId="4C4C46F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254AB5F1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3E3293FA" w14:textId="77777777" w:rsidR="001D5D82" w:rsidRPr="00ED5A43" w:rsidRDefault="001D5D82" w:rsidP="001D5D82">
            <w:pPr>
              <w:pStyle w:val="ListParagraph"/>
              <w:numPr>
                <w:ilvl w:val="0"/>
                <w:numId w:val="7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3563A4DA" w14:textId="4D7CA90C" w:rsidR="001D5D82" w:rsidRPr="00ED5A43" w:rsidRDefault="001D5D82" w:rsidP="001D5D82">
            <w:pPr>
              <w:pStyle w:val="ListParagraph"/>
              <w:numPr>
                <w:ilvl w:val="0"/>
                <w:numId w:val="7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</w:t>
            </w:r>
            <w:r w:rsidR="005E0517" w:rsidRPr="00ED5A43">
              <w:rPr>
                <w:sz w:val="20"/>
                <w:szCs w:val="20"/>
              </w:rPr>
              <w:t>ed</w:t>
            </w:r>
            <w:r w:rsidRPr="00ED5A43">
              <w:rPr>
                <w:sz w:val="20"/>
                <w:szCs w:val="20"/>
              </w:rPr>
              <w:t xml:space="preserve"> patient history;</w:t>
            </w:r>
          </w:p>
          <w:p w14:paraId="4AB82087" w14:textId="77777777" w:rsidR="001D5D82" w:rsidRPr="00ED5A43" w:rsidRDefault="001D5D82" w:rsidP="001D5D82">
            <w:pPr>
              <w:pStyle w:val="ListParagraph"/>
              <w:numPr>
                <w:ilvl w:val="0"/>
                <w:numId w:val="7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59143701" w14:textId="77777777" w:rsidR="001D5D82" w:rsidRPr="00ED5A43" w:rsidRDefault="001D5D82" w:rsidP="001D5D82">
            <w:pPr>
              <w:pStyle w:val="ListParagraph"/>
              <w:numPr>
                <w:ilvl w:val="0"/>
                <w:numId w:val="7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778F150D" w14:textId="77777777" w:rsidR="001D5D82" w:rsidRPr="00ED5A43" w:rsidRDefault="001D5D82" w:rsidP="001D5D82">
            <w:pPr>
              <w:pStyle w:val="ListParagraph"/>
              <w:numPr>
                <w:ilvl w:val="0"/>
                <w:numId w:val="7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ative health care;</w:t>
            </w:r>
          </w:p>
          <w:p w14:paraId="47277EF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3DE10E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69.55</w:t>
            </w:r>
          </w:p>
        </w:tc>
      </w:tr>
      <w:tr w:rsidR="001D5D82" w:rsidRPr="00ED5A43" w14:paraId="1C8709E9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A9F859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8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A92F1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</w:t>
            </w:r>
            <w:r w:rsidRPr="00ED5A43">
              <w:rPr>
                <w:rFonts w:eastAsia="Times New Roman"/>
                <w:snapToGrid w:val="0"/>
                <w:sz w:val="20"/>
                <w:lang w:eastAsia="en-AU"/>
              </w:rPr>
              <w:t>medical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Pr="00ED5A43">
              <w:rPr>
                <w:sz w:val="20"/>
                <w:szCs w:val="20"/>
              </w:rPr>
              <w:t>practitioner, in an eligible area, of at least 45 minutes in duration if:</w:t>
            </w:r>
          </w:p>
          <w:p w14:paraId="5C7F9CFB" w14:textId="77777777" w:rsidR="001D5D82" w:rsidRPr="00ED5A43" w:rsidRDefault="001D5D82" w:rsidP="001D5D82">
            <w:pPr>
              <w:pStyle w:val="ListParagraph"/>
              <w:numPr>
                <w:ilvl w:val="0"/>
                <w:numId w:val="7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26B62D8D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35FE4CA5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77CF2849" w14:textId="77777777" w:rsidR="001D5D82" w:rsidRPr="00ED5A43" w:rsidRDefault="001D5D82" w:rsidP="001D5D82">
            <w:pPr>
              <w:pStyle w:val="ListParagraph"/>
              <w:numPr>
                <w:ilvl w:val="0"/>
                <w:numId w:val="7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61496A42" w14:textId="77777777" w:rsidR="001D5D82" w:rsidRPr="00ED5A43" w:rsidRDefault="001D5D82" w:rsidP="001D5D82">
            <w:pPr>
              <w:pStyle w:val="ListParagraph"/>
              <w:numPr>
                <w:ilvl w:val="0"/>
                <w:numId w:val="7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n extensive patient history;</w:t>
            </w:r>
          </w:p>
          <w:p w14:paraId="587E5BFD" w14:textId="77777777" w:rsidR="001D5D82" w:rsidRPr="00ED5A43" w:rsidRDefault="001D5D82" w:rsidP="001D5D82">
            <w:pPr>
              <w:pStyle w:val="ListParagraph"/>
              <w:numPr>
                <w:ilvl w:val="0"/>
                <w:numId w:val="7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</w:t>
            </w:r>
          </w:p>
          <w:p w14:paraId="2F6C7BDD" w14:textId="77777777" w:rsidR="001D5D82" w:rsidRPr="00ED5A43" w:rsidRDefault="001D5D82" w:rsidP="001D5D82">
            <w:pPr>
              <w:pStyle w:val="ListParagraph"/>
              <w:numPr>
                <w:ilvl w:val="0"/>
                <w:numId w:val="7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implementing a management plan;</w:t>
            </w:r>
          </w:p>
          <w:p w14:paraId="6FD88EEC" w14:textId="77777777" w:rsidR="001D5D82" w:rsidRPr="00ED5A43" w:rsidRDefault="001D5D82" w:rsidP="001D5D82">
            <w:pPr>
              <w:pStyle w:val="ListParagraph"/>
              <w:numPr>
                <w:ilvl w:val="0"/>
                <w:numId w:val="7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providing appropriate preventative health care; </w:t>
            </w:r>
          </w:p>
          <w:p w14:paraId="61EFE91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CD42C3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02.45</w:t>
            </w:r>
          </w:p>
        </w:tc>
      </w:tr>
      <w:tr w:rsidR="001D5D82" w:rsidRPr="00ED5A43" w14:paraId="5BDEA989" w14:textId="77777777" w:rsidTr="00FD0C5E">
        <w:tc>
          <w:tcPr>
            <w:tcW w:w="82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3E5AC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b/>
                <w:snapToGrid w:val="0"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Subgroup 2 – COVID-19 general practice phone services</w:t>
            </w:r>
            <w:r w:rsidRPr="00ED5A43" w:rsidDel="004710BB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</w:p>
        </w:tc>
      </w:tr>
      <w:tr w:rsidR="001D5D82" w:rsidRPr="00ED5A43" w14:paraId="34347C28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1AD380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09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308A1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general practitioner lasting less than 20 minutes if:</w:t>
            </w:r>
          </w:p>
          <w:p w14:paraId="492ECE8D" w14:textId="77777777" w:rsidR="001D5D82" w:rsidRPr="00ED5A43" w:rsidRDefault="001D5D82" w:rsidP="001D5D82">
            <w:pPr>
              <w:pStyle w:val="ListParagraph"/>
              <w:numPr>
                <w:ilvl w:val="0"/>
                <w:numId w:val="7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23B6DF86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39A9EB86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46BD5756" w14:textId="77777777" w:rsidR="001D5D82" w:rsidRPr="00ED5A43" w:rsidRDefault="001D5D82" w:rsidP="001D5D82">
            <w:pPr>
              <w:pStyle w:val="ListParagraph"/>
              <w:numPr>
                <w:ilvl w:val="0"/>
                <w:numId w:val="7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68CC480B" w14:textId="77777777" w:rsidR="001D5D82" w:rsidRPr="00ED5A43" w:rsidRDefault="001D5D82" w:rsidP="001D5D82">
            <w:pPr>
              <w:pStyle w:val="ListParagraph"/>
              <w:numPr>
                <w:ilvl w:val="0"/>
                <w:numId w:val="5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7FF4CAF9" w14:textId="515115D0" w:rsidR="001D5D82" w:rsidRPr="00ED5A43" w:rsidRDefault="001D5D82" w:rsidP="007F4FBF">
            <w:pPr>
              <w:pStyle w:val="ListParagraph"/>
              <w:numPr>
                <w:ilvl w:val="0"/>
                <w:numId w:val="5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;</w:t>
            </w:r>
          </w:p>
          <w:p w14:paraId="5A7F50B1" w14:textId="77777777" w:rsidR="001D5D82" w:rsidRPr="00ED5A43" w:rsidRDefault="001D5D82" w:rsidP="007F4FBF">
            <w:pPr>
              <w:pStyle w:val="ListParagraph"/>
              <w:numPr>
                <w:ilvl w:val="0"/>
                <w:numId w:val="5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614781D2" w14:textId="77777777" w:rsidR="001D5D82" w:rsidRPr="00ED5A43" w:rsidRDefault="001D5D82" w:rsidP="001D5D82">
            <w:pPr>
              <w:pStyle w:val="ListParagraph"/>
              <w:numPr>
                <w:ilvl w:val="0"/>
                <w:numId w:val="5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;</w:t>
            </w:r>
          </w:p>
          <w:p w14:paraId="0F4C483B" w14:textId="77777777" w:rsidR="001D5D82" w:rsidRPr="00ED5A43" w:rsidRDefault="001D5D82" w:rsidP="00FD0C5E">
            <w:pPr>
              <w:rPr>
                <w:rFonts w:eastAsia="Calibri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7BCB55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4.90</w:t>
            </w:r>
          </w:p>
        </w:tc>
      </w:tr>
      <w:tr w:rsidR="001D5D82" w:rsidRPr="00ED5A43" w14:paraId="727FB5BE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8BE32C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0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96E440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general practitioner lasting at least 20 minutes if:</w:t>
            </w:r>
          </w:p>
          <w:p w14:paraId="20BF6037" w14:textId="77777777" w:rsidR="001D5D82" w:rsidRPr="00ED5A43" w:rsidRDefault="001D5D82" w:rsidP="001D5D82">
            <w:pPr>
              <w:pStyle w:val="ListParagraph"/>
              <w:numPr>
                <w:ilvl w:val="0"/>
                <w:numId w:val="7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68DAE649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30C16339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06086058" w14:textId="77777777" w:rsidR="001D5D82" w:rsidRPr="00ED5A43" w:rsidRDefault="001D5D82" w:rsidP="001D5D82">
            <w:pPr>
              <w:pStyle w:val="ListParagraph"/>
              <w:numPr>
                <w:ilvl w:val="0"/>
                <w:numId w:val="7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590942CC" w14:textId="6153627D" w:rsidR="001D5D82" w:rsidRPr="00ED5A43" w:rsidRDefault="001D5D82" w:rsidP="001D5D82">
            <w:pPr>
              <w:pStyle w:val="ListParagraph"/>
              <w:numPr>
                <w:ilvl w:val="0"/>
                <w:numId w:val="7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ed patient history;</w:t>
            </w:r>
          </w:p>
          <w:p w14:paraId="69B2379C" w14:textId="77777777" w:rsidR="001D5D82" w:rsidRPr="00ED5A43" w:rsidRDefault="001D5D82" w:rsidP="007F4FBF">
            <w:pPr>
              <w:pStyle w:val="ListParagraph"/>
              <w:numPr>
                <w:ilvl w:val="0"/>
                <w:numId w:val="7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;</w:t>
            </w:r>
          </w:p>
          <w:p w14:paraId="71F1C2CD" w14:textId="77777777" w:rsidR="001D5D82" w:rsidRPr="00ED5A43" w:rsidRDefault="001D5D82" w:rsidP="007F4FBF">
            <w:pPr>
              <w:pStyle w:val="ListParagraph"/>
              <w:numPr>
                <w:ilvl w:val="0"/>
                <w:numId w:val="7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62CB1F0B" w14:textId="77777777" w:rsidR="001D5D82" w:rsidRPr="00ED5A43" w:rsidRDefault="001D5D82" w:rsidP="007F4FBF">
            <w:pPr>
              <w:pStyle w:val="ListParagraph"/>
              <w:numPr>
                <w:ilvl w:val="0"/>
                <w:numId w:val="7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lastRenderedPageBreak/>
              <w:t>providing appropriate preventative health care;</w:t>
            </w:r>
          </w:p>
          <w:p w14:paraId="2572CA7B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E9039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87.00</w:t>
            </w:r>
          </w:p>
        </w:tc>
      </w:tr>
      <w:tr w:rsidR="001D5D82" w:rsidRPr="00ED5A43" w14:paraId="5F7F5C6C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C2E77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1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3F493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general practitioner lasting at least 40 minutes if:</w:t>
            </w:r>
          </w:p>
          <w:p w14:paraId="6BE7E551" w14:textId="77777777" w:rsidR="001D5D82" w:rsidRPr="00ED5A43" w:rsidRDefault="001D5D82" w:rsidP="001D5D82">
            <w:pPr>
              <w:pStyle w:val="ListParagraph"/>
              <w:numPr>
                <w:ilvl w:val="0"/>
                <w:numId w:val="7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3A5552AE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7651B998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3849FB00" w14:textId="77777777" w:rsidR="001D5D82" w:rsidRPr="00ED5A43" w:rsidRDefault="001D5D82" w:rsidP="001D5D82">
            <w:pPr>
              <w:pStyle w:val="ListParagraph"/>
              <w:numPr>
                <w:ilvl w:val="0"/>
                <w:numId w:val="7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68A19DBF" w14:textId="450F6870" w:rsidR="001D5D82" w:rsidRPr="00ED5A43" w:rsidRDefault="001D5D82" w:rsidP="001D5D82">
            <w:pPr>
              <w:pStyle w:val="ListParagraph"/>
              <w:numPr>
                <w:ilvl w:val="0"/>
                <w:numId w:val="8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n extensive patient history;</w:t>
            </w:r>
          </w:p>
          <w:p w14:paraId="1B2D95DC" w14:textId="7B267264" w:rsidR="001D5D82" w:rsidRPr="00ED5A43" w:rsidRDefault="001D5D82" w:rsidP="007F4FBF">
            <w:pPr>
              <w:pStyle w:val="ListParagraph"/>
              <w:numPr>
                <w:ilvl w:val="0"/>
                <w:numId w:val="8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arranging any necessary investigation;</w:t>
            </w:r>
          </w:p>
          <w:p w14:paraId="6D0AFDC4" w14:textId="77777777" w:rsidR="001D5D82" w:rsidRPr="00ED5A43" w:rsidRDefault="001D5D82" w:rsidP="007F4FBF">
            <w:pPr>
              <w:pStyle w:val="ListParagraph"/>
              <w:numPr>
                <w:ilvl w:val="0"/>
                <w:numId w:val="8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59B62BDB" w14:textId="77777777" w:rsidR="001D5D82" w:rsidRPr="00ED5A43" w:rsidRDefault="001D5D82" w:rsidP="007F4FBF">
            <w:pPr>
              <w:pStyle w:val="ListParagraph"/>
              <w:numPr>
                <w:ilvl w:val="0"/>
                <w:numId w:val="8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;</w:t>
            </w:r>
          </w:p>
          <w:p w14:paraId="483A55EE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FF5C2A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28.05</w:t>
            </w:r>
          </w:p>
        </w:tc>
      </w:tr>
      <w:tr w:rsidR="001D5D82" w:rsidRPr="00ED5A43" w14:paraId="7B3E1EAB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0978AC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2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6730D4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 of more than 5 minutes in duration but not more than 25 minutes if:</w:t>
            </w:r>
          </w:p>
          <w:p w14:paraId="13C926C3" w14:textId="77777777" w:rsidR="001D5D82" w:rsidRPr="00ED5A43" w:rsidRDefault="001D5D82" w:rsidP="001D5D82">
            <w:pPr>
              <w:pStyle w:val="ListParagraph"/>
              <w:numPr>
                <w:ilvl w:val="0"/>
                <w:numId w:val="8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26E0AFF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14CBD8F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6B4E8E8F" w14:textId="77777777" w:rsidR="001D5D82" w:rsidRPr="00ED5A43" w:rsidRDefault="001D5D82" w:rsidP="001D5D82">
            <w:pPr>
              <w:pStyle w:val="ListParagraph"/>
              <w:numPr>
                <w:ilvl w:val="0"/>
                <w:numId w:val="8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3FBFEB33" w14:textId="77777777" w:rsidR="001D5D82" w:rsidRPr="00ED5A43" w:rsidRDefault="001D5D82" w:rsidP="001D5D82">
            <w:pPr>
              <w:pStyle w:val="ListParagraph"/>
              <w:numPr>
                <w:ilvl w:val="0"/>
                <w:numId w:val="5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40AEE90E" w14:textId="0CFF6124" w:rsidR="001D5D82" w:rsidRPr="00ED5A43" w:rsidRDefault="001D5D82" w:rsidP="007F4FBF">
            <w:pPr>
              <w:pStyle w:val="ListParagraph"/>
              <w:numPr>
                <w:ilvl w:val="0"/>
                <w:numId w:val="5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;</w:t>
            </w:r>
          </w:p>
          <w:p w14:paraId="6A99489F" w14:textId="77777777" w:rsidR="001D5D82" w:rsidRPr="00ED5A43" w:rsidRDefault="001D5D82" w:rsidP="001D5D82">
            <w:pPr>
              <w:pStyle w:val="ListParagraph"/>
              <w:numPr>
                <w:ilvl w:val="0"/>
                <w:numId w:val="5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1583DE12" w14:textId="77777777" w:rsidR="001D5D82" w:rsidRPr="00ED5A43" w:rsidRDefault="001D5D82" w:rsidP="001D5D82">
            <w:pPr>
              <w:pStyle w:val="ListParagraph"/>
              <w:numPr>
                <w:ilvl w:val="0"/>
                <w:numId w:val="5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;</w:t>
            </w:r>
          </w:p>
          <w:p w14:paraId="7EEB1800" w14:textId="77777777" w:rsidR="001D5D82" w:rsidRPr="00ED5A43" w:rsidRDefault="001D5D82" w:rsidP="00FD0C5E">
            <w:pPr>
              <w:spacing w:after="60"/>
              <w:ind w:left="317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  <w:r w:rsidRPr="00ED5A43" w:rsidDel="004710BB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4B26F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24.70</w:t>
            </w:r>
          </w:p>
        </w:tc>
      </w:tr>
      <w:tr w:rsidR="001D5D82" w:rsidRPr="00ED5A43" w14:paraId="590F6965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2B77DD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3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A228EF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 of at least 25 minutes in duration but not more than 45 minutes if:</w:t>
            </w:r>
          </w:p>
          <w:p w14:paraId="6F0935E2" w14:textId="77777777" w:rsidR="001D5D82" w:rsidRPr="00ED5A43" w:rsidRDefault="001D5D82" w:rsidP="001D5D82">
            <w:pPr>
              <w:pStyle w:val="ListParagraph"/>
              <w:numPr>
                <w:ilvl w:val="0"/>
                <w:numId w:val="8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4F650FDE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731E9FB9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78E26182" w14:textId="77777777" w:rsidR="001D5D82" w:rsidRPr="00ED5A43" w:rsidRDefault="001D5D82" w:rsidP="001D5D82">
            <w:pPr>
              <w:pStyle w:val="ListParagraph"/>
              <w:numPr>
                <w:ilvl w:val="0"/>
                <w:numId w:val="8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1FC3A83F" w14:textId="3C3E4A77" w:rsidR="001D5D82" w:rsidRPr="00ED5A43" w:rsidRDefault="001D5D82" w:rsidP="001D5D82">
            <w:pPr>
              <w:pStyle w:val="ListParagraph"/>
              <w:numPr>
                <w:ilvl w:val="0"/>
                <w:numId w:val="8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ed patient history;</w:t>
            </w:r>
          </w:p>
          <w:p w14:paraId="301A41A5" w14:textId="3CBB8D66" w:rsidR="001D5D82" w:rsidRPr="00ED5A43" w:rsidRDefault="001D5D82" w:rsidP="007F4FBF">
            <w:pPr>
              <w:pStyle w:val="ListParagraph"/>
              <w:numPr>
                <w:ilvl w:val="0"/>
                <w:numId w:val="8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;</w:t>
            </w:r>
          </w:p>
          <w:p w14:paraId="2DA283D8" w14:textId="77777777" w:rsidR="001D5D82" w:rsidRPr="00ED5A43" w:rsidRDefault="001D5D82" w:rsidP="001D5D82">
            <w:pPr>
              <w:pStyle w:val="ListParagraph"/>
              <w:numPr>
                <w:ilvl w:val="0"/>
                <w:numId w:val="8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4EA8BB14" w14:textId="77777777" w:rsidR="001D5D82" w:rsidRPr="00ED5A43" w:rsidRDefault="001D5D82" w:rsidP="001D5D82">
            <w:pPr>
              <w:pStyle w:val="ListParagraph"/>
              <w:numPr>
                <w:ilvl w:val="0"/>
                <w:numId w:val="8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;</w:t>
            </w:r>
          </w:p>
          <w:p w14:paraId="3A1DBE4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9F66D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4.70</w:t>
            </w:r>
          </w:p>
        </w:tc>
      </w:tr>
      <w:tr w:rsidR="001D5D82" w:rsidRPr="00ED5A43" w14:paraId="595C040B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4B3191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4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B95467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 of at least 45 minutes in duration if:</w:t>
            </w:r>
          </w:p>
          <w:p w14:paraId="5AE7CD41" w14:textId="77777777" w:rsidR="001D5D82" w:rsidRPr="00ED5A43" w:rsidRDefault="001D5D82" w:rsidP="001D5D82">
            <w:pPr>
              <w:pStyle w:val="ListParagraph"/>
              <w:numPr>
                <w:ilvl w:val="0"/>
                <w:numId w:val="8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09BA2EA7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469C6FB2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7A75CDE3" w14:textId="77777777" w:rsidR="001D5D82" w:rsidRPr="00ED5A43" w:rsidRDefault="001D5D82" w:rsidP="001D5D82">
            <w:pPr>
              <w:pStyle w:val="ListParagraph"/>
              <w:numPr>
                <w:ilvl w:val="0"/>
                <w:numId w:val="8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14686F95" w14:textId="022C578D" w:rsidR="001D5D82" w:rsidRPr="00ED5A43" w:rsidRDefault="001D5D82" w:rsidP="001D5D82">
            <w:pPr>
              <w:pStyle w:val="ListParagraph"/>
              <w:numPr>
                <w:ilvl w:val="0"/>
                <w:numId w:val="8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taking an extensive patient history;</w:t>
            </w:r>
          </w:p>
          <w:p w14:paraId="058D732F" w14:textId="7A27795C" w:rsidR="001D5D82" w:rsidRPr="00ED5A43" w:rsidRDefault="001D5D82" w:rsidP="007F4FBF">
            <w:pPr>
              <w:pStyle w:val="ListParagraph"/>
              <w:numPr>
                <w:ilvl w:val="0"/>
                <w:numId w:val="8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</w:t>
            </w:r>
            <w:r w:rsidR="00493FFF" w:rsidRPr="00ED5A43">
              <w:rPr>
                <w:rFonts w:eastAsia="Calibri"/>
                <w:snapToGrid w:val="0"/>
                <w:sz w:val="20"/>
                <w:szCs w:val="20"/>
              </w:rPr>
              <w:t>;</w:t>
            </w:r>
          </w:p>
          <w:p w14:paraId="7891CBB5" w14:textId="77777777" w:rsidR="001D5D82" w:rsidRPr="00ED5A43" w:rsidRDefault="001D5D82" w:rsidP="001D5D82">
            <w:pPr>
              <w:pStyle w:val="ListParagraph"/>
              <w:numPr>
                <w:ilvl w:val="0"/>
                <w:numId w:val="8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0C40DB23" w14:textId="2674F41B" w:rsidR="001D5D82" w:rsidRPr="00ED5A43" w:rsidRDefault="001D5D82" w:rsidP="001D5D82">
            <w:pPr>
              <w:pStyle w:val="ListParagraph"/>
              <w:numPr>
                <w:ilvl w:val="0"/>
                <w:numId w:val="8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</w:t>
            </w:r>
            <w:r w:rsidR="00493FFF" w:rsidRPr="00ED5A43">
              <w:rPr>
                <w:rFonts w:eastAsia="Calibri"/>
                <w:snapToGrid w:val="0"/>
                <w:sz w:val="20"/>
                <w:szCs w:val="20"/>
              </w:rPr>
              <w:t>;</w:t>
            </w:r>
          </w:p>
          <w:p w14:paraId="2F239546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2263D1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71.75</w:t>
            </w:r>
          </w:p>
        </w:tc>
      </w:tr>
      <w:tr w:rsidR="001D5D82" w:rsidRPr="00ED5A43" w14:paraId="171367C3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13FFE7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5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4D0C99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, in an eligible area, of more than 5 minutes in duration but not more than 25 minutes if:</w:t>
            </w:r>
          </w:p>
          <w:p w14:paraId="22E90E98" w14:textId="77777777" w:rsidR="001D5D82" w:rsidRPr="00ED5A43" w:rsidRDefault="001D5D82" w:rsidP="001D5D82">
            <w:pPr>
              <w:pStyle w:val="ListParagraph"/>
              <w:numPr>
                <w:ilvl w:val="0"/>
                <w:numId w:val="8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61E19BDB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27251B11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558C3457" w14:textId="77777777" w:rsidR="001D5D82" w:rsidRPr="00ED5A43" w:rsidRDefault="001D5D82" w:rsidP="001D5D82">
            <w:pPr>
              <w:pStyle w:val="ListParagraph"/>
              <w:numPr>
                <w:ilvl w:val="0"/>
                <w:numId w:val="8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7EC0CD49" w14:textId="77777777" w:rsidR="001D5D82" w:rsidRPr="00ED5A43" w:rsidRDefault="001D5D82" w:rsidP="001D5D82">
            <w:pPr>
              <w:pStyle w:val="ListParagraph"/>
              <w:numPr>
                <w:ilvl w:val="0"/>
                <w:numId w:val="6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short patient history;</w:t>
            </w:r>
          </w:p>
          <w:p w14:paraId="45906800" w14:textId="5767C704" w:rsidR="001D5D82" w:rsidRPr="00ED5A43" w:rsidRDefault="001D5D82" w:rsidP="007F4FBF">
            <w:pPr>
              <w:pStyle w:val="ListParagraph"/>
              <w:numPr>
                <w:ilvl w:val="0"/>
                <w:numId w:val="6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;</w:t>
            </w:r>
          </w:p>
          <w:p w14:paraId="27F8A0A5" w14:textId="77777777" w:rsidR="001D5D82" w:rsidRPr="00ED5A43" w:rsidRDefault="001D5D82" w:rsidP="001D5D82">
            <w:pPr>
              <w:pStyle w:val="ListParagraph"/>
              <w:numPr>
                <w:ilvl w:val="0"/>
                <w:numId w:val="6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08379F8E" w14:textId="77777777" w:rsidR="001D5D82" w:rsidRPr="00ED5A43" w:rsidRDefault="001D5D82" w:rsidP="001D5D82">
            <w:pPr>
              <w:pStyle w:val="ListParagraph"/>
              <w:numPr>
                <w:ilvl w:val="0"/>
                <w:numId w:val="6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;</w:t>
            </w:r>
          </w:p>
          <w:p w14:paraId="58F0B43F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3FAE6E" w14:textId="77777777" w:rsidR="001D5D82" w:rsidRPr="00ED5A43" w:rsidDel="004710BB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35.90</w:t>
            </w:r>
          </w:p>
        </w:tc>
      </w:tr>
      <w:tr w:rsidR="001D5D82" w:rsidRPr="00ED5A43" w14:paraId="6298DF7C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806759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6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09B46B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, in an eligible area, of more than 25 minutes in duration but not more than 45 minutes if:</w:t>
            </w:r>
          </w:p>
          <w:p w14:paraId="325B6D13" w14:textId="77777777" w:rsidR="001D5D82" w:rsidRPr="00ED5A43" w:rsidRDefault="001D5D82" w:rsidP="001D5D82">
            <w:pPr>
              <w:pStyle w:val="ListParagraph"/>
              <w:numPr>
                <w:ilvl w:val="0"/>
                <w:numId w:val="8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787443A5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1F5417A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781C9F02" w14:textId="77777777" w:rsidR="001D5D82" w:rsidRPr="00ED5A43" w:rsidRDefault="001D5D82" w:rsidP="001D5D82">
            <w:pPr>
              <w:pStyle w:val="ListParagraph"/>
              <w:numPr>
                <w:ilvl w:val="0"/>
                <w:numId w:val="8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7D0D1026" w14:textId="434ADA51" w:rsidR="001D5D82" w:rsidRPr="00ED5A43" w:rsidRDefault="001D5D82" w:rsidP="001D5D82">
            <w:pPr>
              <w:pStyle w:val="ListParagraph"/>
              <w:numPr>
                <w:ilvl w:val="0"/>
                <w:numId w:val="8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 detailed patient history;</w:t>
            </w:r>
          </w:p>
          <w:p w14:paraId="79318EE4" w14:textId="29A6248D" w:rsidR="001D5D82" w:rsidRPr="00ED5A43" w:rsidRDefault="001D5D82" w:rsidP="007F4FBF">
            <w:pPr>
              <w:pStyle w:val="ListParagraph"/>
              <w:numPr>
                <w:ilvl w:val="0"/>
                <w:numId w:val="8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</w:t>
            </w:r>
            <w:r w:rsidR="00493FFF" w:rsidRPr="00ED5A43">
              <w:rPr>
                <w:rFonts w:eastAsia="Calibri"/>
                <w:snapToGrid w:val="0"/>
                <w:sz w:val="20"/>
                <w:szCs w:val="20"/>
              </w:rPr>
              <w:t>;</w:t>
            </w:r>
          </w:p>
          <w:p w14:paraId="2B7F1F96" w14:textId="77777777" w:rsidR="001D5D82" w:rsidRPr="00ED5A43" w:rsidRDefault="001D5D82" w:rsidP="001D5D82">
            <w:pPr>
              <w:pStyle w:val="ListParagraph"/>
              <w:numPr>
                <w:ilvl w:val="0"/>
                <w:numId w:val="8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46EB825A" w14:textId="0E63CE8F" w:rsidR="001D5D82" w:rsidRPr="00ED5A43" w:rsidRDefault="001D5D82" w:rsidP="001D5D82">
            <w:pPr>
              <w:pStyle w:val="ListParagraph"/>
              <w:numPr>
                <w:ilvl w:val="0"/>
                <w:numId w:val="8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providing appropriate preventative health care</w:t>
            </w:r>
            <w:r w:rsidR="00493FFF" w:rsidRPr="00ED5A43">
              <w:rPr>
                <w:rFonts w:eastAsia="Calibri"/>
                <w:snapToGrid w:val="0"/>
                <w:sz w:val="20"/>
                <w:szCs w:val="20"/>
              </w:rPr>
              <w:t>;</w:t>
            </w:r>
          </w:p>
          <w:p w14:paraId="53F48DC3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EF4E39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69.55</w:t>
            </w:r>
          </w:p>
        </w:tc>
      </w:tr>
      <w:tr w:rsidR="001D5D82" w:rsidRPr="00ED5A43" w14:paraId="6E5CC630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27EC7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7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864CE4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>Phone attendance</w:t>
            </w:r>
            <w:r w:rsidRPr="00ED5A43">
              <w:rPr>
                <w:sz w:val="20"/>
                <w:szCs w:val="20"/>
              </w:rPr>
              <w:t xml:space="preserve"> by a medical practitioner, in an eligible area, of more than 45 minutes in duration if:</w:t>
            </w:r>
          </w:p>
          <w:p w14:paraId="4040B44C" w14:textId="77777777" w:rsidR="001D5D82" w:rsidRPr="00ED5A43" w:rsidRDefault="001D5D82" w:rsidP="001D5D82">
            <w:pPr>
              <w:pStyle w:val="ListParagraph"/>
              <w:numPr>
                <w:ilvl w:val="0"/>
                <w:numId w:val="8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0D51AFEA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11D6517E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66010C10" w14:textId="77777777" w:rsidR="001D5D82" w:rsidRPr="00ED5A43" w:rsidRDefault="001D5D82" w:rsidP="001D5D82">
            <w:pPr>
              <w:pStyle w:val="ListParagraph"/>
              <w:numPr>
                <w:ilvl w:val="0"/>
                <w:numId w:val="8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ncludes any of the following that are clinically relevant:</w:t>
            </w:r>
          </w:p>
          <w:p w14:paraId="5138B1FB" w14:textId="65D507DE" w:rsidR="001D5D82" w:rsidRPr="00ED5A43" w:rsidRDefault="001D5D82" w:rsidP="001D5D82">
            <w:pPr>
              <w:pStyle w:val="ListParagraph"/>
              <w:numPr>
                <w:ilvl w:val="0"/>
                <w:numId w:val="9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aking an extensive patient history;</w:t>
            </w:r>
          </w:p>
          <w:p w14:paraId="0710C0CE" w14:textId="389BB6E7" w:rsidR="001D5D82" w:rsidRPr="00ED5A43" w:rsidRDefault="001D5D82" w:rsidP="007F4FBF">
            <w:pPr>
              <w:pStyle w:val="ListParagraph"/>
              <w:numPr>
                <w:ilvl w:val="0"/>
                <w:numId w:val="9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arranging any necessary investigation</w:t>
            </w:r>
          </w:p>
          <w:p w14:paraId="1B5D1A4A" w14:textId="77777777" w:rsidR="001D5D82" w:rsidRPr="00ED5A43" w:rsidRDefault="001D5D82" w:rsidP="001D5D82">
            <w:pPr>
              <w:pStyle w:val="ListParagraph"/>
              <w:numPr>
                <w:ilvl w:val="0"/>
                <w:numId w:val="9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>implementing a management plan;</w:t>
            </w:r>
          </w:p>
          <w:p w14:paraId="5DC646FF" w14:textId="77777777" w:rsidR="001D5D82" w:rsidRPr="00ED5A43" w:rsidRDefault="001D5D82" w:rsidP="001D5D82">
            <w:pPr>
              <w:pStyle w:val="ListParagraph"/>
              <w:numPr>
                <w:ilvl w:val="0"/>
                <w:numId w:val="9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rFonts w:eastAsia="Calibri"/>
                <w:snapToGrid w:val="0"/>
                <w:sz w:val="20"/>
                <w:szCs w:val="20"/>
              </w:rPr>
            </w:pPr>
            <w:r w:rsidRPr="00ED5A43">
              <w:rPr>
                <w:rFonts w:eastAsia="Calibri"/>
                <w:snapToGrid w:val="0"/>
                <w:sz w:val="20"/>
                <w:szCs w:val="20"/>
              </w:rPr>
              <w:t xml:space="preserve">providing appropriate preventative health care; </w:t>
            </w:r>
          </w:p>
          <w:p w14:paraId="1A9E94BB" w14:textId="77777777" w:rsidR="001D5D82" w:rsidRPr="00ED5A43" w:rsidRDefault="001D5D82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contextualSpacing/>
              <w:rPr>
                <w:bCs/>
                <w:iCs/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BC9995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02.45</w:t>
            </w:r>
          </w:p>
        </w:tc>
      </w:tr>
      <w:tr w:rsidR="001D5D82" w:rsidRPr="00ED5A43" w14:paraId="4D7682F7" w14:textId="77777777" w:rsidTr="00FD0C5E">
        <w:tc>
          <w:tcPr>
            <w:tcW w:w="82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2C1034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Subgroup 3 – COVID-19 Focussed Psychological Strategies telehealth services</w:t>
            </w:r>
          </w:p>
        </w:tc>
      </w:tr>
      <w:tr w:rsidR="001D5D82" w:rsidRPr="00ED5A43" w14:paraId="43E76D29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8B231B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8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CEB9CC" w14:textId="6A044756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elehealth attendance by a general practitioner, for the purpose of providing focussed psychological strategies for assessed mental disorders if:</w:t>
            </w:r>
          </w:p>
          <w:p w14:paraId="2A3688DE" w14:textId="77777777" w:rsidR="003F3CAF" w:rsidRPr="00ED5A43" w:rsidRDefault="003F3CAF" w:rsidP="003F3CAF">
            <w:pPr>
              <w:pStyle w:val="ListParagraph"/>
              <w:numPr>
                <w:ilvl w:val="0"/>
                <w:numId w:val="9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the attendance is where:</w:t>
            </w:r>
          </w:p>
          <w:p w14:paraId="092D842B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32341F18" w14:textId="0BFA710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3FBA8BAB" w14:textId="77777777" w:rsidR="001D5D82" w:rsidRPr="00ED5A43" w:rsidRDefault="001D5D82" w:rsidP="007F4FBF">
            <w:pPr>
              <w:pStyle w:val="ListParagraph"/>
              <w:numPr>
                <w:ilvl w:val="0"/>
                <w:numId w:val="9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728D00AD" w14:textId="77777777" w:rsidR="001D5D82" w:rsidRPr="00ED5A43" w:rsidRDefault="001D5D82" w:rsidP="007F4FBF">
            <w:pPr>
              <w:pStyle w:val="ListParagraph"/>
              <w:numPr>
                <w:ilvl w:val="0"/>
                <w:numId w:val="9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30 minutes, but less than 40 minutes;</w:t>
            </w:r>
          </w:p>
          <w:p w14:paraId="265FD9B8" w14:textId="77777777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03ED6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110.85</w:t>
            </w:r>
          </w:p>
        </w:tc>
      </w:tr>
      <w:tr w:rsidR="001D5D82" w:rsidRPr="00ED5A43" w14:paraId="32DC9F2B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539A6F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19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585450" w14:textId="256671FB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elehealth attendance by a general practitioner, for the purpose of providing focussed psychological strategies for assessed mental disorders if:</w:t>
            </w:r>
          </w:p>
          <w:p w14:paraId="7C5DD7D2" w14:textId="77777777" w:rsidR="003F3CAF" w:rsidRPr="00ED5A43" w:rsidRDefault="003F3CAF" w:rsidP="003F3CAF">
            <w:pPr>
              <w:pStyle w:val="ListParagraph"/>
              <w:numPr>
                <w:ilvl w:val="0"/>
                <w:numId w:val="9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372D7E4A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67529F0B" w14:textId="633DFA42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general practitioner is a health professional at risk of COVID-19 virus; and</w:t>
            </w:r>
          </w:p>
          <w:p w14:paraId="51A75F8C" w14:textId="77777777" w:rsidR="001D5D82" w:rsidRPr="00ED5A43" w:rsidRDefault="001D5D82" w:rsidP="007F4FBF">
            <w:pPr>
              <w:pStyle w:val="ListParagraph"/>
              <w:numPr>
                <w:ilvl w:val="0"/>
                <w:numId w:val="9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1D095993" w14:textId="77777777" w:rsidR="001D5D82" w:rsidRPr="00ED5A43" w:rsidRDefault="001D5D82" w:rsidP="007F4FBF">
            <w:pPr>
              <w:pStyle w:val="ListParagraph"/>
              <w:numPr>
                <w:ilvl w:val="0"/>
                <w:numId w:val="9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40 minutes;</w:t>
            </w:r>
          </w:p>
          <w:p w14:paraId="0ABE1C78" w14:textId="77777777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56E6AF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58.60</w:t>
            </w:r>
          </w:p>
        </w:tc>
      </w:tr>
      <w:tr w:rsidR="001D5D82" w:rsidRPr="00ED5A43" w14:paraId="7F02DD68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D2F50F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20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02262" w14:textId="775B81D9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elehealth attendance by a medical practitioner, for the purpose of providing focussed psychological strategies for assessed mental disorders if:</w:t>
            </w:r>
          </w:p>
          <w:p w14:paraId="2EC1AC01" w14:textId="77777777" w:rsidR="003F3CAF" w:rsidRPr="00ED5A43" w:rsidRDefault="003F3CAF" w:rsidP="003F3CAF">
            <w:pPr>
              <w:pStyle w:val="ListParagraph"/>
              <w:numPr>
                <w:ilvl w:val="0"/>
                <w:numId w:val="9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56F06247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5EF7154F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5203CC96" w14:textId="77777777" w:rsidR="001D5D82" w:rsidRPr="00ED5A43" w:rsidRDefault="001D5D82" w:rsidP="007F4FBF">
            <w:pPr>
              <w:pStyle w:val="ListParagraph"/>
              <w:numPr>
                <w:ilvl w:val="0"/>
                <w:numId w:val="9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76CC7F2A" w14:textId="77777777" w:rsidR="001D5D82" w:rsidRPr="00ED5A43" w:rsidRDefault="001D5D82" w:rsidP="007F4FBF">
            <w:pPr>
              <w:pStyle w:val="ListParagraph"/>
              <w:numPr>
                <w:ilvl w:val="0"/>
                <w:numId w:val="9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30 minutes, but less than 40 minutes;</w:t>
            </w:r>
          </w:p>
          <w:p w14:paraId="1E3764F2" w14:textId="77777777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2866F6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88.70</w:t>
            </w:r>
          </w:p>
        </w:tc>
      </w:tr>
      <w:tr w:rsidR="001D5D82" w:rsidRPr="00ED5A43" w14:paraId="34B8E691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F4CA28" w14:textId="77777777" w:rsidR="001D5D82" w:rsidRPr="00ED5A43" w:rsidRDefault="001D5D82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21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FC1F3E" w14:textId="16D04515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elehealth attendance by a medical practitioner, for the purpose of providing focussed psychological strategies for assessed mental disorders if:</w:t>
            </w:r>
          </w:p>
          <w:p w14:paraId="27441920" w14:textId="77777777" w:rsidR="003F3CAF" w:rsidRPr="00ED5A43" w:rsidRDefault="003F3CAF" w:rsidP="003F3CAF">
            <w:pPr>
              <w:pStyle w:val="ListParagraph"/>
              <w:numPr>
                <w:ilvl w:val="0"/>
                <w:numId w:val="9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attendance is where:</w:t>
            </w:r>
          </w:p>
          <w:p w14:paraId="7A84B12B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</w:t>
            </w:r>
            <w:proofErr w:type="spellStart"/>
            <w:r w:rsidRPr="00ED5A43">
              <w:rPr>
                <w:sz w:val="20"/>
                <w:szCs w:val="20"/>
              </w:rPr>
              <w:t>i</w:t>
            </w:r>
            <w:proofErr w:type="spellEnd"/>
            <w:r w:rsidRPr="00ED5A43">
              <w:rPr>
                <w:sz w:val="20"/>
                <w:szCs w:val="20"/>
              </w:rPr>
              <w:t>)   the person is a patient at risk of COVID-19 virus; or</w:t>
            </w:r>
          </w:p>
          <w:p w14:paraId="4F8DC8F0" w14:textId="77777777" w:rsidR="003F3CAF" w:rsidRPr="00ED5A43" w:rsidRDefault="003F3CAF" w:rsidP="003F3CA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1025" w:hanging="42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(ii)  the medical practitioner is a health professional at risk of COVID-19 virus; and</w:t>
            </w:r>
          </w:p>
          <w:p w14:paraId="2B478F00" w14:textId="77777777" w:rsidR="001D5D82" w:rsidRPr="00ED5A43" w:rsidRDefault="001D5D82" w:rsidP="007F4FBF">
            <w:pPr>
              <w:pStyle w:val="ListParagraph"/>
              <w:numPr>
                <w:ilvl w:val="0"/>
                <w:numId w:val="9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7345C80A" w14:textId="77777777" w:rsidR="001D5D82" w:rsidRPr="00ED5A43" w:rsidRDefault="001D5D82" w:rsidP="007F4FBF">
            <w:pPr>
              <w:pStyle w:val="ListParagraph"/>
              <w:numPr>
                <w:ilvl w:val="0"/>
                <w:numId w:val="9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40 minutes;</w:t>
            </w:r>
          </w:p>
          <w:p w14:paraId="57182E0E" w14:textId="77777777" w:rsidR="001D5D82" w:rsidRPr="00ED5A43" w:rsidRDefault="001D5D82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ABA3D4" w14:textId="77777777" w:rsidR="001D5D82" w:rsidRPr="00ED5A43" w:rsidRDefault="001D5D82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126.90</w:t>
            </w:r>
          </w:p>
        </w:tc>
      </w:tr>
    </w:tbl>
    <w:p w14:paraId="132402F5" w14:textId="3279645B" w:rsidR="008F3821" w:rsidRPr="00ED5A43" w:rsidRDefault="00BB6408" w:rsidP="008F3821">
      <w:pPr>
        <w:shd w:val="clear" w:color="auto" w:fill="FFFFFF"/>
        <w:spacing w:before="100" w:beforeAutospacing="1" w:after="100" w:afterAutospacing="1" w:line="260" w:lineRule="atLeast"/>
        <w:ind w:left="720"/>
        <w:rPr>
          <w:rFonts w:ascii="Helvetica Neue" w:eastAsia="Times New Roman" w:hAnsi="Helvetica Neue"/>
          <w:sz w:val="19"/>
          <w:szCs w:val="19"/>
          <w:lang w:val="en-US" w:eastAsia="en-AU"/>
        </w:rPr>
      </w:pPr>
      <w:r w:rsidRPr="00ED5A43">
        <w:rPr>
          <w:rFonts w:ascii="Helvetica Neue" w:eastAsia="Times New Roman" w:hAnsi="Helvetica Neue"/>
          <w:sz w:val="19"/>
          <w:szCs w:val="19"/>
          <w:lang w:eastAsia="en-AU"/>
        </w:rPr>
        <w:t> </w:t>
      </w:r>
    </w:p>
    <w:p w14:paraId="10B2ECAE" w14:textId="0FAD1DEA" w:rsidR="008F3821" w:rsidRPr="00ED5A43" w:rsidRDefault="008F3821" w:rsidP="008F3821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D5A43">
        <w:rPr>
          <w:rFonts w:ascii="Arial" w:hAnsi="Arial" w:cs="Arial"/>
          <w:b/>
        </w:rPr>
        <w:lastRenderedPageBreak/>
        <w:t>Table in Division 1.2</w:t>
      </w:r>
      <w:r w:rsidR="00AA273A" w:rsidRPr="00ED5A43">
        <w:rPr>
          <w:rFonts w:ascii="Arial" w:hAnsi="Arial" w:cs="Arial"/>
          <w:b/>
        </w:rPr>
        <w:t xml:space="preserve"> (items </w:t>
      </w:r>
      <w:r w:rsidR="001672E3" w:rsidRPr="00ED5A43">
        <w:rPr>
          <w:rFonts w:ascii="Arial" w:hAnsi="Arial" w:cs="Arial"/>
          <w:b/>
        </w:rPr>
        <w:t xml:space="preserve">91175, </w:t>
      </w:r>
      <w:r w:rsidR="00AA273A" w:rsidRPr="00ED5A43">
        <w:rPr>
          <w:rFonts w:ascii="Arial" w:hAnsi="Arial" w:cs="Arial"/>
          <w:b/>
        </w:rPr>
        <w:t xml:space="preserve">91176, 91178, 91179 and 91180) </w:t>
      </w:r>
    </w:p>
    <w:p w14:paraId="3B2E7B6B" w14:textId="0418D3F2" w:rsidR="008F3821" w:rsidRPr="00ED5A43" w:rsidRDefault="008F3821" w:rsidP="008F3821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 xml:space="preserve">Repeal the </w:t>
      </w:r>
      <w:r w:rsidR="00AA273A" w:rsidRPr="00ED5A43">
        <w:rPr>
          <w:sz w:val="24"/>
          <w:szCs w:val="24"/>
        </w:rPr>
        <w:t>items</w:t>
      </w:r>
      <w:r w:rsidRPr="00ED5A43">
        <w:rPr>
          <w:sz w:val="24"/>
          <w:szCs w:val="24"/>
        </w:rPr>
        <w:t>, substitut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5833"/>
        <w:gridCol w:w="825"/>
        <w:gridCol w:w="608"/>
      </w:tblGrid>
      <w:tr w:rsidR="00AA273A" w:rsidRPr="00ED5A43" w14:paraId="4CCA3D0A" w14:textId="77777777" w:rsidTr="00FD0C5E">
        <w:trPr>
          <w:trHeight w:val="272"/>
        </w:trPr>
        <w:tc>
          <w:tcPr>
            <w:tcW w:w="831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7"/>
              <w:gridCol w:w="5833"/>
              <w:gridCol w:w="825"/>
            </w:tblGrid>
            <w:tr w:rsidR="00D472DB" w:rsidRPr="00ED5A43" w14:paraId="4A969A38" w14:textId="77777777" w:rsidTr="00FD0C5E">
              <w:tc>
                <w:tcPr>
                  <w:tcW w:w="1047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416CD655" w14:textId="76A6586D" w:rsidR="00D472DB" w:rsidRPr="00ED5A43" w:rsidRDefault="00D472DB" w:rsidP="00FD0C5E">
                  <w:pPr>
                    <w:spacing w:before="60" w:after="60" w:line="240" w:lineRule="exact"/>
                    <w:ind w:left="-216" w:firstLine="216"/>
                    <w:rPr>
                      <w:rFonts w:eastAsia="Times New Roman"/>
                      <w:snapToGrid w:val="0"/>
                      <w:sz w:val="20"/>
                    </w:rPr>
                  </w:pPr>
                  <w:r w:rsidRPr="00ED5A43">
                    <w:rPr>
                      <w:rFonts w:eastAsia="Times New Roman"/>
                      <w:snapToGrid w:val="0"/>
                      <w:sz w:val="20"/>
                    </w:rPr>
                    <w:t>91175</w:t>
                  </w:r>
                </w:p>
              </w:tc>
              <w:tc>
                <w:tcPr>
                  <w:tcW w:w="5833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657C3C5D" w14:textId="5F939035" w:rsidR="00D472DB" w:rsidRPr="00ED5A43" w:rsidRDefault="00D472DB" w:rsidP="00D472DB">
                  <w:pPr>
                    <w:spacing w:before="100" w:beforeAutospacing="1" w:after="60" w:line="240" w:lineRule="auto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Focussed psychological strategies health service provided by telehealth attendance by an eligible social worker if:</w:t>
                  </w:r>
                </w:p>
                <w:p w14:paraId="6A24AE46" w14:textId="77777777" w:rsidR="00D472DB" w:rsidRPr="00ED5A43" w:rsidRDefault="00D472DB" w:rsidP="00D472DB">
                  <w:pPr>
                    <w:spacing w:after="60" w:line="240" w:lineRule="auto"/>
                    <w:ind w:left="441" w:hanging="17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a) the attendance is where:</w:t>
                  </w:r>
                </w:p>
                <w:p w14:paraId="1C3EA240" w14:textId="77777777" w:rsidR="00D472DB" w:rsidRPr="00ED5A43" w:rsidRDefault="00D472DB" w:rsidP="00D472DB">
                  <w:pPr>
                    <w:spacing w:after="60" w:line="240" w:lineRule="auto"/>
                    <w:ind w:left="1025" w:hanging="300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</w:t>
                  </w:r>
                  <w:proofErr w:type="spellStart"/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i</w:t>
                  </w:r>
                  <w:proofErr w:type="spellEnd"/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)   the person is a patient at risk of COVID-19 virus; or</w:t>
                  </w:r>
                </w:p>
                <w:p w14:paraId="29E33D87" w14:textId="77777777" w:rsidR="00D472DB" w:rsidRPr="00ED5A43" w:rsidRDefault="00D472DB" w:rsidP="00D472DB">
                  <w:pPr>
                    <w:spacing w:after="60" w:line="240" w:lineRule="auto"/>
                    <w:ind w:left="1025" w:hanging="300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ii)  the eligible social worker is a health professional at risk of COVID-19 virus; and</w:t>
                  </w:r>
                </w:p>
                <w:p w14:paraId="0DBC3A70" w14:textId="77777777" w:rsidR="00D472DB" w:rsidRPr="00ED5A43" w:rsidRDefault="00D472DB" w:rsidP="00D472DB">
                  <w:pPr>
                    <w:spacing w:after="60" w:line="240" w:lineRule="auto"/>
                    <w:ind w:left="742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b)  the person is referred by:</w:t>
                  </w:r>
                </w:p>
                <w:p w14:paraId="091A9EBA" w14:textId="77777777" w:rsidR="00D472DB" w:rsidRPr="00ED5A43" w:rsidRDefault="00D472DB" w:rsidP="00D472DB">
                  <w:pPr>
                    <w:spacing w:after="60" w:line="240" w:lineRule="auto"/>
                    <w:ind w:left="1004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</w:t>
                  </w:r>
                  <w:proofErr w:type="spellStart"/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i</w:t>
                  </w:r>
                  <w:proofErr w:type="spellEnd"/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)  a medical practitioner, either as part of a GP Mental Health Treatment Plan, or as part of a shared care plan or as part of a psychiatrist assessment and management plan; or</w:t>
                  </w:r>
                </w:p>
                <w:p w14:paraId="5D47F659" w14:textId="77777777" w:rsidR="00D472DB" w:rsidRPr="00ED5A43" w:rsidRDefault="00D472DB" w:rsidP="00D472DB">
                  <w:pPr>
                    <w:spacing w:after="60" w:line="240" w:lineRule="auto"/>
                    <w:ind w:left="1004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ii)   a specialist or consultant physician specialising in the practice of his or her field of psychiatry; or</w:t>
                  </w:r>
                </w:p>
                <w:p w14:paraId="2CC297B0" w14:textId="77777777" w:rsidR="00D472DB" w:rsidRPr="00ED5A43" w:rsidRDefault="00D472DB" w:rsidP="00D472DB">
                  <w:pPr>
                    <w:spacing w:after="60" w:line="240" w:lineRule="auto"/>
                    <w:ind w:left="1004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iii)   a specialist or consultant physician specialising in the practice of his or her field of paediatrics; and</w:t>
                  </w:r>
                </w:p>
                <w:p w14:paraId="40420F3B" w14:textId="77777777" w:rsidR="00D472DB" w:rsidRPr="00ED5A43" w:rsidRDefault="00D472DB" w:rsidP="00D472DB">
                  <w:pPr>
                    <w:spacing w:after="60" w:line="240" w:lineRule="auto"/>
                    <w:ind w:left="742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b)  the service is provided to the person individually; and</w:t>
                  </w:r>
                </w:p>
                <w:p w14:paraId="414F3189" w14:textId="77777777" w:rsidR="00D472DB" w:rsidRPr="00ED5A43" w:rsidRDefault="00D472DB" w:rsidP="00D472DB">
                  <w:pPr>
                    <w:spacing w:after="60" w:line="240" w:lineRule="auto"/>
                    <w:ind w:left="742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c)  at the completion of a course of treatment, the referring medical practitioner reviews the need for a further course of treatment; and</w:t>
                  </w:r>
                </w:p>
                <w:p w14:paraId="162C2C37" w14:textId="77777777" w:rsidR="00D472DB" w:rsidRPr="00ED5A43" w:rsidRDefault="00D472DB" w:rsidP="00D472DB">
                  <w:pPr>
                    <w:spacing w:after="60" w:line="240" w:lineRule="auto"/>
                    <w:ind w:left="742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d)  on the completion of the course of treatment, the eligible social worker gives a written report to the referring medical practitioner on assessments carried out, treatment provided and recommendations on future management of the person’s condition; and</w:t>
                  </w:r>
                </w:p>
                <w:p w14:paraId="37A8EC7C" w14:textId="77777777" w:rsidR="00D472DB" w:rsidRPr="00ED5A43" w:rsidRDefault="00D472DB" w:rsidP="00D472DB">
                  <w:pPr>
                    <w:spacing w:after="60" w:line="240" w:lineRule="auto"/>
                    <w:ind w:left="742" w:hanging="284"/>
                    <w:rPr>
                      <w:rFonts w:ascii="Helvetica Neue" w:eastAsia="Times New Roman" w:hAnsi="Helvetica Neue"/>
                      <w:sz w:val="19"/>
                      <w:szCs w:val="19"/>
                      <w:lang w:eastAsia="en-AU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(e)  the service is at least 20 minutes but less than 50 minutes duration</w:t>
                  </w:r>
                </w:p>
                <w:p w14:paraId="0767541F" w14:textId="668514DB" w:rsidR="00D472DB" w:rsidRPr="00ED5A43" w:rsidRDefault="00D472DB" w:rsidP="00D472DB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rPr>
                      <w:sz w:val="20"/>
                      <w:szCs w:val="20"/>
                    </w:rPr>
                  </w:pPr>
                  <w:r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where the service is bulk-billed</w:t>
                  </w:r>
                </w:p>
              </w:tc>
              <w:tc>
                <w:tcPr>
                  <w:tcW w:w="825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2212E98D" w14:textId="5E7F0E49" w:rsidR="00D472DB" w:rsidRPr="00ED5A43" w:rsidRDefault="00D472DB" w:rsidP="00FD0C5E">
                  <w:pPr>
                    <w:spacing w:before="60" w:after="60" w:line="240" w:lineRule="exact"/>
                    <w:jc w:val="right"/>
                    <w:rPr>
                      <w:rFonts w:eastAsia="Times New Roman"/>
                      <w:sz w:val="20"/>
                    </w:rPr>
                  </w:pPr>
                  <w:r w:rsidRPr="00ED5A43">
                    <w:rPr>
                      <w:rFonts w:eastAsia="Times New Roman"/>
                      <w:sz w:val="20"/>
                    </w:rPr>
                    <w:t>63.25</w:t>
                  </w:r>
                </w:p>
              </w:tc>
            </w:tr>
            <w:tr w:rsidR="00AA273A" w:rsidRPr="00ED5A43" w14:paraId="0711A271" w14:textId="77777777" w:rsidTr="00FD0C5E">
              <w:tc>
                <w:tcPr>
                  <w:tcW w:w="1047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5C3EFDAA" w14:textId="77777777" w:rsidR="00AA273A" w:rsidRPr="00ED5A43" w:rsidRDefault="00AA273A" w:rsidP="00FD0C5E">
                  <w:pPr>
                    <w:spacing w:before="60" w:after="60" w:line="240" w:lineRule="exact"/>
                    <w:ind w:left="-216" w:firstLine="216"/>
                    <w:rPr>
                      <w:rFonts w:eastAsia="Times New Roman"/>
                      <w:snapToGrid w:val="0"/>
                      <w:sz w:val="20"/>
                    </w:rPr>
                  </w:pPr>
                  <w:r w:rsidRPr="00ED5A43">
                    <w:rPr>
                      <w:rFonts w:eastAsia="Times New Roman"/>
                      <w:snapToGrid w:val="0"/>
                      <w:sz w:val="20"/>
                    </w:rPr>
                    <w:t>91176</w:t>
                  </w:r>
                </w:p>
              </w:tc>
              <w:tc>
                <w:tcPr>
                  <w:tcW w:w="5833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7796436A" w14:textId="39E1B174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 xml:space="preserve">Focussed psychological strategies health service provided </w:t>
                  </w:r>
                  <w:r w:rsidR="00D472DB" w:rsidRPr="00ED5A43">
                    <w:rPr>
                      <w:rFonts w:ascii="Helvetica Neue" w:eastAsia="Times New Roman" w:hAnsi="Helvetica Neue"/>
                      <w:sz w:val="20"/>
                      <w:szCs w:val="20"/>
                      <w:lang w:eastAsia="en-AU"/>
                    </w:rPr>
                    <w:t>by telehealth attendance</w:t>
                  </w:r>
                  <w:r w:rsidR="00D472DB" w:rsidRPr="00ED5A43" w:rsidDel="00AA273A">
                    <w:rPr>
                      <w:sz w:val="20"/>
                      <w:szCs w:val="20"/>
                    </w:rPr>
                    <w:t xml:space="preserve"> </w:t>
                  </w:r>
                  <w:r w:rsidRPr="00ED5A43">
                    <w:rPr>
                      <w:sz w:val="20"/>
                      <w:szCs w:val="20"/>
                    </w:rPr>
                    <w:t>by an eligible social worker if:</w:t>
                  </w:r>
                </w:p>
                <w:p w14:paraId="5AA51F7C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441" w:hanging="17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a) the attendance is where:</w:t>
                  </w:r>
                </w:p>
                <w:p w14:paraId="0BB5BA22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1025" w:hanging="300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ED5A43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D5A43">
                    <w:rPr>
                      <w:sz w:val="20"/>
                      <w:szCs w:val="20"/>
                    </w:rPr>
                    <w:t>)   the person is a patient at risk of COVID-19 virus; or</w:t>
                  </w:r>
                </w:p>
                <w:p w14:paraId="55B254E9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1025" w:hanging="300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ii)  the eligible social worker is a health professional at risk of COVID-19 virus; and</w:t>
                  </w:r>
                </w:p>
                <w:p w14:paraId="35704F14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742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b)  the person is referred by:</w:t>
                  </w:r>
                </w:p>
                <w:p w14:paraId="30968357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1004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ED5A43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D5A43">
                    <w:rPr>
                      <w:sz w:val="20"/>
                      <w:szCs w:val="20"/>
                    </w:rPr>
                    <w:t>)  a medical practitioner, either as part of a GP Mental Health Treatment Plan, or as part of a shared care plan or as part of a psychiatrist assessment and management plan; or</w:t>
                  </w:r>
                </w:p>
                <w:p w14:paraId="1939689D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1004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ii)   a specialist or consultant physician specialising in the practice of his or her field of psychiatry; or</w:t>
                  </w:r>
                </w:p>
                <w:p w14:paraId="4A6F17DD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1004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iii)   a specialist or consultant physician specialising in the practice of his or her field of paediatrics; and</w:t>
                  </w:r>
                </w:p>
                <w:p w14:paraId="22F36868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742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c)  the service is provided to the person individually; and</w:t>
                  </w:r>
                </w:p>
                <w:p w14:paraId="6EF91F91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742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lastRenderedPageBreak/>
                    <w:t>(d)  at the completion of a course of treatment, the referring medical practitioner reviews the need for a further course of treatment; and</w:t>
                  </w:r>
                </w:p>
                <w:p w14:paraId="663CE9F2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742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e)  on the completion of the course of treatment, the eligible social worker gives a written report to the referring medical practitioner on assessments carried out, treatment provided and recommendations on future management of the person’s condition; and</w:t>
                  </w:r>
                </w:p>
                <w:p w14:paraId="49E7D4E3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ind w:left="742" w:hanging="284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(f)  the service is at least 50 minutes duration</w:t>
                  </w:r>
                </w:p>
                <w:p w14:paraId="5DDED87D" w14:textId="77777777" w:rsidR="00AA273A" w:rsidRPr="00ED5A43" w:rsidRDefault="00AA273A" w:rsidP="00FD0C5E">
                  <w:pPr>
                    <w:tabs>
                      <w:tab w:val="left" w:pos="1701"/>
                      <w:tab w:val="left" w:pos="7371"/>
                      <w:tab w:val="left" w:pos="8789"/>
                    </w:tabs>
                    <w:spacing w:after="60"/>
                    <w:rPr>
                      <w:sz w:val="20"/>
                      <w:szCs w:val="20"/>
                    </w:rPr>
                  </w:pPr>
                  <w:r w:rsidRPr="00ED5A43">
                    <w:rPr>
                      <w:sz w:val="20"/>
                      <w:szCs w:val="20"/>
                    </w:rPr>
                    <w:t>where the service is bulk-billed</w:t>
                  </w:r>
                </w:p>
              </w:tc>
              <w:tc>
                <w:tcPr>
                  <w:tcW w:w="825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14:paraId="49240CF3" w14:textId="77777777" w:rsidR="00AA273A" w:rsidRPr="00ED5A43" w:rsidRDefault="00AA273A" w:rsidP="00FD0C5E">
                  <w:pPr>
                    <w:spacing w:before="60" w:after="60" w:line="240" w:lineRule="exact"/>
                    <w:jc w:val="right"/>
                    <w:rPr>
                      <w:rFonts w:eastAsia="Times New Roman"/>
                      <w:sz w:val="20"/>
                    </w:rPr>
                  </w:pPr>
                  <w:r w:rsidRPr="00ED5A43">
                    <w:rPr>
                      <w:rFonts w:eastAsia="Times New Roman"/>
                      <w:sz w:val="20"/>
                    </w:rPr>
                    <w:lastRenderedPageBreak/>
                    <w:t>89.35</w:t>
                  </w:r>
                </w:p>
              </w:tc>
            </w:tr>
          </w:tbl>
          <w:p w14:paraId="4A918C90" w14:textId="77777777" w:rsidR="00AA273A" w:rsidRPr="00ED5A43" w:rsidRDefault="00AA273A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</w:p>
        </w:tc>
      </w:tr>
      <w:tr w:rsidR="00AA273A" w:rsidRPr="00ED5A43" w14:paraId="2127CBD4" w14:textId="77777777" w:rsidTr="00FD0C5E">
        <w:trPr>
          <w:gridAfter w:val="1"/>
          <w:wAfter w:w="608" w:type="dxa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0952E2" w14:textId="77777777" w:rsidR="00AA273A" w:rsidRPr="00ED5A43" w:rsidRDefault="00AA273A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lastRenderedPageBreak/>
              <w:t>91178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BD4FF7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Focussed psychological strategies health service provided by </w:t>
            </w: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participating nurse practitioner lasting less than 20 minutes if: </w:t>
            </w:r>
          </w:p>
          <w:p w14:paraId="52B1827B" w14:textId="1ECD6984" w:rsidR="00AA273A" w:rsidRPr="00ED5A43" w:rsidRDefault="00AA273A" w:rsidP="00AA273A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7EE79B05" w14:textId="7D4B6D99" w:rsidR="00AA273A" w:rsidRPr="00ED5A43" w:rsidRDefault="00AA273A" w:rsidP="00AA273A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16331611" w14:textId="334E0E54" w:rsidR="00AA273A" w:rsidRPr="00ED5A43" w:rsidRDefault="00AA273A" w:rsidP="00AA273A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participating nurse practitioner is a health professional at risk of COVID-19 virus; and </w:t>
            </w:r>
          </w:p>
          <w:p w14:paraId="40E23868" w14:textId="3FE1518E" w:rsidR="00AA273A" w:rsidRPr="00ED5A43" w:rsidRDefault="00AA273A" w:rsidP="00AA273A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ncludes any of the following that are clinically relevant: </w:t>
            </w:r>
          </w:p>
          <w:p w14:paraId="72BD3A44" w14:textId="77777777" w:rsidR="00AA273A" w:rsidRPr="00ED5A43" w:rsidRDefault="00AA273A" w:rsidP="007F4FBF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 short history; </w:t>
            </w:r>
          </w:p>
          <w:p w14:paraId="1889F9AC" w14:textId="77777777" w:rsidR="00AA273A" w:rsidRPr="00ED5A43" w:rsidRDefault="00AA273A" w:rsidP="00AA273A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003BF136" w14:textId="77777777" w:rsidR="00AA273A" w:rsidRPr="00ED5A43" w:rsidRDefault="00AA273A" w:rsidP="00AA273A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16A16129" w14:textId="77777777" w:rsidR="00AA273A" w:rsidRPr="00ED5A43" w:rsidRDefault="00AA273A" w:rsidP="00AA273A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ive health care;</w:t>
            </w:r>
          </w:p>
          <w:p w14:paraId="481932BE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C8ADC" w14:textId="77777777" w:rsidR="00AA273A" w:rsidRPr="00ED5A43" w:rsidRDefault="00AA273A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21.30</w:t>
            </w:r>
          </w:p>
        </w:tc>
      </w:tr>
      <w:tr w:rsidR="00AA273A" w:rsidRPr="00ED5A43" w14:paraId="5F253846" w14:textId="77777777" w:rsidTr="00FD0C5E">
        <w:trPr>
          <w:gridAfter w:val="1"/>
          <w:wAfter w:w="608" w:type="dxa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C33672" w14:textId="77777777" w:rsidR="00AA273A" w:rsidRPr="00ED5A43" w:rsidRDefault="00AA273A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179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0C7041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Focussed psychological strategies health service provided by </w:t>
            </w: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participating nurse practitioner lasting at least 20 minutes if: </w:t>
            </w:r>
          </w:p>
          <w:p w14:paraId="623B5A55" w14:textId="10473416" w:rsidR="00AA273A" w:rsidRPr="00ED5A43" w:rsidRDefault="00AA273A" w:rsidP="00AA273A">
            <w:pPr>
              <w:pStyle w:val="ListParagraph"/>
              <w:numPr>
                <w:ilvl w:val="0"/>
                <w:numId w:val="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1A055E4D" w14:textId="569DE32F" w:rsidR="00AA273A" w:rsidRPr="00ED5A43" w:rsidRDefault="00AA273A" w:rsidP="00AA273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person </w:t>
            </w:r>
            <w:r w:rsidR="00F73C77" w:rsidRPr="00ED5A43">
              <w:rPr>
                <w:sz w:val="20"/>
                <w:szCs w:val="20"/>
              </w:rPr>
              <w:t xml:space="preserve">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5AFF6745" w14:textId="769B32AD" w:rsidR="00AA273A" w:rsidRPr="00ED5A43" w:rsidRDefault="00AA273A" w:rsidP="00AA273A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participating nurse practitioner is a health professional at risk of COVID-19 virus; and </w:t>
            </w:r>
          </w:p>
          <w:p w14:paraId="13299DDB" w14:textId="3AF3FF39" w:rsidR="00AA273A" w:rsidRPr="00ED5A43" w:rsidRDefault="00AA273A" w:rsidP="00AA273A">
            <w:pPr>
              <w:pStyle w:val="ListParagraph"/>
              <w:numPr>
                <w:ilvl w:val="0"/>
                <w:numId w:val="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ncludes any of the following that are clinically relevant: </w:t>
            </w:r>
          </w:p>
          <w:p w14:paraId="2AC3AD30" w14:textId="77777777" w:rsidR="00AA273A" w:rsidRPr="00ED5A43" w:rsidRDefault="00AA273A" w:rsidP="007F4FBF">
            <w:pPr>
              <w:pStyle w:val="ListParagraph"/>
              <w:numPr>
                <w:ilvl w:val="0"/>
                <w:numId w:val="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 detailed history; </w:t>
            </w:r>
          </w:p>
          <w:p w14:paraId="6DC2AC67" w14:textId="77777777" w:rsidR="00AA273A" w:rsidRPr="00ED5A43" w:rsidRDefault="00AA273A" w:rsidP="00AA273A">
            <w:pPr>
              <w:pStyle w:val="ListParagraph"/>
              <w:numPr>
                <w:ilvl w:val="0"/>
                <w:numId w:val="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605CCEB2" w14:textId="77777777" w:rsidR="00AA273A" w:rsidRPr="00ED5A43" w:rsidRDefault="00AA273A" w:rsidP="00AA273A">
            <w:pPr>
              <w:pStyle w:val="ListParagraph"/>
              <w:numPr>
                <w:ilvl w:val="0"/>
                <w:numId w:val="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6372766D" w14:textId="77777777" w:rsidR="00AA273A" w:rsidRPr="00ED5A43" w:rsidRDefault="00AA273A" w:rsidP="00AA273A">
            <w:pPr>
              <w:pStyle w:val="ListParagraph"/>
              <w:numPr>
                <w:ilvl w:val="0"/>
                <w:numId w:val="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ive health care;</w:t>
            </w:r>
          </w:p>
          <w:p w14:paraId="393625CA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548953" w14:textId="77777777" w:rsidR="00AA273A" w:rsidRPr="00ED5A43" w:rsidRDefault="00AA273A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0.40</w:t>
            </w:r>
          </w:p>
        </w:tc>
      </w:tr>
      <w:tr w:rsidR="00AA273A" w:rsidRPr="00ED5A43" w14:paraId="66D57DD9" w14:textId="77777777" w:rsidTr="00FD0C5E">
        <w:trPr>
          <w:gridAfter w:val="1"/>
          <w:wAfter w:w="608" w:type="dxa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ECD0D6" w14:textId="77777777" w:rsidR="00AA273A" w:rsidRPr="00ED5A43" w:rsidRDefault="00AA273A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180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481CC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Focussed psychological strategies health service provided by </w:t>
            </w:r>
            <w:r w:rsidRPr="00ED5A43">
              <w:rPr>
                <w:bCs/>
                <w:iCs/>
                <w:sz w:val="20"/>
                <w:szCs w:val="20"/>
              </w:rPr>
              <w:t>telehealth attendance</w:t>
            </w:r>
            <w:r w:rsidRPr="00ED5A43">
              <w:rPr>
                <w:sz w:val="20"/>
                <w:szCs w:val="20"/>
              </w:rPr>
              <w:t xml:space="preserve"> by a participating nurse practitioner lasting at least 40 minutes if: </w:t>
            </w:r>
          </w:p>
          <w:p w14:paraId="5EC46A11" w14:textId="4CBD95B8" w:rsidR="00AA273A" w:rsidRPr="00ED5A43" w:rsidRDefault="00AA273A" w:rsidP="00AA273A">
            <w:pPr>
              <w:pStyle w:val="ListParagraph"/>
              <w:numPr>
                <w:ilvl w:val="0"/>
                <w:numId w:val="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3025EACA" w14:textId="33D6615A" w:rsidR="00AA273A" w:rsidRPr="00ED5A43" w:rsidRDefault="00AA273A" w:rsidP="00AA273A">
            <w:pPr>
              <w:pStyle w:val="ListParagraph"/>
              <w:numPr>
                <w:ilvl w:val="0"/>
                <w:numId w:val="1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39AD0E57" w14:textId="5E82242C" w:rsidR="00AA273A" w:rsidRPr="00ED5A43" w:rsidRDefault="00AA273A" w:rsidP="00AA273A">
            <w:pPr>
              <w:pStyle w:val="ListParagraph"/>
              <w:numPr>
                <w:ilvl w:val="0"/>
                <w:numId w:val="1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participating nurse practitioner is a health professional at risk of COVID-19 virus; and </w:t>
            </w:r>
          </w:p>
          <w:p w14:paraId="3F0BF9F8" w14:textId="41B29329" w:rsidR="00AA273A" w:rsidRPr="00ED5A43" w:rsidRDefault="00AA273A" w:rsidP="00AA273A">
            <w:pPr>
              <w:pStyle w:val="ListParagraph"/>
              <w:numPr>
                <w:ilvl w:val="0"/>
                <w:numId w:val="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ncludes any of the following that are clinically relevant: </w:t>
            </w:r>
          </w:p>
          <w:p w14:paraId="2EBA6C21" w14:textId="77777777" w:rsidR="00AA273A" w:rsidRPr="00ED5A43" w:rsidRDefault="00AA273A" w:rsidP="007F4FBF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n extensive history; </w:t>
            </w:r>
          </w:p>
          <w:p w14:paraId="74565C3E" w14:textId="77777777" w:rsidR="00AA273A" w:rsidRPr="00ED5A43" w:rsidRDefault="00AA273A" w:rsidP="00AA27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301DB65A" w14:textId="77777777" w:rsidR="00AA273A" w:rsidRPr="00ED5A43" w:rsidRDefault="00AA273A" w:rsidP="00AA27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7EE97009" w14:textId="77777777" w:rsidR="00AA273A" w:rsidRPr="00ED5A43" w:rsidRDefault="00AA273A" w:rsidP="00AA27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providing appropriate preventive health care;</w:t>
            </w:r>
          </w:p>
          <w:p w14:paraId="5C7C0533" w14:textId="77777777" w:rsidR="00AA273A" w:rsidRPr="00ED5A43" w:rsidRDefault="00AA273A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E06027" w14:textId="77777777" w:rsidR="00AA273A" w:rsidRPr="00ED5A43" w:rsidRDefault="00AA273A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59.50</w:t>
            </w:r>
          </w:p>
        </w:tc>
      </w:tr>
    </w:tbl>
    <w:p w14:paraId="16D6E22C" w14:textId="2F2CDE97" w:rsidR="008F3821" w:rsidRPr="00ED5A43" w:rsidRDefault="008F3821" w:rsidP="008F3821">
      <w:pPr>
        <w:shd w:val="clear" w:color="auto" w:fill="FFFFFF"/>
        <w:spacing w:before="100" w:beforeAutospacing="1" w:after="100" w:afterAutospacing="1" w:line="260" w:lineRule="atLeast"/>
        <w:rPr>
          <w:rFonts w:ascii="Helvetica Neue" w:eastAsia="Times New Roman" w:hAnsi="Helvetica Neue"/>
          <w:sz w:val="19"/>
          <w:szCs w:val="19"/>
          <w:lang w:val="en-US" w:eastAsia="en-AU"/>
        </w:rPr>
      </w:pPr>
    </w:p>
    <w:p w14:paraId="5F0DA0F5" w14:textId="3F347B36" w:rsidR="005E5FDF" w:rsidRPr="00ED5A43" w:rsidRDefault="005E5FDF" w:rsidP="007F4FB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D5A43">
        <w:rPr>
          <w:rFonts w:ascii="Arial" w:hAnsi="Arial" w:cs="Arial"/>
          <w:b/>
        </w:rPr>
        <w:t>Table in Division 1.3</w:t>
      </w:r>
    </w:p>
    <w:p w14:paraId="28E4BABC" w14:textId="77777777" w:rsidR="005E5FDF" w:rsidRPr="00ED5A43" w:rsidRDefault="005E5FDF" w:rsidP="005E5FDF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>Repeal the Table, substitute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6262"/>
        <w:gridCol w:w="955"/>
      </w:tblGrid>
      <w:tr w:rsidR="005E5FDF" w:rsidRPr="00ED5A43" w14:paraId="70EB29DF" w14:textId="77777777" w:rsidTr="00FD0C5E">
        <w:trPr>
          <w:trHeight w:val="272"/>
        </w:trPr>
        <w:tc>
          <w:tcPr>
            <w:tcW w:w="73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F7A11E3" w14:textId="77777777" w:rsidR="005E5FDF" w:rsidRPr="00ED5A43" w:rsidRDefault="005E5FDF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Group A40 – COVID-19 medical practitioner phone services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0CF3A1" w14:textId="77777777" w:rsidR="005E5FDF" w:rsidRPr="00ED5A43" w:rsidRDefault="005E5FDF" w:rsidP="00FD0C5E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</w:p>
        </w:tc>
      </w:tr>
      <w:tr w:rsidR="005E5FDF" w:rsidRPr="00ED5A43" w14:paraId="7FCC87AB" w14:textId="77777777" w:rsidTr="00FD0C5E">
        <w:trPr>
          <w:trHeight w:val="272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8B24DAC" w14:textId="77777777" w:rsidR="005E5FDF" w:rsidRPr="00ED5A43" w:rsidRDefault="005E5FDF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5A6420" w14:textId="77777777" w:rsidR="005E5FDF" w:rsidRPr="00ED5A43" w:rsidRDefault="005E5FDF" w:rsidP="00FD0C5E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Description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BFF2A6" w14:textId="77777777" w:rsidR="005E5FDF" w:rsidRPr="00ED5A43" w:rsidRDefault="005E5FDF" w:rsidP="00FD0C5E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z w:val="20"/>
              </w:rPr>
              <w:t>Fee ($)</w:t>
            </w:r>
          </w:p>
        </w:tc>
      </w:tr>
      <w:tr w:rsidR="005E5FDF" w:rsidRPr="00ED5A43" w14:paraId="42C6909F" w14:textId="77777777" w:rsidTr="00FD0C5E">
        <w:tc>
          <w:tcPr>
            <w:tcW w:w="82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7DA241" w14:textId="77777777" w:rsidR="005E5FDF" w:rsidRPr="00ED5A43" w:rsidRDefault="005E5FDF" w:rsidP="00FD0C5E">
            <w:pPr>
              <w:spacing w:before="60" w:after="60" w:line="240" w:lineRule="exac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Subgroup  10 – COVID-19 Focussed Psychological Strategies phone services </w:t>
            </w:r>
          </w:p>
        </w:tc>
      </w:tr>
      <w:tr w:rsidR="005E5FDF" w:rsidRPr="00ED5A43" w14:paraId="46F9B1D3" w14:textId="77777777" w:rsidTr="00FD0C5E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70B03" w14:textId="77777777" w:rsidR="005E5FDF" w:rsidRPr="00ED5A43" w:rsidRDefault="005E5FDF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42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5E5777" w14:textId="1EA41484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hone attendance by a general practitioner, for the purpose of providing focussed psychological strategies for assessed mental disorders if:</w:t>
            </w:r>
          </w:p>
          <w:p w14:paraId="2C424566" w14:textId="77777777" w:rsidR="005E5FDF" w:rsidRPr="00ED5A43" w:rsidRDefault="005E5FDF" w:rsidP="007F4FBF">
            <w:pPr>
              <w:pStyle w:val="ListParagraph"/>
              <w:numPr>
                <w:ilvl w:val="0"/>
                <w:numId w:val="9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056D2C7B" w14:textId="61A1E700" w:rsidR="005E5FDF" w:rsidRPr="00ED5A43" w:rsidRDefault="005E5FDF" w:rsidP="004554A3">
            <w:pPr>
              <w:pStyle w:val="ListParagraph"/>
              <w:numPr>
                <w:ilvl w:val="0"/>
                <w:numId w:val="97"/>
              </w:numPr>
              <w:tabs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1D0A238B" w14:textId="2ED98746" w:rsidR="004554A3" w:rsidRPr="00ED5A43" w:rsidRDefault="005E5FDF" w:rsidP="00F0656C">
            <w:pPr>
              <w:pStyle w:val="ListParagraph"/>
              <w:numPr>
                <w:ilvl w:val="0"/>
                <w:numId w:val="9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0656C" w:rsidRPr="00ED5A43">
              <w:rPr>
                <w:sz w:val="20"/>
                <w:szCs w:val="20"/>
              </w:rPr>
              <w:t>general practitioner</w:t>
            </w:r>
            <w:r w:rsidRPr="00ED5A43">
              <w:rPr>
                <w:sz w:val="20"/>
                <w:szCs w:val="20"/>
              </w:rPr>
              <w:t xml:space="preserve"> is a health professional at risk of COVID-19 virus; and</w:t>
            </w:r>
          </w:p>
          <w:p w14:paraId="7B4E6737" w14:textId="77777777" w:rsidR="005E5FDF" w:rsidRPr="00ED5A43" w:rsidRDefault="005E5FDF" w:rsidP="004554A3">
            <w:pPr>
              <w:pStyle w:val="ListParagraph"/>
              <w:numPr>
                <w:ilvl w:val="0"/>
                <w:numId w:val="9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09DA93E8" w14:textId="77777777" w:rsidR="005E5FDF" w:rsidRPr="00ED5A43" w:rsidRDefault="005E5FDF" w:rsidP="004554A3">
            <w:pPr>
              <w:pStyle w:val="ListParagraph"/>
              <w:numPr>
                <w:ilvl w:val="0"/>
                <w:numId w:val="98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30 minutes, but less than 40 minutes;</w:t>
            </w:r>
          </w:p>
          <w:p w14:paraId="2168E68D" w14:textId="77777777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</w:tcPr>
          <w:p w14:paraId="50617CB3" w14:textId="77777777" w:rsidR="005E5FDF" w:rsidRPr="00ED5A43" w:rsidRDefault="005E5FDF" w:rsidP="00FD0C5E">
            <w:pPr>
              <w:rPr>
                <w:sz w:val="20"/>
                <w:szCs w:val="20"/>
              </w:rPr>
            </w:pPr>
            <w:r w:rsidRPr="00ED5A43">
              <w:rPr>
                <w:rFonts w:eastAsia="Times New Roman"/>
                <w:sz w:val="20"/>
              </w:rPr>
              <w:t>110.85</w:t>
            </w:r>
          </w:p>
        </w:tc>
      </w:tr>
      <w:tr w:rsidR="005E5FDF" w:rsidRPr="00ED5A43" w14:paraId="305B1216" w14:textId="77777777" w:rsidTr="007128D7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27BA79" w14:textId="77777777" w:rsidR="005E5FDF" w:rsidRPr="00ED5A43" w:rsidRDefault="005E5FDF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43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29B775" w14:textId="6556758C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hone attendance by a general practitioner, for the purpose of providing focussed psychological strategies for assessed mental disorders if:</w:t>
            </w:r>
          </w:p>
          <w:p w14:paraId="089AAA93" w14:textId="77777777" w:rsidR="00F0656C" w:rsidRPr="00ED5A43" w:rsidRDefault="00F0656C" w:rsidP="007F4FBF">
            <w:pPr>
              <w:pStyle w:val="ListParagraph"/>
              <w:numPr>
                <w:ilvl w:val="0"/>
                <w:numId w:val="9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308E71CA" w14:textId="5DAD762D" w:rsidR="00F0656C" w:rsidRPr="00ED5A43" w:rsidRDefault="00F0656C" w:rsidP="00F0656C">
            <w:pPr>
              <w:pStyle w:val="ListParagraph"/>
              <w:numPr>
                <w:ilvl w:val="0"/>
                <w:numId w:val="100"/>
              </w:numPr>
              <w:tabs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35D5E8E4" w14:textId="47654B1E" w:rsidR="00F0656C" w:rsidRPr="00ED5A43" w:rsidRDefault="00F0656C" w:rsidP="00FD0C5E">
            <w:pPr>
              <w:pStyle w:val="ListParagraph"/>
              <w:numPr>
                <w:ilvl w:val="0"/>
                <w:numId w:val="10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general practitioner is a health professional at risk of COVID-19 virus; and</w:t>
            </w:r>
          </w:p>
          <w:p w14:paraId="626FD4F3" w14:textId="77777777" w:rsidR="005E5FDF" w:rsidRPr="00ED5A43" w:rsidRDefault="005E5FDF" w:rsidP="00F0656C">
            <w:pPr>
              <w:pStyle w:val="ListParagraph"/>
              <w:numPr>
                <w:ilvl w:val="0"/>
                <w:numId w:val="10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7749591F" w14:textId="77777777" w:rsidR="005E5FDF" w:rsidRPr="00ED5A43" w:rsidRDefault="005E5FDF" w:rsidP="00F0656C">
            <w:pPr>
              <w:pStyle w:val="ListParagraph"/>
              <w:numPr>
                <w:ilvl w:val="0"/>
                <w:numId w:val="10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40 minutes;</w:t>
            </w:r>
          </w:p>
          <w:p w14:paraId="53ECFB36" w14:textId="77777777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</w:tcPr>
          <w:p w14:paraId="456E37AF" w14:textId="77777777" w:rsidR="005E5FDF" w:rsidRPr="00ED5A43" w:rsidRDefault="005E5FDF" w:rsidP="00FD0C5E">
            <w:pPr>
              <w:rPr>
                <w:sz w:val="20"/>
                <w:szCs w:val="20"/>
              </w:rPr>
            </w:pPr>
            <w:r w:rsidRPr="00ED5A43">
              <w:rPr>
                <w:rFonts w:eastAsia="Times New Roman"/>
                <w:sz w:val="20"/>
              </w:rPr>
              <w:t>158.60</w:t>
            </w:r>
          </w:p>
        </w:tc>
      </w:tr>
      <w:tr w:rsidR="005E5FDF" w:rsidRPr="00ED5A43" w14:paraId="7B277B88" w14:textId="77777777" w:rsidTr="007128D7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D1A3D8" w14:textId="77777777" w:rsidR="005E5FDF" w:rsidRPr="00ED5A43" w:rsidRDefault="005E5FDF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844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8764BD" w14:textId="44F8E17B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hone attendance by a medical practitioner, for the purpose of providing focussed psychological strategies for assessed mental disorders if:</w:t>
            </w:r>
          </w:p>
          <w:p w14:paraId="11B42698" w14:textId="77777777" w:rsidR="00F0656C" w:rsidRPr="00ED5A43" w:rsidRDefault="00F0656C" w:rsidP="007F4FBF">
            <w:pPr>
              <w:pStyle w:val="ListParagraph"/>
              <w:numPr>
                <w:ilvl w:val="0"/>
                <w:numId w:val="10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47394C97" w14:textId="12F17618" w:rsidR="00F0656C" w:rsidRPr="00ED5A43" w:rsidRDefault="00F0656C" w:rsidP="00F0656C">
            <w:pPr>
              <w:pStyle w:val="ListParagraph"/>
              <w:numPr>
                <w:ilvl w:val="0"/>
                <w:numId w:val="103"/>
              </w:numPr>
              <w:tabs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>person is a patient at risk of</w:t>
            </w:r>
            <w:r w:rsidRPr="00ED5A43">
              <w:rPr>
                <w:sz w:val="20"/>
                <w:szCs w:val="20"/>
              </w:rPr>
              <w:t xml:space="preserve"> COVID-19 virus; or </w:t>
            </w:r>
          </w:p>
          <w:p w14:paraId="1D5A5501" w14:textId="45F0ABAC" w:rsidR="00F0656C" w:rsidRPr="00ED5A43" w:rsidRDefault="00F0656C" w:rsidP="00FD0C5E">
            <w:pPr>
              <w:pStyle w:val="ListParagraph"/>
              <w:numPr>
                <w:ilvl w:val="0"/>
                <w:numId w:val="10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medical practitioner is a health professional at risk of COVID-19 virus; and</w:t>
            </w:r>
          </w:p>
          <w:p w14:paraId="6630AD9B" w14:textId="77777777" w:rsidR="005E5FDF" w:rsidRPr="00ED5A43" w:rsidRDefault="005E5FDF" w:rsidP="00F0656C">
            <w:pPr>
              <w:pStyle w:val="ListParagraph"/>
              <w:numPr>
                <w:ilvl w:val="0"/>
                <w:numId w:val="10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837" w:hanging="426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7480F264" w14:textId="77777777" w:rsidR="005E5FDF" w:rsidRPr="00ED5A43" w:rsidRDefault="005E5FDF" w:rsidP="00F0656C">
            <w:pPr>
              <w:pStyle w:val="ListParagraph"/>
              <w:numPr>
                <w:ilvl w:val="0"/>
                <w:numId w:val="10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837" w:hanging="426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30 minutes, but less than 40 minutes;</w:t>
            </w:r>
          </w:p>
          <w:p w14:paraId="11DFD36D" w14:textId="77777777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</w:tcPr>
          <w:p w14:paraId="52BEC20E" w14:textId="77777777" w:rsidR="005E5FDF" w:rsidRPr="00ED5A43" w:rsidRDefault="005E5FDF" w:rsidP="00FD0C5E">
            <w:pPr>
              <w:rPr>
                <w:sz w:val="20"/>
                <w:szCs w:val="20"/>
              </w:rPr>
            </w:pPr>
            <w:r w:rsidRPr="00ED5A43">
              <w:rPr>
                <w:rFonts w:eastAsia="Times New Roman"/>
                <w:sz w:val="20"/>
              </w:rPr>
              <w:t>88.70</w:t>
            </w:r>
          </w:p>
        </w:tc>
      </w:tr>
      <w:tr w:rsidR="005E5FDF" w:rsidRPr="00ED5A43" w14:paraId="6DE6A4A6" w14:textId="77777777" w:rsidTr="007128D7">
        <w:tc>
          <w:tcPr>
            <w:tcW w:w="10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188D" w14:textId="77777777" w:rsidR="005E5FDF" w:rsidRPr="00ED5A43" w:rsidRDefault="005E5FDF" w:rsidP="00FD0C5E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lastRenderedPageBreak/>
              <w:t>91845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A9B4B7" w14:textId="746E2859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hone attendance by a medical practitioner, for the purpose of providing focussed psychological strategies for assessed mental disorders if:</w:t>
            </w:r>
          </w:p>
          <w:p w14:paraId="2A0938B9" w14:textId="77777777" w:rsidR="00F0656C" w:rsidRPr="00ED5A43" w:rsidRDefault="00F0656C" w:rsidP="007F4FBF">
            <w:pPr>
              <w:pStyle w:val="ListParagraph"/>
              <w:numPr>
                <w:ilvl w:val="0"/>
                <w:numId w:val="10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attendance is where: </w:t>
            </w:r>
          </w:p>
          <w:p w14:paraId="3ED1D6F7" w14:textId="435CE6AB" w:rsidR="00F0656C" w:rsidRPr="00ED5A43" w:rsidRDefault="00F0656C" w:rsidP="00F0656C">
            <w:pPr>
              <w:pStyle w:val="ListParagraph"/>
              <w:numPr>
                <w:ilvl w:val="0"/>
                <w:numId w:val="106"/>
              </w:numPr>
              <w:tabs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he </w:t>
            </w:r>
            <w:r w:rsidR="00F73C77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sz w:val="20"/>
                <w:szCs w:val="20"/>
              </w:rPr>
              <w:t xml:space="preserve">COVID-19 virus; or </w:t>
            </w:r>
          </w:p>
          <w:p w14:paraId="5E74C4BE" w14:textId="4EAA04F1" w:rsidR="00F0656C" w:rsidRPr="00ED5A43" w:rsidRDefault="00F0656C" w:rsidP="00FD0C5E">
            <w:pPr>
              <w:pStyle w:val="ListParagraph"/>
              <w:numPr>
                <w:ilvl w:val="0"/>
                <w:numId w:val="10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medical practitioner is a health professional at risk of COVID-19 virus; and</w:t>
            </w:r>
          </w:p>
          <w:p w14:paraId="71867BA3" w14:textId="77777777" w:rsidR="005E5FDF" w:rsidRPr="00ED5A43" w:rsidRDefault="005E5FDF" w:rsidP="00F0656C">
            <w:pPr>
              <w:pStyle w:val="ListParagraph"/>
              <w:numPr>
                <w:ilvl w:val="0"/>
                <w:numId w:val="10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practitioner is registered with the Chief Executive Medicare as meeting the credentialing requirements for provision of this service; and</w:t>
            </w:r>
          </w:p>
          <w:p w14:paraId="4F420E08" w14:textId="77777777" w:rsidR="005E5FDF" w:rsidRPr="00ED5A43" w:rsidRDefault="005E5FDF" w:rsidP="00F0656C">
            <w:pPr>
              <w:pStyle w:val="ListParagraph"/>
              <w:numPr>
                <w:ilvl w:val="0"/>
                <w:numId w:val="10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695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he service lasts at least 40 minutes;</w:t>
            </w:r>
          </w:p>
          <w:p w14:paraId="34211F73" w14:textId="77777777" w:rsidR="005E5FDF" w:rsidRPr="00ED5A43" w:rsidRDefault="005E5FDF" w:rsidP="00FD0C5E">
            <w:pPr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where the service is bulk-billed</w:t>
            </w:r>
          </w:p>
        </w:tc>
        <w:tc>
          <w:tcPr>
            <w:tcW w:w="955" w:type="dxa"/>
          </w:tcPr>
          <w:p w14:paraId="75C050BF" w14:textId="77777777" w:rsidR="005E5FDF" w:rsidRPr="00ED5A43" w:rsidRDefault="005E5FDF" w:rsidP="00FD0C5E">
            <w:pPr>
              <w:rPr>
                <w:sz w:val="20"/>
                <w:szCs w:val="20"/>
              </w:rPr>
            </w:pPr>
            <w:r w:rsidRPr="00ED5A43">
              <w:rPr>
                <w:rFonts w:eastAsia="Times New Roman"/>
                <w:sz w:val="20"/>
              </w:rPr>
              <w:t>126.90</w:t>
            </w:r>
          </w:p>
        </w:tc>
      </w:tr>
    </w:tbl>
    <w:p w14:paraId="23EF33D5" w14:textId="5402327A" w:rsidR="00F14BE3" w:rsidRPr="00ED5A43" w:rsidRDefault="00F14BE3" w:rsidP="008F3821">
      <w:pPr>
        <w:shd w:val="clear" w:color="auto" w:fill="FFFFFF"/>
        <w:spacing w:before="100" w:beforeAutospacing="1" w:after="100" w:afterAutospacing="1" w:line="260" w:lineRule="atLeast"/>
        <w:rPr>
          <w:rFonts w:ascii="Helvetica Neue" w:eastAsia="Times New Roman" w:hAnsi="Helvetica Neue"/>
          <w:sz w:val="19"/>
          <w:szCs w:val="19"/>
          <w:lang w:val="en-US" w:eastAsia="en-AU"/>
        </w:rPr>
      </w:pPr>
    </w:p>
    <w:p w14:paraId="00A4BA80" w14:textId="3612D666" w:rsidR="00F14BE3" w:rsidRPr="00ED5A43" w:rsidRDefault="00F14BE3" w:rsidP="00F14BE3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D5A43">
        <w:rPr>
          <w:rFonts w:ascii="Arial" w:hAnsi="Arial" w:cs="Arial"/>
          <w:b/>
        </w:rPr>
        <w:t xml:space="preserve">Table in Division 1.4 (items </w:t>
      </w:r>
      <w:r w:rsidR="00992EAC" w:rsidRPr="00ED5A43">
        <w:rPr>
          <w:rFonts w:ascii="Arial" w:hAnsi="Arial" w:cs="Arial"/>
          <w:b/>
        </w:rPr>
        <w:t>91189</w:t>
      </w:r>
      <w:r w:rsidRPr="00ED5A43">
        <w:rPr>
          <w:rFonts w:ascii="Arial" w:hAnsi="Arial" w:cs="Arial"/>
          <w:b/>
        </w:rPr>
        <w:t xml:space="preserve">, </w:t>
      </w:r>
      <w:r w:rsidR="00992EAC" w:rsidRPr="00ED5A43">
        <w:rPr>
          <w:rFonts w:ascii="Arial" w:hAnsi="Arial" w:cs="Arial"/>
          <w:b/>
        </w:rPr>
        <w:t>91190</w:t>
      </w:r>
      <w:r w:rsidRPr="00ED5A43">
        <w:rPr>
          <w:rFonts w:ascii="Arial" w:hAnsi="Arial" w:cs="Arial"/>
          <w:b/>
        </w:rPr>
        <w:t xml:space="preserve">, and </w:t>
      </w:r>
      <w:r w:rsidR="00992EAC" w:rsidRPr="00ED5A43">
        <w:rPr>
          <w:rFonts w:ascii="Arial" w:hAnsi="Arial" w:cs="Arial"/>
          <w:b/>
        </w:rPr>
        <w:t>91191</w:t>
      </w:r>
      <w:r w:rsidRPr="00ED5A43">
        <w:rPr>
          <w:rFonts w:ascii="Arial" w:hAnsi="Arial" w:cs="Arial"/>
          <w:b/>
        </w:rPr>
        <w:t xml:space="preserve">) </w:t>
      </w:r>
    </w:p>
    <w:p w14:paraId="4A937421" w14:textId="77777777" w:rsidR="00F14BE3" w:rsidRPr="00ED5A43" w:rsidRDefault="00F14BE3" w:rsidP="00F14BE3">
      <w:pPr>
        <w:pStyle w:val="Item"/>
        <w:spacing w:after="240"/>
        <w:rPr>
          <w:sz w:val="24"/>
          <w:szCs w:val="24"/>
        </w:rPr>
      </w:pPr>
      <w:r w:rsidRPr="00ED5A43">
        <w:rPr>
          <w:sz w:val="24"/>
          <w:szCs w:val="24"/>
        </w:rPr>
        <w:t>Repeal the items, substitut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5833"/>
        <w:gridCol w:w="825"/>
      </w:tblGrid>
      <w:tr w:rsidR="00992EAC" w:rsidRPr="00ED5A43" w14:paraId="4594F6A0" w14:textId="77777777" w:rsidTr="00FD0C5E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C6C08" w14:textId="77777777" w:rsidR="00992EAC" w:rsidRPr="00ED5A43" w:rsidRDefault="00992EAC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189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794F6B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 xml:space="preserve">Phone attendance by a participating nurse practitioner lasting less than 20 minutes if: </w:t>
            </w:r>
          </w:p>
          <w:p w14:paraId="47E86D8C" w14:textId="5BB50601" w:rsidR="00992EAC" w:rsidRPr="00ED5A43" w:rsidRDefault="00F73C77" w:rsidP="00992EAC">
            <w:pPr>
              <w:pStyle w:val="ListParagraph"/>
              <w:numPr>
                <w:ilvl w:val="0"/>
                <w:numId w:val="10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s where: </w:t>
            </w:r>
          </w:p>
          <w:p w14:paraId="3ABF7E1C" w14:textId="05745F9D" w:rsidR="00992EAC" w:rsidRPr="00ED5A43" w:rsidRDefault="00F73C77" w:rsidP="00992EAC">
            <w:pPr>
              <w:pStyle w:val="ListParagraph"/>
              <w:numPr>
                <w:ilvl w:val="0"/>
                <w:numId w:val="1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</w:t>
            </w:r>
            <w:r w:rsidRPr="00ED5A43">
              <w:rPr>
                <w:sz w:val="20"/>
                <w:szCs w:val="20"/>
              </w:rPr>
              <w:t xml:space="preserve">person is a patient at risk of </w:t>
            </w:r>
            <w:r w:rsidR="00992EAC" w:rsidRPr="00ED5A43">
              <w:rPr>
                <w:sz w:val="20"/>
                <w:szCs w:val="20"/>
              </w:rPr>
              <w:t xml:space="preserve">COVID-19 virus; or </w:t>
            </w:r>
          </w:p>
          <w:p w14:paraId="5F55C160" w14:textId="2E6299BD" w:rsidR="00992EAC" w:rsidRPr="00ED5A43" w:rsidRDefault="00F73C77" w:rsidP="00992EAC">
            <w:pPr>
              <w:pStyle w:val="ListParagraph"/>
              <w:numPr>
                <w:ilvl w:val="0"/>
                <w:numId w:val="112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participating nurse practitioner is a health professional at risk of COVID-19 virus; and </w:t>
            </w:r>
          </w:p>
          <w:p w14:paraId="77E86B78" w14:textId="0B601B4E" w:rsidR="00992EAC" w:rsidRPr="00ED5A43" w:rsidRDefault="00F73C77" w:rsidP="00992EAC">
            <w:pPr>
              <w:pStyle w:val="ListParagraph"/>
              <w:numPr>
                <w:ilvl w:val="0"/>
                <w:numId w:val="109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ncludes any of the following that are clinically relevant: </w:t>
            </w:r>
          </w:p>
          <w:p w14:paraId="243D37BE" w14:textId="49113B0A" w:rsidR="00992EAC" w:rsidRPr="00ED5A43" w:rsidRDefault="00992EAC" w:rsidP="007F4FBF">
            <w:pPr>
              <w:pStyle w:val="ListParagraph"/>
              <w:numPr>
                <w:ilvl w:val="0"/>
                <w:numId w:val="1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 short history; </w:t>
            </w:r>
          </w:p>
          <w:p w14:paraId="474C141A" w14:textId="77777777" w:rsidR="00992EAC" w:rsidRPr="00ED5A43" w:rsidRDefault="00992EAC" w:rsidP="007F4FBF">
            <w:pPr>
              <w:pStyle w:val="ListParagraph"/>
              <w:numPr>
                <w:ilvl w:val="0"/>
                <w:numId w:val="1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4CABFA71" w14:textId="77777777" w:rsidR="00992EAC" w:rsidRPr="00ED5A43" w:rsidRDefault="00992EAC">
            <w:pPr>
              <w:pStyle w:val="ListParagraph"/>
              <w:numPr>
                <w:ilvl w:val="0"/>
                <w:numId w:val="1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7CB3A873" w14:textId="77777777" w:rsidR="00992EAC" w:rsidRPr="00ED5A43" w:rsidRDefault="00992EAC">
            <w:pPr>
              <w:pStyle w:val="ListParagraph"/>
              <w:numPr>
                <w:ilvl w:val="0"/>
                <w:numId w:val="113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ive health care;</w:t>
            </w:r>
          </w:p>
          <w:p w14:paraId="13523718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185C2C" w14:textId="77777777" w:rsidR="00992EAC" w:rsidRPr="00ED5A43" w:rsidRDefault="00992EAC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21.30</w:t>
            </w:r>
          </w:p>
        </w:tc>
      </w:tr>
      <w:tr w:rsidR="00992EAC" w:rsidRPr="00ED5A43" w14:paraId="3100959E" w14:textId="77777777" w:rsidTr="00FD0C5E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C62E84" w14:textId="77777777" w:rsidR="00992EAC" w:rsidRPr="00ED5A43" w:rsidRDefault="00992EAC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190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F3685B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 xml:space="preserve">Phone attendance by a participating nurse practitioner </w:t>
            </w:r>
            <w:r w:rsidRPr="00ED5A43">
              <w:rPr>
                <w:sz w:val="20"/>
                <w:szCs w:val="20"/>
              </w:rPr>
              <w:t xml:space="preserve">lasting at least 20 minutes if: </w:t>
            </w:r>
          </w:p>
          <w:p w14:paraId="7BF71BD5" w14:textId="240039B4" w:rsidR="00992EAC" w:rsidRPr="00ED5A43" w:rsidRDefault="00F73C77" w:rsidP="00992EAC">
            <w:pPr>
              <w:pStyle w:val="ListParagraph"/>
              <w:numPr>
                <w:ilvl w:val="0"/>
                <w:numId w:val="11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s where: </w:t>
            </w:r>
          </w:p>
          <w:p w14:paraId="51F3C419" w14:textId="3243E40E" w:rsidR="00992EAC" w:rsidRPr="00ED5A43" w:rsidRDefault="00F73C77" w:rsidP="00992EAC">
            <w:pPr>
              <w:pStyle w:val="ListParagraph"/>
              <w:numPr>
                <w:ilvl w:val="0"/>
                <w:numId w:val="11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</w:t>
            </w:r>
            <w:r w:rsidRPr="00ED5A43">
              <w:rPr>
                <w:sz w:val="20"/>
                <w:szCs w:val="20"/>
              </w:rPr>
              <w:t xml:space="preserve">person is a patient at risk of </w:t>
            </w:r>
            <w:r w:rsidR="00992EAC" w:rsidRPr="00ED5A43">
              <w:rPr>
                <w:sz w:val="20"/>
                <w:szCs w:val="20"/>
              </w:rPr>
              <w:t xml:space="preserve">COVID-19 virus; or </w:t>
            </w:r>
          </w:p>
          <w:p w14:paraId="0FB6C788" w14:textId="3C1A2030" w:rsidR="00992EAC" w:rsidRPr="00ED5A43" w:rsidRDefault="00F73C77" w:rsidP="00992EAC">
            <w:pPr>
              <w:pStyle w:val="ListParagraph"/>
              <w:numPr>
                <w:ilvl w:val="0"/>
                <w:numId w:val="114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participating nurse practitioner is a health professional at risk of COVID-19 virus; and </w:t>
            </w:r>
          </w:p>
          <w:p w14:paraId="721154B7" w14:textId="5AAB6541" w:rsidR="00992EAC" w:rsidRPr="00ED5A43" w:rsidRDefault="00F73C77" w:rsidP="00992EAC">
            <w:pPr>
              <w:pStyle w:val="ListParagraph"/>
              <w:numPr>
                <w:ilvl w:val="0"/>
                <w:numId w:val="110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ncludes any of the following that are clinically relevant: </w:t>
            </w:r>
          </w:p>
          <w:p w14:paraId="4D89FC7F" w14:textId="77777777" w:rsidR="00992EAC" w:rsidRPr="00ED5A43" w:rsidRDefault="00992EAC" w:rsidP="007F4FBF">
            <w:pPr>
              <w:pStyle w:val="ListParagraph"/>
              <w:numPr>
                <w:ilvl w:val="0"/>
                <w:numId w:val="1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 detailed history; </w:t>
            </w:r>
          </w:p>
          <w:p w14:paraId="574ADCAC" w14:textId="77777777" w:rsidR="00992EAC" w:rsidRPr="00ED5A43" w:rsidRDefault="00992EAC" w:rsidP="00992EAC">
            <w:pPr>
              <w:pStyle w:val="ListParagraph"/>
              <w:numPr>
                <w:ilvl w:val="0"/>
                <w:numId w:val="1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6E00941D" w14:textId="77777777" w:rsidR="00992EAC" w:rsidRPr="00ED5A43" w:rsidRDefault="00992EAC" w:rsidP="00992EAC">
            <w:pPr>
              <w:pStyle w:val="ListParagraph"/>
              <w:numPr>
                <w:ilvl w:val="0"/>
                <w:numId w:val="1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273F1060" w14:textId="77777777" w:rsidR="00992EAC" w:rsidRPr="00ED5A43" w:rsidRDefault="00992EAC" w:rsidP="00992EAC">
            <w:pPr>
              <w:pStyle w:val="ListParagraph"/>
              <w:numPr>
                <w:ilvl w:val="0"/>
                <w:numId w:val="115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ive health care;</w:t>
            </w:r>
          </w:p>
          <w:p w14:paraId="396405D2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40260D" w14:textId="77777777" w:rsidR="00992EAC" w:rsidRPr="00ED5A43" w:rsidRDefault="00992EAC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t>40.40</w:t>
            </w:r>
          </w:p>
        </w:tc>
      </w:tr>
      <w:tr w:rsidR="00992EAC" w:rsidRPr="00ED5A43" w14:paraId="01093B46" w14:textId="77777777" w:rsidTr="00FD0C5E"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8A084" w14:textId="77777777" w:rsidR="00992EAC" w:rsidRPr="00ED5A43" w:rsidRDefault="00992EAC" w:rsidP="00FD0C5E">
            <w:pPr>
              <w:spacing w:before="60" w:after="60" w:line="240" w:lineRule="exact"/>
              <w:ind w:left="-216" w:firstLine="216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191</w:t>
            </w:r>
          </w:p>
        </w:tc>
        <w:tc>
          <w:tcPr>
            <w:tcW w:w="5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B2EB26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bCs/>
                <w:iCs/>
                <w:sz w:val="20"/>
                <w:szCs w:val="20"/>
              </w:rPr>
            </w:pPr>
            <w:r w:rsidRPr="00ED5A43">
              <w:rPr>
                <w:bCs/>
                <w:iCs/>
                <w:sz w:val="20"/>
                <w:szCs w:val="20"/>
              </w:rPr>
              <w:t xml:space="preserve">Phone attendance by a participating nurse practitioner </w:t>
            </w:r>
            <w:r w:rsidRPr="00ED5A43">
              <w:rPr>
                <w:sz w:val="20"/>
                <w:szCs w:val="20"/>
              </w:rPr>
              <w:t xml:space="preserve">lasting at least 40 minutes if: </w:t>
            </w:r>
          </w:p>
          <w:p w14:paraId="0EF4131C" w14:textId="0B87A4AE" w:rsidR="00992EAC" w:rsidRPr="00ED5A43" w:rsidRDefault="00F73C77" w:rsidP="00992EAC">
            <w:pPr>
              <w:pStyle w:val="ListParagraph"/>
              <w:numPr>
                <w:ilvl w:val="0"/>
                <w:numId w:val="1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s where: </w:t>
            </w:r>
          </w:p>
          <w:p w14:paraId="448DC7DA" w14:textId="0A9CB91E" w:rsidR="00992EAC" w:rsidRPr="00ED5A43" w:rsidRDefault="00F73C77" w:rsidP="00992EAC">
            <w:pPr>
              <w:pStyle w:val="ListParagraph"/>
              <w:numPr>
                <w:ilvl w:val="0"/>
                <w:numId w:val="11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</w:t>
            </w:r>
            <w:r w:rsidRPr="00ED5A43">
              <w:rPr>
                <w:sz w:val="20"/>
                <w:szCs w:val="20"/>
              </w:rPr>
              <w:t xml:space="preserve">person is a patient at risk of </w:t>
            </w:r>
            <w:r w:rsidR="00992EAC" w:rsidRPr="00ED5A43">
              <w:rPr>
                <w:sz w:val="20"/>
                <w:szCs w:val="20"/>
              </w:rPr>
              <w:t xml:space="preserve">COVID-19 virus; or </w:t>
            </w:r>
          </w:p>
          <w:p w14:paraId="0E38D642" w14:textId="04ED433C" w:rsidR="00992EAC" w:rsidRPr="00ED5A43" w:rsidRDefault="00F73C77" w:rsidP="00992EAC">
            <w:pPr>
              <w:pStyle w:val="ListParagraph"/>
              <w:numPr>
                <w:ilvl w:val="0"/>
                <w:numId w:val="116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lastRenderedPageBreak/>
              <w:t>t</w:t>
            </w:r>
            <w:r w:rsidR="00992EAC" w:rsidRPr="00ED5A43">
              <w:rPr>
                <w:sz w:val="20"/>
                <w:szCs w:val="20"/>
              </w:rPr>
              <w:t xml:space="preserve">he participating nurse practitioner is a health professional at risk of COVID-19 virus; and </w:t>
            </w:r>
          </w:p>
          <w:p w14:paraId="35805035" w14:textId="10BBED8D" w:rsidR="00992EAC" w:rsidRPr="00ED5A43" w:rsidRDefault="00F73C77" w:rsidP="00992EAC">
            <w:pPr>
              <w:pStyle w:val="ListParagraph"/>
              <w:numPr>
                <w:ilvl w:val="0"/>
                <w:numId w:val="111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t</w:t>
            </w:r>
            <w:r w:rsidR="00992EAC" w:rsidRPr="00ED5A43">
              <w:rPr>
                <w:sz w:val="20"/>
                <w:szCs w:val="20"/>
              </w:rPr>
              <w:t xml:space="preserve">he attendance includes any of the following that are clinically relevant: </w:t>
            </w:r>
          </w:p>
          <w:p w14:paraId="024C7A3F" w14:textId="77777777" w:rsidR="00992EAC" w:rsidRPr="00ED5A43" w:rsidRDefault="00992EAC" w:rsidP="007F4FBF">
            <w:pPr>
              <w:pStyle w:val="ListParagraph"/>
              <w:numPr>
                <w:ilvl w:val="0"/>
                <w:numId w:val="1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2" w:hanging="372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taking an extensive history; </w:t>
            </w:r>
          </w:p>
          <w:p w14:paraId="1C2F98AD" w14:textId="77777777" w:rsidR="00992EAC" w:rsidRPr="00ED5A43" w:rsidRDefault="00992EAC" w:rsidP="00992EAC">
            <w:pPr>
              <w:pStyle w:val="ListParagraph"/>
              <w:numPr>
                <w:ilvl w:val="0"/>
                <w:numId w:val="1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arranging any necessary investigation; </w:t>
            </w:r>
          </w:p>
          <w:p w14:paraId="6900DAB8" w14:textId="77777777" w:rsidR="00992EAC" w:rsidRPr="00ED5A43" w:rsidRDefault="00992EAC" w:rsidP="00992EAC">
            <w:pPr>
              <w:pStyle w:val="ListParagraph"/>
              <w:numPr>
                <w:ilvl w:val="0"/>
                <w:numId w:val="1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 xml:space="preserve">implementing a management plan; </w:t>
            </w:r>
          </w:p>
          <w:p w14:paraId="60D3B5AF" w14:textId="77777777" w:rsidR="00992EAC" w:rsidRPr="00ED5A43" w:rsidRDefault="00992EAC" w:rsidP="00992EAC">
            <w:pPr>
              <w:pStyle w:val="ListParagraph"/>
              <w:numPr>
                <w:ilvl w:val="0"/>
                <w:numId w:val="117"/>
              </w:numPr>
              <w:tabs>
                <w:tab w:val="left" w:pos="1701"/>
                <w:tab w:val="left" w:pos="7371"/>
                <w:tab w:val="left" w:pos="8789"/>
              </w:tabs>
              <w:spacing w:after="60"/>
              <w:ind w:left="978" w:hanging="378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providing appropriate preventive health care;</w:t>
            </w:r>
          </w:p>
          <w:p w14:paraId="34EDE98B" w14:textId="77777777" w:rsidR="00992EAC" w:rsidRPr="00ED5A43" w:rsidRDefault="00992EAC" w:rsidP="00FD0C5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  <w:proofErr w:type="gramStart"/>
            <w:r w:rsidRPr="00ED5A43">
              <w:rPr>
                <w:sz w:val="20"/>
                <w:szCs w:val="20"/>
              </w:rPr>
              <w:t>where</w:t>
            </w:r>
            <w:proofErr w:type="gramEnd"/>
            <w:r w:rsidRPr="00ED5A43">
              <w:rPr>
                <w:sz w:val="20"/>
                <w:szCs w:val="20"/>
              </w:rPr>
              <w:t xml:space="preserve"> the service is bulk-billed.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2553B6" w14:textId="77777777" w:rsidR="00992EAC" w:rsidRPr="00ED5A43" w:rsidRDefault="00992EAC" w:rsidP="00FD0C5E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rFonts w:eastAsia="Times New Roman"/>
                <w:sz w:val="20"/>
              </w:rPr>
              <w:lastRenderedPageBreak/>
              <w:t>59.50</w:t>
            </w:r>
          </w:p>
        </w:tc>
      </w:tr>
    </w:tbl>
    <w:p w14:paraId="045578A2" w14:textId="4812DC36" w:rsidR="00BB6408" w:rsidRPr="00ED5A43" w:rsidRDefault="00BB6408" w:rsidP="00BB6408">
      <w:pPr>
        <w:pStyle w:val="subsection"/>
        <w:shd w:val="clear" w:color="auto" w:fill="FFFFFF"/>
        <w:spacing w:line="260" w:lineRule="atLeast"/>
        <w:ind w:left="0" w:firstLine="0"/>
        <w:rPr>
          <w:sz w:val="24"/>
          <w:szCs w:val="24"/>
        </w:rPr>
      </w:pPr>
    </w:p>
    <w:p w14:paraId="2D852293" w14:textId="77777777" w:rsidR="00BB6408" w:rsidRPr="00ED5A43" w:rsidRDefault="00BB6408" w:rsidP="00BB6408">
      <w:pPr>
        <w:pStyle w:val="subsection"/>
        <w:shd w:val="clear" w:color="auto" w:fill="FFFFFF"/>
        <w:spacing w:line="260" w:lineRule="atLeast"/>
        <w:ind w:left="0" w:firstLine="0"/>
        <w:rPr>
          <w:sz w:val="24"/>
          <w:szCs w:val="24"/>
        </w:rPr>
      </w:pPr>
    </w:p>
    <w:p w14:paraId="2318B6FE" w14:textId="2D7A2482" w:rsidR="00171648" w:rsidRPr="00ED5A43" w:rsidRDefault="006A18A7" w:rsidP="007F4FBF">
      <w:pPr>
        <w:pStyle w:val="ItemHead"/>
        <w:numPr>
          <w:ilvl w:val="0"/>
          <w:numId w:val="16"/>
        </w:numPr>
      </w:pPr>
      <w:r w:rsidRPr="00ED5A43">
        <w:t>After Division 1.4</w:t>
      </w:r>
      <w:r w:rsidR="00171648" w:rsidRPr="00ED5A43">
        <w:t xml:space="preserve"> of Schedule 1</w:t>
      </w:r>
    </w:p>
    <w:p w14:paraId="0630F828" w14:textId="77777777" w:rsidR="00171648" w:rsidRPr="00ED5A43" w:rsidRDefault="00171648" w:rsidP="00171648">
      <w:pPr>
        <w:pStyle w:val="Item"/>
      </w:pPr>
      <w:r w:rsidRPr="00ED5A43">
        <w:t>Insert:</w:t>
      </w:r>
    </w:p>
    <w:p w14:paraId="2EEC67C7" w14:textId="22E07671" w:rsidR="00171648" w:rsidRPr="00ED5A43" w:rsidRDefault="003E48BD" w:rsidP="00171648">
      <w:pPr>
        <w:pStyle w:val="ActHead7"/>
        <w:ind w:left="0" w:firstLine="0"/>
        <w:rPr>
          <w:rFonts w:ascii="Times New Roman" w:hAnsi="Times New Roman"/>
          <w:sz w:val="24"/>
          <w:szCs w:val="24"/>
        </w:rPr>
      </w:pPr>
      <w:bookmarkStart w:id="10" w:name="_Toc34995333"/>
      <w:bookmarkStart w:id="11" w:name="_Toc35006043"/>
      <w:bookmarkStart w:id="12" w:name="_Toc35006069"/>
      <w:r w:rsidRPr="00ED5A43">
        <w:rPr>
          <w:rFonts w:ascii="Times New Roman" w:hAnsi="Times New Roman"/>
          <w:sz w:val="24"/>
          <w:szCs w:val="24"/>
        </w:rPr>
        <w:t>Division 1.5</w:t>
      </w:r>
      <w:r w:rsidR="00171648" w:rsidRPr="00ED5A43">
        <w:rPr>
          <w:rFonts w:ascii="Times New Roman" w:hAnsi="Times New Roman"/>
          <w:sz w:val="24"/>
          <w:szCs w:val="24"/>
        </w:rPr>
        <w:t xml:space="preserve"> - Services and fees – </w:t>
      </w:r>
      <w:bookmarkEnd w:id="10"/>
      <w:r w:rsidR="00171648" w:rsidRPr="00ED5A43">
        <w:rPr>
          <w:rFonts w:ascii="Times New Roman" w:hAnsi="Times New Roman"/>
          <w:sz w:val="24"/>
          <w:szCs w:val="24"/>
        </w:rPr>
        <w:t xml:space="preserve">Services and fees – COVID-19 </w:t>
      </w:r>
      <w:bookmarkEnd w:id="11"/>
      <w:bookmarkEnd w:id="12"/>
      <w:r w:rsidR="00F866FF" w:rsidRPr="00ED5A43">
        <w:rPr>
          <w:rFonts w:ascii="Times New Roman" w:hAnsi="Times New Roman"/>
          <w:sz w:val="24"/>
          <w:szCs w:val="24"/>
        </w:rPr>
        <w:t>midwifery telehealth and phone services</w:t>
      </w:r>
    </w:p>
    <w:p w14:paraId="38848587" w14:textId="22AC32DF" w:rsidR="00DA521D" w:rsidRPr="00ED5A43" w:rsidRDefault="00F866FF" w:rsidP="00DA521D">
      <w:pPr>
        <w:shd w:val="clear" w:color="auto" w:fill="FFFFFF"/>
        <w:spacing w:before="100" w:beforeAutospacing="1" w:after="100" w:afterAutospacing="1" w:line="240" w:lineRule="auto"/>
        <w:ind w:left="851" w:hanging="851"/>
        <w:rPr>
          <w:rFonts w:eastAsia="Times New Roman"/>
          <w:b/>
          <w:bCs/>
          <w:lang w:eastAsia="en-AU"/>
        </w:rPr>
      </w:pPr>
      <w:r w:rsidRPr="00ED5A43">
        <w:rPr>
          <w:rFonts w:eastAsia="Times New Roman"/>
          <w:b/>
          <w:bCs/>
          <w:lang w:eastAsia="en-AU"/>
        </w:rPr>
        <w:t>1.5</w:t>
      </w:r>
      <w:r w:rsidR="00DA521D" w:rsidRPr="00ED5A43">
        <w:rPr>
          <w:rFonts w:eastAsia="Times New Roman"/>
          <w:b/>
          <w:bCs/>
          <w:lang w:eastAsia="en-AU"/>
        </w:rPr>
        <w:t xml:space="preserve">.1 – Application of COVID-19 </w:t>
      </w:r>
      <w:r w:rsidRPr="00ED5A43">
        <w:rPr>
          <w:rFonts w:eastAsia="Times New Roman"/>
          <w:b/>
          <w:bCs/>
          <w:lang w:eastAsia="en-AU"/>
        </w:rPr>
        <w:t>midwifery telehealth and phone services</w:t>
      </w:r>
    </w:p>
    <w:p w14:paraId="4F035F36" w14:textId="1B2DD797" w:rsidR="00DA521D" w:rsidRPr="00ED5A43" w:rsidRDefault="00F866FF" w:rsidP="007F4FBF">
      <w:pPr>
        <w:pStyle w:val="subsection"/>
        <w:numPr>
          <w:ilvl w:val="0"/>
          <w:numId w:val="4"/>
        </w:numPr>
      </w:pPr>
      <w:r w:rsidRPr="00ED5A43">
        <w:rPr>
          <w:szCs w:val="22"/>
        </w:rPr>
        <w:t>For items in Division 1.5</w:t>
      </w:r>
      <w:r w:rsidR="00DA521D" w:rsidRPr="00ED5A43">
        <w:rPr>
          <w:szCs w:val="22"/>
        </w:rPr>
        <w:t>, “</w:t>
      </w:r>
      <w:r w:rsidRPr="00ED5A43">
        <w:rPr>
          <w:szCs w:val="22"/>
        </w:rPr>
        <w:t>collaborative arrangements” has</w:t>
      </w:r>
      <w:r w:rsidR="006A18A7" w:rsidRPr="00ED5A43">
        <w:rPr>
          <w:szCs w:val="22"/>
        </w:rPr>
        <w:t xml:space="preserve"> the meaning</w:t>
      </w:r>
      <w:r w:rsidR="00E409A1" w:rsidRPr="00ED5A43">
        <w:rPr>
          <w:szCs w:val="22"/>
        </w:rPr>
        <w:t xml:space="preserve"> given by section 4</w:t>
      </w:r>
      <w:r w:rsidR="00DA521D" w:rsidRPr="00ED5A43">
        <w:rPr>
          <w:szCs w:val="22"/>
        </w:rPr>
        <w:t xml:space="preserve"> of the </w:t>
      </w:r>
      <w:r w:rsidR="006A18A7" w:rsidRPr="00ED5A43">
        <w:rPr>
          <w:i/>
          <w:szCs w:val="22"/>
        </w:rPr>
        <w:t>Health Insurance (Midwife and Nurse Practitioner) Determination 2015</w:t>
      </w:r>
      <w:r w:rsidR="00DA521D" w:rsidRPr="00ED5A43">
        <w:rPr>
          <w:i/>
          <w:szCs w:val="22"/>
        </w:rPr>
        <w:t>.</w:t>
      </w:r>
    </w:p>
    <w:p w14:paraId="68EF6BA8" w14:textId="7A1F52AC" w:rsidR="00171648" w:rsidRPr="00ED5A43" w:rsidRDefault="00171648" w:rsidP="00171648">
      <w:pPr>
        <w:rPr>
          <w:lang w:eastAsia="en-A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6262"/>
        <w:gridCol w:w="871"/>
      </w:tblGrid>
      <w:tr w:rsidR="00DA521D" w:rsidRPr="00ED5A43" w14:paraId="55F40FC2" w14:textId="77777777" w:rsidTr="007D2487">
        <w:trPr>
          <w:trHeight w:val="272"/>
        </w:trPr>
        <w:tc>
          <w:tcPr>
            <w:tcW w:w="74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E80E2B3" w14:textId="336EE2FA" w:rsidR="00DA521D" w:rsidRPr="00ED5A43" w:rsidRDefault="003E48BD" w:rsidP="003E48BD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  <w:lang w:eastAsia="en-AU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Group M19</w:t>
            </w:r>
            <w:r w:rsidR="00DA521D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COVID-19 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midwifery</w:t>
            </w:r>
            <w:r w:rsidR="00DA521D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telehealth </w:t>
            </w:r>
            <w:r w:rsidR="0010213E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and phone </w:t>
            </w:r>
            <w:r w:rsidR="00DA521D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services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85D2C8" w14:textId="77777777" w:rsidR="00DA521D" w:rsidRPr="00ED5A43" w:rsidRDefault="00DA521D" w:rsidP="007D2487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</w:p>
        </w:tc>
      </w:tr>
      <w:tr w:rsidR="00DA521D" w:rsidRPr="00ED5A43" w14:paraId="54A7A6A7" w14:textId="77777777" w:rsidTr="007D2487">
        <w:trPr>
          <w:trHeight w:val="272"/>
        </w:trPr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F0D5BCC" w14:textId="77777777" w:rsidR="00DA521D" w:rsidRPr="00ED5A43" w:rsidRDefault="00DA521D" w:rsidP="007D2487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875E2E" w14:textId="77777777" w:rsidR="00DA521D" w:rsidRPr="00ED5A43" w:rsidRDefault="00DA521D" w:rsidP="007D2487">
            <w:pPr>
              <w:spacing w:before="60" w:line="240" w:lineRule="exact"/>
              <w:rPr>
                <w:rFonts w:eastAsia="Times New Roman"/>
                <w:b/>
                <w:snapToGrid w:val="0"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</w:rPr>
              <w:t>Description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A34BF9B" w14:textId="77777777" w:rsidR="00DA521D" w:rsidRPr="00ED5A43" w:rsidRDefault="00DA521D" w:rsidP="007D2487">
            <w:pPr>
              <w:spacing w:before="60" w:line="240" w:lineRule="exact"/>
              <w:jc w:val="righ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z w:val="20"/>
              </w:rPr>
              <w:t>Fee ($)</w:t>
            </w:r>
          </w:p>
        </w:tc>
      </w:tr>
      <w:tr w:rsidR="00DA521D" w:rsidRPr="00ED5A43" w14:paraId="2E074643" w14:textId="77777777" w:rsidTr="007D2487">
        <w:trPr>
          <w:trHeight w:val="272"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EB12C8F" w14:textId="497F3ADF" w:rsidR="00DA521D" w:rsidRPr="00ED5A43" w:rsidRDefault="00DA521D" w:rsidP="0010213E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Subgroup </w:t>
            </w:r>
            <w:r w:rsidR="00C95130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1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– COVID-19 </w:t>
            </w:r>
            <w:r w:rsidR="0010213E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midwifery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</w:t>
            </w:r>
            <w:r w:rsidR="0010213E"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telehealth</w:t>
            </w: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 xml:space="preserve"> services</w:t>
            </w:r>
          </w:p>
        </w:tc>
      </w:tr>
      <w:tr w:rsidR="00DA521D" w:rsidRPr="00ED5A43" w14:paraId="150C4171" w14:textId="77777777" w:rsidTr="007D2487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E8E8EE" w14:textId="1D1416C8" w:rsidR="00DA521D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11</w:t>
            </w:r>
            <w:r w:rsidRPr="00ED5A43" w:rsidDel="006820C8">
              <w:rPr>
                <w:rFonts w:eastAsia="Times New Roman"/>
                <w:snapToGrid w:val="0"/>
                <w:sz w:val="20"/>
              </w:rPr>
              <w:t xml:space="preserve"> 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C3E2F7" w14:textId="26BAAF4E" w:rsidR="007D2487" w:rsidRPr="00ED5A43" w:rsidRDefault="007D2487" w:rsidP="007D2487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Short antenatal telehealth attendance by a participating midwife, lasting up to 40 minutes, if:</w:t>
            </w:r>
          </w:p>
          <w:p w14:paraId="78E6FEE9" w14:textId="1AA18A57" w:rsidR="007D2487" w:rsidRPr="00ED5A43" w:rsidRDefault="00F14BE3" w:rsidP="007F4FBF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50CE2109" w14:textId="10260A34" w:rsidR="007D2487" w:rsidRPr="00ED5A43" w:rsidRDefault="007D2487" w:rsidP="007F4FBF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0ED641CC" w14:textId="372A2041" w:rsidR="007D2487" w:rsidRPr="00ED5A43" w:rsidRDefault="007D2487" w:rsidP="007F4FBF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289329E6" w14:textId="6F502DE0" w:rsidR="00DA521D" w:rsidRPr="00ED5A43" w:rsidRDefault="00F14BE3" w:rsidP="007F4FBF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7D2487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BB1B1F" w14:textId="3366F37F" w:rsidR="00DA521D" w:rsidRPr="00ED5A43" w:rsidRDefault="0010213E" w:rsidP="007D2487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sz w:val="20"/>
                <w:szCs w:val="20"/>
              </w:rPr>
              <w:t>32.80</w:t>
            </w:r>
          </w:p>
        </w:tc>
      </w:tr>
      <w:tr w:rsidR="0010213E" w:rsidRPr="00ED5A43" w14:paraId="735439D6" w14:textId="77777777" w:rsidTr="007D2487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51381E" w14:textId="60C5B8B0" w:rsidR="0010213E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12</w:t>
            </w:r>
            <w:r w:rsidRPr="00ED5A43" w:rsidDel="006820C8">
              <w:rPr>
                <w:rFonts w:eastAsia="Times New Roman"/>
                <w:snapToGrid w:val="0"/>
                <w:sz w:val="20"/>
              </w:rPr>
              <w:t xml:space="preserve"> 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C66467" w14:textId="1C4B1D2B" w:rsidR="007D2487" w:rsidRPr="00ED5A43" w:rsidRDefault="007D2487" w:rsidP="007D2487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Long antenatal telehealth attendance by a participating midwife, lasting at least 40 minutes, if:</w:t>
            </w:r>
          </w:p>
          <w:p w14:paraId="6296B966" w14:textId="0673AD26" w:rsidR="007D2487" w:rsidRPr="00ED5A43" w:rsidRDefault="00F14BE3" w:rsidP="007F4FB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4B535C8A" w14:textId="7834626D" w:rsidR="007D2487" w:rsidRPr="00ED5A43" w:rsidRDefault="007D2487" w:rsidP="007F4FBF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43BF0E0C" w14:textId="77777777" w:rsidR="007D2487" w:rsidRPr="00ED5A43" w:rsidRDefault="007D2487" w:rsidP="007F4FBF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7FE2826E" w14:textId="6C21CF1B" w:rsidR="007D2487" w:rsidRPr="00ED5A43" w:rsidRDefault="00F14BE3" w:rsidP="007F4FBF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7D2487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B2A442" w14:textId="47138F94" w:rsidR="0010213E" w:rsidRPr="00ED5A43" w:rsidRDefault="0010213E" w:rsidP="007D2487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54.25</w:t>
            </w:r>
          </w:p>
        </w:tc>
      </w:tr>
      <w:tr w:rsidR="007D2487" w:rsidRPr="00ED5A43" w14:paraId="6F7FFC77" w14:textId="77777777" w:rsidTr="007D2487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910A67" w14:textId="18AA21EF" w:rsidR="007D2487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lastRenderedPageBreak/>
              <w:t>91214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61CC49" w14:textId="51E49C0C" w:rsidR="007D2487" w:rsidRPr="00ED5A43" w:rsidRDefault="007D2487" w:rsidP="007D2487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Short postnatal telehealth attendance by a participating midwife, lasting up to 40 minutes, if:</w:t>
            </w:r>
          </w:p>
          <w:p w14:paraId="07E6C22C" w14:textId="6745C989" w:rsidR="007D2487" w:rsidRPr="00ED5A43" w:rsidRDefault="00F14BE3" w:rsidP="007F4FBF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3AB3C78F" w14:textId="4ABF523B" w:rsidR="007D2487" w:rsidRPr="00ED5A43" w:rsidRDefault="007D2487" w:rsidP="007F4FB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1DFB8DEC" w14:textId="77777777" w:rsidR="007D2487" w:rsidRPr="00ED5A43" w:rsidRDefault="007D2487" w:rsidP="007F4FBF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3848FDEA" w14:textId="32D99800" w:rsidR="007D2487" w:rsidRPr="00ED5A43" w:rsidRDefault="00F14BE3" w:rsidP="007F4FBF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7D2487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41D472" w14:textId="6D9BF116" w:rsidR="007D2487" w:rsidRPr="00ED5A43" w:rsidRDefault="007D2487" w:rsidP="007D2487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54.25</w:t>
            </w:r>
          </w:p>
        </w:tc>
      </w:tr>
      <w:tr w:rsidR="007D2487" w:rsidRPr="00ED5A43" w14:paraId="7A962B69" w14:textId="77777777" w:rsidTr="007D2487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93963C" w14:textId="3C8AC27E" w:rsidR="007D2487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15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1D66F3" w14:textId="3254304B" w:rsidR="007D2487" w:rsidRPr="00ED5A43" w:rsidRDefault="007D2487" w:rsidP="007D2487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Long postnatal telehealth attendance by a participating midwife, lasting at least 40 minutes, if:</w:t>
            </w:r>
          </w:p>
          <w:p w14:paraId="50033C16" w14:textId="11E73818" w:rsidR="007D2487" w:rsidRPr="00ED5A43" w:rsidRDefault="00F14BE3" w:rsidP="007F4FBF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27250098" w14:textId="1BBDE165" w:rsidR="007D2487" w:rsidRPr="00ED5A43" w:rsidRDefault="007D2487" w:rsidP="007F4FBF">
            <w:pPr>
              <w:pStyle w:val="ListParagraph"/>
              <w:numPr>
                <w:ilvl w:val="0"/>
                <w:numId w:val="3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10EA1D3A" w14:textId="50A0A1C0" w:rsidR="007D2487" w:rsidRPr="00ED5A43" w:rsidRDefault="007D2487" w:rsidP="007F4FBF">
            <w:pPr>
              <w:pStyle w:val="ListParagraph"/>
              <w:numPr>
                <w:ilvl w:val="0"/>
                <w:numId w:val="3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23F3BA1F" w14:textId="1F297B21" w:rsidR="007D2487" w:rsidRPr="00ED5A43" w:rsidRDefault="00F14BE3" w:rsidP="007F4FBF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7D2487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7D2487" w:rsidRPr="00ED5A43">
              <w:rPr>
                <w:sz w:val="20"/>
                <w:szCs w:val="20"/>
              </w:rPr>
              <w:t>is bulk-billed</w:t>
            </w:r>
          </w:p>
          <w:p w14:paraId="6EF75290" w14:textId="0C4841A9" w:rsidR="007D2487" w:rsidRPr="00ED5A43" w:rsidRDefault="007D2487" w:rsidP="007D248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274531" w14:textId="4538DF31" w:rsidR="007D2487" w:rsidRPr="00ED5A43" w:rsidRDefault="007D2487" w:rsidP="007D2487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79.75</w:t>
            </w:r>
          </w:p>
        </w:tc>
      </w:tr>
      <w:tr w:rsidR="00835D5F" w:rsidRPr="00ED5A43" w14:paraId="6D1129C3" w14:textId="77777777" w:rsidTr="007D2487">
        <w:trPr>
          <w:trHeight w:val="272"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23742FA" w14:textId="6139BB82" w:rsidR="00835D5F" w:rsidRPr="00ED5A43" w:rsidRDefault="00835D5F" w:rsidP="00835D5F">
            <w:pPr>
              <w:spacing w:before="60" w:line="240" w:lineRule="exact"/>
              <w:rPr>
                <w:rFonts w:eastAsia="Times New Roman"/>
                <w:b/>
                <w:sz w:val="20"/>
              </w:rPr>
            </w:pPr>
            <w:r w:rsidRPr="00ED5A43">
              <w:rPr>
                <w:rFonts w:eastAsia="Times New Roman"/>
                <w:b/>
                <w:snapToGrid w:val="0"/>
                <w:sz w:val="20"/>
                <w:lang w:eastAsia="en-AU"/>
              </w:rPr>
              <w:t>Subgroup 2 – COVID-19 midwifery phone services</w:t>
            </w:r>
          </w:p>
        </w:tc>
      </w:tr>
      <w:tr w:rsidR="00F866FF" w:rsidRPr="00ED5A43" w14:paraId="29B3C427" w14:textId="77777777" w:rsidTr="00BB6408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D62454" w14:textId="6629A804" w:rsidR="00F866FF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18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3C91FE" w14:textId="671FA03B" w:rsidR="00F866FF" w:rsidRPr="00ED5A43" w:rsidRDefault="00F866FF" w:rsidP="00BB6408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Short antenatal phone attendance by a participating midwife, lasting up to 40 minutes, if:</w:t>
            </w:r>
          </w:p>
          <w:p w14:paraId="5AB99144" w14:textId="188F5027" w:rsidR="00F866FF" w:rsidRPr="00ED5A43" w:rsidRDefault="00F14BE3" w:rsidP="007F4FBF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1C06CF4C" w14:textId="11092E77" w:rsidR="00F866FF" w:rsidRPr="00ED5A43" w:rsidRDefault="00F866FF" w:rsidP="007F4FBF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person </w:t>
            </w:r>
            <w:r w:rsidR="00B76008" w:rsidRPr="00ED5A43">
              <w:rPr>
                <w:sz w:val="20"/>
                <w:szCs w:val="20"/>
              </w:rPr>
              <w:t xml:space="preserve">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4C4B582C" w14:textId="77777777" w:rsidR="00F866FF" w:rsidRPr="00ED5A43" w:rsidRDefault="00F866FF" w:rsidP="007F4FBF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0182675B" w14:textId="03FBF899" w:rsidR="00F866FF" w:rsidRPr="00ED5A43" w:rsidRDefault="00F14BE3" w:rsidP="007F4FBF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F866FF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C3B999" w14:textId="77777777" w:rsidR="00F866FF" w:rsidRPr="00ED5A43" w:rsidRDefault="00F866FF" w:rsidP="00BB6408">
            <w:pPr>
              <w:spacing w:before="60" w:after="60" w:line="240" w:lineRule="exact"/>
              <w:jc w:val="right"/>
              <w:rPr>
                <w:rFonts w:eastAsia="Times New Roman"/>
                <w:sz w:val="20"/>
              </w:rPr>
            </w:pPr>
            <w:r w:rsidRPr="00ED5A43">
              <w:rPr>
                <w:sz w:val="20"/>
                <w:szCs w:val="20"/>
              </w:rPr>
              <w:t>32.80</w:t>
            </w:r>
          </w:p>
        </w:tc>
      </w:tr>
      <w:tr w:rsidR="00F866FF" w:rsidRPr="00ED5A43" w14:paraId="76DAA6D0" w14:textId="77777777" w:rsidTr="00BB6408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78D987" w14:textId="4352DE29" w:rsidR="00F866FF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19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3DFAED" w14:textId="5D21A5DB" w:rsidR="00F866FF" w:rsidRPr="00ED5A43" w:rsidRDefault="00F866FF" w:rsidP="00BB6408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Long antenatal phone attendance by a participating midwife, lasting at least 40 minutes, if:</w:t>
            </w:r>
          </w:p>
          <w:p w14:paraId="4FD04777" w14:textId="549EC977" w:rsidR="00F866FF" w:rsidRPr="00ED5A43" w:rsidRDefault="00F14BE3" w:rsidP="007F4FBF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04527341" w14:textId="336B1C13" w:rsidR="00F866FF" w:rsidRPr="00ED5A43" w:rsidRDefault="00F866FF" w:rsidP="007F4FBF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6A1C41FA" w14:textId="77777777" w:rsidR="00F866FF" w:rsidRPr="00ED5A43" w:rsidRDefault="00F866FF" w:rsidP="007F4FBF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591C0AF5" w14:textId="1464A7A9" w:rsidR="00F866FF" w:rsidRPr="00ED5A43" w:rsidRDefault="00F14BE3" w:rsidP="007F4FBF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F866FF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DD2B81" w14:textId="77777777" w:rsidR="00F866FF" w:rsidRPr="00ED5A43" w:rsidRDefault="00F866FF" w:rsidP="00BB6408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54.25</w:t>
            </w:r>
          </w:p>
        </w:tc>
      </w:tr>
      <w:tr w:rsidR="00F866FF" w:rsidRPr="00ED5A43" w14:paraId="30A92D3F" w14:textId="77777777" w:rsidTr="00BB6408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88430E" w14:textId="35D820EC" w:rsidR="00F866FF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21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815684" w14:textId="3F73D6AD" w:rsidR="00F866FF" w:rsidRPr="00ED5A43" w:rsidRDefault="00F866FF" w:rsidP="00BB6408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Short postnatal phone attendance by a participating midwife, lasting up to 40 minutes, if:</w:t>
            </w:r>
          </w:p>
          <w:p w14:paraId="3EE0C51E" w14:textId="03541188" w:rsidR="00F866FF" w:rsidRPr="00ED5A43" w:rsidRDefault="00F14BE3" w:rsidP="007F4FBF">
            <w:pPr>
              <w:pStyle w:val="ListParagraph"/>
              <w:numPr>
                <w:ilvl w:val="0"/>
                <w:numId w:val="46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4FF6EE75" w14:textId="14D2067D" w:rsidR="00F866FF" w:rsidRPr="00ED5A43" w:rsidRDefault="00F866FF" w:rsidP="007F4FBF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4F26E12F" w14:textId="77777777" w:rsidR="00F866FF" w:rsidRPr="00ED5A43" w:rsidRDefault="00F866FF" w:rsidP="007F4FBF">
            <w:pPr>
              <w:pStyle w:val="ListParagraph"/>
              <w:numPr>
                <w:ilvl w:val="0"/>
                <w:numId w:val="47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2199AA62" w14:textId="1EF8ED43" w:rsidR="00F866FF" w:rsidRPr="00ED5A43" w:rsidRDefault="00F14BE3" w:rsidP="007F4FBF">
            <w:pPr>
              <w:pStyle w:val="ListParagraph"/>
              <w:numPr>
                <w:ilvl w:val="0"/>
                <w:numId w:val="46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F866FF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A3111" w14:textId="77777777" w:rsidR="00F866FF" w:rsidRPr="00ED5A43" w:rsidRDefault="00F866FF" w:rsidP="00BB6408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54.25</w:t>
            </w:r>
          </w:p>
        </w:tc>
      </w:tr>
      <w:tr w:rsidR="00F866FF" w:rsidRPr="0010213E" w14:paraId="3E7C5FEE" w14:textId="77777777" w:rsidTr="00BB6408"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399C15" w14:textId="59FF75A0" w:rsidR="00F866FF" w:rsidRPr="00ED5A43" w:rsidRDefault="006820C8" w:rsidP="00D472DB">
            <w:pPr>
              <w:spacing w:before="60" w:after="60" w:line="240" w:lineRule="exact"/>
              <w:rPr>
                <w:rFonts w:eastAsia="Times New Roman"/>
                <w:snapToGrid w:val="0"/>
                <w:sz w:val="20"/>
              </w:rPr>
            </w:pPr>
            <w:r w:rsidRPr="00ED5A43">
              <w:rPr>
                <w:rFonts w:eastAsia="Times New Roman"/>
                <w:snapToGrid w:val="0"/>
                <w:sz w:val="20"/>
              </w:rPr>
              <w:t>91222</w:t>
            </w:r>
            <w:r w:rsidRPr="00ED5A43" w:rsidDel="006820C8">
              <w:rPr>
                <w:rFonts w:eastAsia="Times New Roman"/>
                <w:snapToGrid w:val="0"/>
                <w:sz w:val="20"/>
              </w:rPr>
              <w:t xml:space="preserve"> 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25B56E" w14:textId="38505F9B" w:rsidR="00F866FF" w:rsidRPr="00ED5A43" w:rsidRDefault="00F866FF" w:rsidP="00BB6408">
            <w:p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Long postnatal telehealth attendance by a participating midwife, lasting at least 40 minutes, if:</w:t>
            </w:r>
          </w:p>
          <w:p w14:paraId="37AE3B11" w14:textId="2645164A" w:rsidR="00F866FF" w:rsidRPr="00ED5A43" w:rsidRDefault="00F14BE3" w:rsidP="007F4FBF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he attendance is where:</w:t>
            </w:r>
          </w:p>
          <w:p w14:paraId="321CC9A0" w14:textId="2E4F2522" w:rsidR="00F866FF" w:rsidRPr="00ED5A43" w:rsidRDefault="00F866FF" w:rsidP="007F4FBF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the </w:t>
            </w:r>
            <w:r w:rsidR="00B76008" w:rsidRPr="00ED5A43">
              <w:rPr>
                <w:sz w:val="20"/>
                <w:szCs w:val="20"/>
              </w:rPr>
              <w:t xml:space="preserve">person is a patient at risk of </w:t>
            </w: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 xml:space="preserve">COVID-19 virus; or </w:t>
            </w:r>
          </w:p>
          <w:p w14:paraId="156FDFC9" w14:textId="77777777" w:rsidR="00F866FF" w:rsidRPr="00ED5A43" w:rsidRDefault="00F866FF" w:rsidP="007F4FBF">
            <w:pPr>
              <w:pStyle w:val="ListParagraph"/>
              <w:numPr>
                <w:ilvl w:val="0"/>
                <w:numId w:val="49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20"/>
                <w:szCs w:val="20"/>
                <w:lang w:eastAsia="en-AU"/>
              </w:rPr>
              <w:t>the participating midwife is a health professional at risk of COVID-19 virus; and</w:t>
            </w:r>
          </w:p>
          <w:p w14:paraId="2424E5DC" w14:textId="6A6B6D43" w:rsidR="00F866FF" w:rsidRPr="00ED5A43" w:rsidRDefault="00F14BE3" w:rsidP="007F4FBF">
            <w:pPr>
              <w:pStyle w:val="ListParagraph"/>
              <w:numPr>
                <w:ilvl w:val="0"/>
                <w:numId w:val="48"/>
              </w:numPr>
              <w:spacing w:after="60" w:line="240" w:lineRule="auto"/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</w:pPr>
            <w:r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>t</w:t>
            </w:r>
            <w:r w:rsidR="00F866FF" w:rsidRPr="00ED5A43">
              <w:rPr>
                <w:rFonts w:ascii="Helvetica Neue" w:eastAsia="Times New Roman" w:hAnsi="Helvetica Neue"/>
                <w:sz w:val="19"/>
                <w:szCs w:val="19"/>
                <w:lang w:eastAsia="en-AU"/>
              </w:rPr>
              <w:t xml:space="preserve">he attendance </w:t>
            </w:r>
            <w:r w:rsidR="00F866FF" w:rsidRPr="00ED5A43">
              <w:rPr>
                <w:sz w:val="20"/>
                <w:szCs w:val="20"/>
              </w:rPr>
              <w:t>is bulk-billed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92F2E1" w14:textId="77777777" w:rsidR="00F866FF" w:rsidRPr="0010213E" w:rsidRDefault="00F866FF" w:rsidP="00BB6408">
            <w:pPr>
              <w:spacing w:before="60" w:after="60" w:line="240" w:lineRule="exact"/>
              <w:jc w:val="right"/>
              <w:rPr>
                <w:sz w:val="20"/>
                <w:szCs w:val="20"/>
              </w:rPr>
            </w:pPr>
            <w:r w:rsidRPr="00ED5A43">
              <w:rPr>
                <w:sz w:val="20"/>
                <w:szCs w:val="20"/>
              </w:rPr>
              <w:t>79.75</w:t>
            </w:r>
          </w:p>
        </w:tc>
      </w:tr>
    </w:tbl>
    <w:p w14:paraId="5D3EF384" w14:textId="77777777" w:rsidR="00171648" w:rsidRPr="00AA04BC" w:rsidRDefault="00171648" w:rsidP="00F866FF">
      <w:pPr>
        <w:pStyle w:val="subsection"/>
        <w:shd w:val="clear" w:color="auto" w:fill="FFFFFF"/>
        <w:spacing w:line="260" w:lineRule="atLeast"/>
        <w:ind w:left="0" w:firstLine="0"/>
      </w:pPr>
    </w:p>
    <w:sectPr w:rsidR="00171648" w:rsidRPr="00AA0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C4BA" w14:textId="77777777" w:rsidR="00BB6408" w:rsidRDefault="00BB6408" w:rsidP="00ED1937">
      <w:pPr>
        <w:spacing w:after="0" w:line="240" w:lineRule="auto"/>
      </w:pPr>
      <w:r>
        <w:separator/>
      </w:r>
    </w:p>
  </w:endnote>
  <w:endnote w:type="continuationSeparator" w:id="0">
    <w:p w14:paraId="246CFEEE" w14:textId="77777777" w:rsidR="00BB6408" w:rsidRDefault="00BB6408" w:rsidP="00E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0305" w14:textId="77777777" w:rsidR="00BB6408" w:rsidRPr="00F078B6" w:rsidRDefault="00BB6408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CC82" w14:textId="77777777" w:rsidR="00BB6408" w:rsidRDefault="00BB6408" w:rsidP="00A139EF"/>
  <w:p w14:paraId="2C2750FF" w14:textId="77777777" w:rsidR="00BB6408" w:rsidRPr="00F078B6" w:rsidRDefault="00BB6408" w:rsidP="00A139EF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D704" w14:textId="77777777" w:rsidR="00BB6408" w:rsidRPr="00F078B6" w:rsidRDefault="00BB6408" w:rsidP="00A139EF">
    <w:pPr>
      <w:pStyle w:val="Footer"/>
      <w:tabs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7132" w14:textId="77777777" w:rsidR="00BB6408" w:rsidRPr="00E33C1C" w:rsidRDefault="00BB6408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B6408" w14:paraId="583CEB7F" w14:textId="77777777" w:rsidTr="00A139E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A280CD" w14:textId="77777777" w:rsidR="00BB6408" w:rsidRDefault="00BB6408" w:rsidP="00A139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341935" w14:textId="2C7647B9" w:rsidR="00BB6408" w:rsidRDefault="00BB6408" w:rsidP="00A139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7CCE9" w14:textId="77777777" w:rsidR="00BB6408" w:rsidRDefault="00BB6408" w:rsidP="00A139EF">
          <w:pPr>
            <w:spacing w:line="0" w:lineRule="atLeast"/>
            <w:jc w:val="right"/>
            <w:rPr>
              <w:sz w:val="18"/>
            </w:rPr>
          </w:pPr>
        </w:p>
      </w:tc>
    </w:tr>
  </w:tbl>
  <w:p w14:paraId="342353B5" w14:textId="77777777" w:rsidR="00BB6408" w:rsidRPr="00F078B6" w:rsidRDefault="00BB6408" w:rsidP="00A139EF">
    <w:pPr>
      <w:rPr>
        <w:i/>
        <w:sz w:val="18"/>
      </w:rPr>
    </w:pPr>
    <w:r w:rsidRPr="00F078B6">
      <w:rPr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8BD4" w14:textId="77777777" w:rsidR="00BB6408" w:rsidRPr="00E33C1C" w:rsidRDefault="00BB6408" w:rsidP="00A139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B6408" w14:paraId="14352747" w14:textId="77777777" w:rsidTr="00A139E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35232C" w14:textId="77777777" w:rsidR="00BB6408" w:rsidRDefault="00BB6408" w:rsidP="00A139E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93430C" w14:textId="4A9F316E" w:rsidR="00BB6408" w:rsidRPr="00B873AC" w:rsidRDefault="00BB6408" w:rsidP="00902C3B">
          <w:pPr>
            <w:spacing w:line="0" w:lineRule="atLeast"/>
            <w:jc w:val="center"/>
          </w:pPr>
          <w:r w:rsidRPr="003E48BD">
            <w:rPr>
              <w:i/>
            </w:rPr>
            <w:t>Insurance (Section 3C General Medical Services – GP and Allied Health COVID-19 Services) Amendment Determination No. 2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D800B0F" w14:textId="50A89FBE" w:rsidR="00BB6408" w:rsidRDefault="00BB6408" w:rsidP="00A139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5A43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3086B0" w14:textId="77777777" w:rsidR="00BB6408" w:rsidRPr="00F078B6" w:rsidRDefault="00BB6408" w:rsidP="00A139E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665A" w14:textId="77777777" w:rsidR="00BB6408" w:rsidRDefault="00BB6408" w:rsidP="00ED1937">
      <w:pPr>
        <w:spacing w:after="0" w:line="240" w:lineRule="auto"/>
      </w:pPr>
      <w:r>
        <w:separator/>
      </w:r>
    </w:p>
  </w:footnote>
  <w:footnote w:type="continuationSeparator" w:id="0">
    <w:p w14:paraId="4FF8B9CD" w14:textId="77777777" w:rsidR="00BB6408" w:rsidRDefault="00BB6408" w:rsidP="00ED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4298" w14:textId="77777777" w:rsidR="00BB6408" w:rsidRPr="00ED79B6" w:rsidRDefault="00BB6408" w:rsidP="00A139EF">
    <w:pPr>
      <w:pBdr>
        <w:bottom w:val="single" w:sz="6" w:space="1" w:color="auto"/>
      </w:pBdr>
      <w:spacing w:before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3AC2" w14:textId="77777777" w:rsidR="00BB6408" w:rsidRPr="00ED79B6" w:rsidRDefault="00BB6408" w:rsidP="00A139EF">
    <w:pPr>
      <w:pBdr>
        <w:bottom w:val="single" w:sz="6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2D99" w14:textId="77777777" w:rsidR="00BB6408" w:rsidRPr="00ED79B6" w:rsidRDefault="00BB6408" w:rsidP="00A13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8B8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1BC4459"/>
    <w:multiLevelType w:val="hybridMultilevel"/>
    <w:tmpl w:val="D38E643A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28A1171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3562881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6BF734D"/>
    <w:multiLevelType w:val="hybridMultilevel"/>
    <w:tmpl w:val="6892005A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D5FCD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A227EB3"/>
    <w:multiLevelType w:val="hybridMultilevel"/>
    <w:tmpl w:val="FB8E0332"/>
    <w:lvl w:ilvl="0" w:tplc="2FC61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26AB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D621795"/>
    <w:multiLevelType w:val="hybridMultilevel"/>
    <w:tmpl w:val="E95AB70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13255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7724"/>
    <w:multiLevelType w:val="hybridMultilevel"/>
    <w:tmpl w:val="133C5AE0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0EA61BA3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9BC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0F696494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0F963301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11C3252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D3071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4553F96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48A18F1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149963EB"/>
    <w:multiLevelType w:val="hybridMultilevel"/>
    <w:tmpl w:val="99721E06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57338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14CB5BF8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15365BCC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20F32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332EC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A09BF"/>
    <w:multiLevelType w:val="hybridMultilevel"/>
    <w:tmpl w:val="EFA06598"/>
    <w:lvl w:ilvl="0" w:tplc="D0C22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D0507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1686567E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1885574C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1991740D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30FE6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62BB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50623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66DD2"/>
    <w:multiLevelType w:val="hybridMultilevel"/>
    <w:tmpl w:val="BC9C4B2A"/>
    <w:lvl w:ilvl="0" w:tplc="647428D2">
      <w:start w:val="2"/>
      <w:numFmt w:val="lowerLetter"/>
      <w:lvlText w:val="(%1)"/>
      <w:lvlJc w:val="left"/>
      <w:pPr>
        <w:ind w:left="9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F65C7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17602"/>
    <w:multiLevelType w:val="hybridMultilevel"/>
    <w:tmpl w:val="4FC801A6"/>
    <w:lvl w:ilvl="0" w:tplc="BB6A82B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D33E59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28F33CC2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29F85A9E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2B1E5381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2C7C41F3"/>
    <w:multiLevelType w:val="hybridMultilevel"/>
    <w:tmpl w:val="D38E643A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2C7D6EDF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30031AA3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300A3AE9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313E5BC5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B329E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456943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367603D0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36B338CE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10574"/>
    <w:multiLevelType w:val="hybridMultilevel"/>
    <w:tmpl w:val="D9845730"/>
    <w:lvl w:ilvl="0" w:tplc="CFD48D68">
      <w:start w:val="2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B64E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23472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390C33A0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 w15:restartNumberingAfterBreak="0">
    <w:nsid w:val="393569D6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4" w15:restartNumberingAfterBreak="0">
    <w:nsid w:val="3B707007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3BE037DD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 w15:restartNumberingAfterBreak="0">
    <w:nsid w:val="3C887465"/>
    <w:multiLevelType w:val="hybridMultilevel"/>
    <w:tmpl w:val="24BEDA7E"/>
    <w:lvl w:ilvl="0" w:tplc="18168D4E">
      <w:start w:val="6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33D43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3D8C772E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 w15:restartNumberingAfterBreak="0">
    <w:nsid w:val="3E0923B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 w15:restartNumberingAfterBreak="0">
    <w:nsid w:val="3EEC20BE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95830"/>
    <w:multiLevelType w:val="hybridMultilevel"/>
    <w:tmpl w:val="7A9AD2A8"/>
    <w:lvl w:ilvl="0" w:tplc="D0C22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407770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B8564D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4" w15:restartNumberingAfterBreak="0">
    <w:nsid w:val="47F8439F"/>
    <w:multiLevelType w:val="hybridMultilevel"/>
    <w:tmpl w:val="AF7CAFB6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E70C98"/>
    <w:multiLevelType w:val="hybridMultilevel"/>
    <w:tmpl w:val="B768B0F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6" w15:restartNumberingAfterBreak="0">
    <w:nsid w:val="499D4FDC"/>
    <w:multiLevelType w:val="hybridMultilevel"/>
    <w:tmpl w:val="C484837C"/>
    <w:lvl w:ilvl="0" w:tplc="CB808D8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676168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8" w15:restartNumberingAfterBreak="0">
    <w:nsid w:val="4C691B47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0" w15:restartNumberingAfterBreak="0">
    <w:nsid w:val="5178384F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F0347"/>
    <w:multiLevelType w:val="hybridMultilevel"/>
    <w:tmpl w:val="133C5AE0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2" w15:restartNumberingAfterBreak="0">
    <w:nsid w:val="54534554"/>
    <w:multiLevelType w:val="hybridMultilevel"/>
    <w:tmpl w:val="D38E643A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3" w15:restartNumberingAfterBreak="0">
    <w:nsid w:val="567D5195"/>
    <w:multiLevelType w:val="hybridMultilevel"/>
    <w:tmpl w:val="58EA9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AF3AE1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5" w15:restartNumberingAfterBreak="0">
    <w:nsid w:val="56C87FE8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6" w15:restartNumberingAfterBreak="0">
    <w:nsid w:val="571452BF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7" w15:restartNumberingAfterBreak="0">
    <w:nsid w:val="58B42FCD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8" w15:restartNumberingAfterBreak="0">
    <w:nsid w:val="5A2A4538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9" w15:restartNumberingAfterBreak="0">
    <w:nsid w:val="5B5B703B"/>
    <w:multiLevelType w:val="hybridMultilevel"/>
    <w:tmpl w:val="BB82FC16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0" w15:restartNumberingAfterBreak="0">
    <w:nsid w:val="5BE225B6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56B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2" w15:restartNumberingAfterBreak="0">
    <w:nsid w:val="5C0506D3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 w15:restartNumberingAfterBreak="0">
    <w:nsid w:val="5CAC01D9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4" w15:restartNumberingAfterBreak="0">
    <w:nsid w:val="5D3C068F"/>
    <w:multiLevelType w:val="hybridMultilevel"/>
    <w:tmpl w:val="BB82FC16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5" w15:restartNumberingAfterBreak="0">
    <w:nsid w:val="5D5E235D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B24B8C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7" w15:restartNumberingAfterBreak="0">
    <w:nsid w:val="5FD82D93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8" w15:restartNumberingAfterBreak="0">
    <w:nsid w:val="603E7A9B"/>
    <w:multiLevelType w:val="hybridMultilevel"/>
    <w:tmpl w:val="B4D4C506"/>
    <w:lvl w:ilvl="0" w:tplc="4E3CB50A">
      <w:start w:val="2"/>
      <w:numFmt w:val="lowerLetter"/>
      <w:lvlText w:val="(%1)"/>
      <w:lvlJc w:val="left"/>
      <w:pPr>
        <w:ind w:left="9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C00297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63893B48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674CE"/>
    <w:multiLevelType w:val="hybridMultilevel"/>
    <w:tmpl w:val="00FAC44C"/>
    <w:lvl w:ilvl="0" w:tplc="1E2CFE28">
      <w:start w:val="1"/>
      <w:numFmt w:val="lowerLetter"/>
      <w:lvlText w:val="(%1)"/>
      <w:lvlJc w:val="left"/>
      <w:pPr>
        <w:ind w:left="4265" w:hanging="360"/>
      </w:pPr>
    </w:lvl>
    <w:lvl w:ilvl="1" w:tplc="2A9C16C0">
      <w:start w:val="1"/>
      <w:numFmt w:val="decimal"/>
      <w:lvlText w:val="(%2)"/>
      <w:lvlJc w:val="left"/>
      <w:pPr>
        <w:ind w:left="216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64367BE"/>
    <w:multiLevelType w:val="hybridMultilevel"/>
    <w:tmpl w:val="D38E643A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3" w15:restartNumberingAfterBreak="0">
    <w:nsid w:val="67AB58C8"/>
    <w:multiLevelType w:val="hybridMultilevel"/>
    <w:tmpl w:val="9692D298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1E7C84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9DB4D68"/>
    <w:multiLevelType w:val="hybridMultilevel"/>
    <w:tmpl w:val="7DAEE062"/>
    <w:lvl w:ilvl="0" w:tplc="D0C22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8E84654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40D95"/>
    <w:multiLevelType w:val="hybridMultilevel"/>
    <w:tmpl w:val="5B6A7EF4"/>
    <w:lvl w:ilvl="0" w:tplc="F3BE6A46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7" w15:restartNumberingAfterBreak="0">
    <w:nsid w:val="6B1E2034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D04648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9" w15:restartNumberingAfterBreak="0">
    <w:nsid w:val="6DF7607D"/>
    <w:multiLevelType w:val="hybridMultilevel"/>
    <w:tmpl w:val="A96C22F0"/>
    <w:lvl w:ilvl="0" w:tplc="D282482A">
      <w:start w:val="2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F805D2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1" w15:restartNumberingAfterBreak="0">
    <w:nsid w:val="6F2F2C7B"/>
    <w:multiLevelType w:val="hybridMultilevel"/>
    <w:tmpl w:val="AA029B9C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2" w15:restartNumberingAfterBreak="0">
    <w:nsid w:val="6F376882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3" w15:restartNumberingAfterBreak="0">
    <w:nsid w:val="6FF84500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4" w15:restartNumberingAfterBreak="0">
    <w:nsid w:val="71161F10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4C2786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6" w15:restartNumberingAfterBreak="0">
    <w:nsid w:val="73251A44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7" w15:restartNumberingAfterBreak="0">
    <w:nsid w:val="74315AFA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450540"/>
    <w:multiLevelType w:val="hybridMultilevel"/>
    <w:tmpl w:val="A248211C"/>
    <w:lvl w:ilvl="0" w:tplc="432ED062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9" w15:restartNumberingAfterBreak="0">
    <w:nsid w:val="77652280"/>
    <w:multiLevelType w:val="hybridMultilevel"/>
    <w:tmpl w:val="B10A4F6E"/>
    <w:lvl w:ilvl="0" w:tplc="211CAD08">
      <w:start w:val="1"/>
      <w:numFmt w:val="lowerRoman"/>
      <w:lvlText w:val="(%1)"/>
      <w:lvlJc w:val="left"/>
      <w:pPr>
        <w:ind w:left="132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0" w15:restartNumberingAfterBreak="0">
    <w:nsid w:val="77D27D59"/>
    <w:multiLevelType w:val="hybridMultilevel"/>
    <w:tmpl w:val="FB8E0332"/>
    <w:lvl w:ilvl="0" w:tplc="2FC61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7A3688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2" w15:restartNumberingAfterBreak="0">
    <w:nsid w:val="79BA35A8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677BF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302794"/>
    <w:multiLevelType w:val="hybridMultilevel"/>
    <w:tmpl w:val="2DAA623C"/>
    <w:lvl w:ilvl="0" w:tplc="1008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717F19"/>
    <w:multiLevelType w:val="hybridMultilevel"/>
    <w:tmpl w:val="0A84B75E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6" w15:restartNumberingAfterBreak="0">
    <w:nsid w:val="7C80037D"/>
    <w:multiLevelType w:val="hybridMultilevel"/>
    <w:tmpl w:val="CE32FF94"/>
    <w:lvl w:ilvl="0" w:tplc="E5DCB0B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9"/>
  </w:num>
  <w:num w:numId="2">
    <w:abstractNumId w:val="110"/>
  </w:num>
  <w:num w:numId="3">
    <w:abstractNumId w:val="6"/>
  </w:num>
  <w:num w:numId="4">
    <w:abstractNumId w:val="4"/>
  </w:num>
  <w:num w:numId="5">
    <w:abstractNumId w:val="35"/>
  </w:num>
  <w:num w:numId="6">
    <w:abstractNumId w:val="66"/>
  </w:num>
  <w:num w:numId="7">
    <w:abstractNumId w:val="29"/>
  </w:num>
  <w:num w:numId="8">
    <w:abstractNumId w:val="55"/>
  </w:num>
  <w:num w:numId="9">
    <w:abstractNumId w:val="103"/>
  </w:num>
  <w:num w:numId="10">
    <w:abstractNumId w:val="111"/>
  </w:num>
  <w:num w:numId="11">
    <w:abstractNumId w:val="24"/>
  </w:num>
  <w:num w:numId="12">
    <w:abstractNumId w:val="58"/>
  </w:num>
  <w:num w:numId="13">
    <w:abstractNumId w:val="104"/>
  </w:num>
  <w:num w:numId="14">
    <w:abstractNumId w:val="83"/>
  </w:num>
  <w:num w:numId="15">
    <w:abstractNumId w:val="46"/>
  </w:num>
  <w:num w:numId="16">
    <w:abstractNumId w:val="61"/>
  </w:num>
  <w:num w:numId="17">
    <w:abstractNumId w:val="91"/>
  </w:num>
  <w:num w:numId="18">
    <w:abstractNumId w:val="73"/>
  </w:num>
  <w:num w:numId="19">
    <w:abstractNumId w:val="72"/>
  </w:num>
  <w:num w:numId="20">
    <w:abstractNumId w:val="63"/>
  </w:num>
  <w:num w:numId="21">
    <w:abstractNumId w:val="28"/>
  </w:num>
  <w:num w:numId="22">
    <w:abstractNumId w:val="108"/>
  </w:num>
  <w:num w:numId="23">
    <w:abstractNumId w:val="79"/>
  </w:num>
  <w:num w:numId="24">
    <w:abstractNumId w:val="51"/>
  </w:num>
  <w:num w:numId="25">
    <w:abstractNumId w:val="21"/>
  </w:num>
  <w:num w:numId="26">
    <w:abstractNumId w:val="1"/>
  </w:num>
  <w:num w:numId="27">
    <w:abstractNumId w:val="94"/>
  </w:num>
  <w:num w:numId="28">
    <w:abstractNumId w:val="43"/>
  </w:num>
  <w:num w:numId="29">
    <w:abstractNumId w:val="14"/>
  </w:num>
  <w:num w:numId="30">
    <w:abstractNumId w:val="39"/>
  </w:num>
  <w:num w:numId="31">
    <w:abstractNumId w:val="12"/>
  </w:num>
  <w:num w:numId="32">
    <w:abstractNumId w:val="7"/>
  </w:num>
  <w:num w:numId="33">
    <w:abstractNumId w:val="10"/>
  </w:num>
  <w:num w:numId="34">
    <w:abstractNumId w:val="101"/>
  </w:num>
  <w:num w:numId="35">
    <w:abstractNumId w:val="81"/>
  </w:num>
  <w:num w:numId="36">
    <w:abstractNumId w:val="40"/>
  </w:num>
  <w:num w:numId="37">
    <w:abstractNumId w:val="0"/>
  </w:num>
  <w:num w:numId="38">
    <w:abstractNumId w:val="98"/>
  </w:num>
  <w:num w:numId="39">
    <w:abstractNumId w:val="84"/>
  </w:num>
  <w:num w:numId="40">
    <w:abstractNumId w:val="102"/>
  </w:num>
  <w:num w:numId="41">
    <w:abstractNumId w:val="53"/>
  </w:num>
  <w:num w:numId="42">
    <w:abstractNumId w:val="3"/>
  </w:num>
  <w:num w:numId="43">
    <w:abstractNumId w:val="92"/>
  </w:num>
  <w:num w:numId="44">
    <w:abstractNumId w:val="26"/>
  </w:num>
  <w:num w:numId="45">
    <w:abstractNumId w:val="76"/>
  </w:num>
  <w:num w:numId="46">
    <w:abstractNumId w:val="41"/>
  </w:num>
  <w:num w:numId="47">
    <w:abstractNumId w:val="5"/>
  </w:num>
  <w:num w:numId="48">
    <w:abstractNumId w:val="100"/>
  </w:num>
  <w:num w:numId="49">
    <w:abstractNumId w:val="16"/>
  </w:num>
  <w:num w:numId="50">
    <w:abstractNumId w:val="71"/>
  </w:num>
  <w:num w:numId="51">
    <w:abstractNumId w:val="2"/>
  </w:num>
  <w:num w:numId="52">
    <w:abstractNumId w:val="109"/>
  </w:num>
  <w:num w:numId="53">
    <w:abstractNumId w:val="56"/>
  </w:num>
  <w:num w:numId="54">
    <w:abstractNumId w:val="96"/>
  </w:num>
  <w:num w:numId="55">
    <w:abstractNumId w:val="78"/>
  </w:num>
  <w:num w:numId="56">
    <w:abstractNumId w:val="36"/>
  </w:num>
  <w:num w:numId="57">
    <w:abstractNumId w:val="17"/>
  </w:num>
  <w:num w:numId="58">
    <w:abstractNumId w:val="38"/>
  </w:num>
  <w:num w:numId="59">
    <w:abstractNumId w:val="87"/>
  </w:num>
  <w:num w:numId="60">
    <w:abstractNumId w:val="75"/>
  </w:num>
  <w:num w:numId="61">
    <w:abstractNumId w:val="30"/>
  </w:num>
  <w:num w:numId="62">
    <w:abstractNumId w:val="44"/>
  </w:num>
  <w:num w:numId="63">
    <w:abstractNumId w:val="105"/>
  </w:num>
  <w:num w:numId="64">
    <w:abstractNumId w:val="31"/>
  </w:num>
  <w:num w:numId="65">
    <w:abstractNumId w:val="65"/>
  </w:num>
  <w:num w:numId="66">
    <w:abstractNumId w:val="112"/>
  </w:num>
  <w:num w:numId="67">
    <w:abstractNumId w:val="60"/>
  </w:num>
  <w:num w:numId="68">
    <w:abstractNumId w:val="106"/>
  </w:num>
  <w:num w:numId="69">
    <w:abstractNumId w:val="54"/>
  </w:num>
  <w:num w:numId="70">
    <w:abstractNumId w:val="23"/>
  </w:num>
  <w:num w:numId="71">
    <w:abstractNumId w:val="45"/>
  </w:num>
  <w:num w:numId="72">
    <w:abstractNumId w:val="70"/>
  </w:num>
  <w:num w:numId="73">
    <w:abstractNumId w:val="57"/>
  </w:num>
  <w:num w:numId="74">
    <w:abstractNumId w:val="80"/>
  </w:num>
  <w:num w:numId="75">
    <w:abstractNumId w:val="116"/>
  </w:num>
  <w:num w:numId="76">
    <w:abstractNumId w:val="107"/>
  </w:num>
  <w:num w:numId="77">
    <w:abstractNumId w:val="22"/>
  </w:num>
  <w:num w:numId="78">
    <w:abstractNumId w:val="77"/>
  </w:num>
  <w:num w:numId="79">
    <w:abstractNumId w:val="9"/>
  </w:num>
  <w:num w:numId="80">
    <w:abstractNumId w:val="37"/>
  </w:num>
  <w:num w:numId="81">
    <w:abstractNumId w:val="113"/>
  </w:num>
  <w:num w:numId="82">
    <w:abstractNumId w:val="114"/>
  </w:num>
  <w:num w:numId="83">
    <w:abstractNumId w:val="42"/>
  </w:num>
  <w:num w:numId="84">
    <w:abstractNumId w:val="48"/>
  </w:num>
  <w:num w:numId="85">
    <w:abstractNumId w:val="52"/>
  </w:num>
  <w:num w:numId="86">
    <w:abstractNumId w:val="62"/>
  </w:num>
  <w:num w:numId="87">
    <w:abstractNumId w:val="50"/>
  </w:num>
  <w:num w:numId="88">
    <w:abstractNumId w:val="82"/>
  </w:num>
  <w:num w:numId="89">
    <w:abstractNumId w:val="11"/>
  </w:num>
  <w:num w:numId="90">
    <w:abstractNumId w:val="74"/>
  </w:num>
  <w:num w:numId="91">
    <w:abstractNumId w:val="19"/>
  </w:num>
  <w:num w:numId="92">
    <w:abstractNumId w:val="93"/>
  </w:num>
  <w:num w:numId="93">
    <w:abstractNumId w:val="64"/>
  </w:num>
  <w:num w:numId="94">
    <w:abstractNumId w:val="8"/>
  </w:num>
  <w:num w:numId="95">
    <w:abstractNumId w:val="95"/>
  </w:num>
  <w:num w:numId="96">
    <w:abstractNumId w:val="90"/>
  </w:num>
  <w:num w:numId="97">
    <w:abstractNumId w:val="115"/>
  </w:num>
  <w:num w:numId="98">
    <w:abstractNumId w:val="49"/>
  </w:num>
  <w:num w:numId="99">
    <w:abstractNumId w:val="97"/>
  </w:num>
  <w:num w:numId="100">
    <w:abstractNumId w:val="20"/>
  </w:num>
  <w:num w:numId="101">
    <w:abstractNumId w:val="99"/>
  </w:num>
  <w:num w:numId="102">
    <w:abstractNumId w:val="68"/>
  </w:num>
  <w:num w:numId="103">
    <w:abstractNumId w:val="89"/>
  </w:num>
  <w:num w:numId="104">
    <w:abstractNumId w:val="88"/>
  </w:num>
  <w:num w:numId="105">
    <w:abstractNumId w:val="32"/>
  </w:num>
  <w:num w:numId="106">
    <w:abstractNumId w:val="27"/>
  </w:num>
  <w:num w:numId="107">
    <w:abstractNumId w:val="33"/>
  </w:num>
  <w:num w:numId="108">
    <w:abstractNumId w:val="25"/>
  </w:num>
  <w:num w:numId="109">
    <w:abstractNumId w:val="15"/>
  </w:num>
  <w:num w:numId="110">
    <w:abstractNumId w:val="85"/>
  </w:num>
  <w:num w:numId="111">
    <w:abstractNumId w:val="34"/>
  </w:num>
  <w:num w:numId="112">
    <w:abstractNumId w:val="59"/>
  </w:num>
  <w:num w:numId="113">
    <w:abstractNumId w:val="86"/>
  </w:num>
  <w:num w:numId="114">
    <w:abstractNumId w:val="18"/>
  </w:num>
  <w:num w:numId="115">
    <w:abstractNumId w:val="13"/>
  </w:num>
  <w:num w:numId="116">
    <w:abstractNumId w:val="47"/>
  </w:num>
  <w:num w:numId="117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9D"/>
    <w:rsid w:val="00004343"/>
    <w:rsid w:val="0002545D"/>
    <w:rsid w:val="00037656"/>
    <w:rsid w:val="0004162F"/>
    <w:rsid w:val="000451F0"/>
    <w:rsid w:val="00051E22"/>
    <w:rsid w:val="0005271B"/>
    <w:rsid w:val="000532D8"/>
    <w:rsid w:val="00090005"/>
    <w:rsid w:val="0009289E"/>
    <w:rsid w:val="000A685D"/>
    <w:rsid w:val="000A6D1E"/>
    <w:rsid w:val="000C393C"/>
    <w:rsid w:val="000C4118"/>
    <w:rsid w:val="000D5DB5"/>
    <w:rsid w:val="00100A00"/>
    <w:rsid w:val="0010213E"/>
    <w:rsid w:val="0010257A"/>
    <w:rsid w:val="001055A3"/>
    <w:rsid w:val="001122FD"/>
    <w:rsid w:val="001440F3"/>
    <w:rsid w:val="0016404A"/>
    <w:rsid w:val="001672E3"/>
    <w:rsid w:val="00171648"/>
    <w:rsid w:val="00172187"/>
    <w:rsid w:val="001A1A2C"/>
    <w:rsid w:val="001A6B6B"/>
    <w:rsid w:val="001D5D82"/>
    <w:rsid w:val="0020193E"/>
    <w:rsid w:val="0023766B"/>
    <w:rsid w:val="00260D8B"/>
    <w:rsid w:val="00262CAF"/>
    <w:rsid w:val="00272780"/>
    <w:rsid w:val="002727A6"/>
    <w:rsid w:val="00280050"/>
    <w:rsid w:val="0028124A"/>
    <w:rsid w:val="00284D59"/>
    <w:rsid w:val="0029418D"/>
    <w:rsid w:val="002A36D4"/>
    <w:rsid w:val="002B7D79"/>
    <w:rsid w:val="002C16D7"/>
    <w:rsid w:val="002D6EF5"/>
    <w:rsid w:val="002F2721"/>
    <w:rsid w:val="00301393"/>
    <w:rsid w:val="00301D9F"/>
    <w:rsid w:val="00320608"/>
    <w:rsid w:val="00341286"/>
    <w:rsid w:val="003463FF"/>
    <w:rsid w:val="0034720F"/>
    <w:rsid w:val="003675CE"/>
    <w:rsid w:val="0037152F"/>
    <w:rsid w:val="003C187F"/>
    <w:rsid w:val="003C78D5"/>
    <w:rsid w:val="003E48BD"/>
    <w:rsid w:val="003F3CAF"/>
    <w:rsid w:val="0040564D"/>
    <w:rsid w:val="00410175"/>
    <w:rsid w:val="004220C3"/>
    <w:rsid w:val="00426238"/>
    <w:rsid w:val="004446C1"/>
    <w:rsid w:val="004554A3"/>
    <w:rsid w:val="00462DA5"/>
    <w:rsid w:val="00464C4D"/>
    <w:rsid w:val="004710BB"/>
    <w:rsid w:val="00480CE8"/>
    <w:rsid w:val="00492122"/>
    <w:rsid w:val="00493FFF"/>
    <w:rsid w:val="004E0775"/>
    <w:rsid w:val="004E5D4C"/>
    <w:rsid w:val="0050402A"/>
    <w:rsid w:val="005329ED"/>
    <w:rsid w:val="00532FC6"/>
    <w:rsid w:val="00534403"/>
    <w:rsid w:val="00545F40"/>
    <w:rsid w:val="0055060E"/>
    <w:rsid w:val="00552976"/>
    <w:rsid w:val="00555A4D"/>
    <w:rsid w:val="00555EAB"/>
    <w:rsid w:val="0056670C"/>
    <w:rsid w:val="005A3B8F"/>
    <w:rsid w:val="005C499E"/>
    <w:rsid w:val="005E0517"/>
    <w:rsid w:val="005E2AE9"/>
    <w:rsid w:val="005E5FDF"/>
    <w:rsid w:val="005F73AB"/>
    <w:rsid w:val="00615E68"/>
    <w:rsid w:val="00616374"/>
    <w:rsid w:val="00637C2C"/>
    <w:rsid w:val="006406DD"/>
    <w:rsid w:val="00644DAD"/>
    <w:rsid w:val="00646659"/>
    <w:rsid w:val="00656C1F"/>
    <w:rsid w:val="00675245"/>
    <w:rsid w:val="006820C8"/>
    <w:rsid w:val="00692F73"/>
    <w:rsid w:val="006A1367"/>
    <w:rsid w:val="006A18A7"/>
    <w:rsid w:val="006A5635"/>
    <w:rsid w:val="006C5478"/>
    <w:rsid w:val="007038CF"/>
    <w:rsid w:val="007052D7"/>
    <w:rsid w:val="007128D7"/>
    <w:rsid w:val="0072617C"/>
    <w:rsid w:val="0072738F"/>
    <w:rsid w:val="00743929"/>
    <w:rsid w:val="007475EB"/>
    <w:rsid w:val="00752567"/>
    <w:rsid w:val="007671E5"/>
    <w:rsid w:val="007851A8"/>
    <w:rsid w:val="00790D63"/>
    <w:rsid w:val="007B68FF"/>
    <w:rsid w:val="007C14BD"/>
    <w:rsid w:val="007C227D"/>
    <w:rsid w:val="007D2487"/>
    <w:rsid w:val="007E0B82"/>
    <w:rsid w:val="007F4FBF"/>
    <w:rsid w:val="007F57E1"/>
    <w:rsid w:val="00800211"/>
    <w:rsid w:val="00801DC7"/>
    <w:rsid w:val="00835D5F"/>
    <w:rsid w:val="00847B14"/>
    <w:rsid w:val="00893AC4"/>
    <w:rsid w:val="008A6554"/>
    <w:rsid w:val="008C0CA6"/>
    <w:rsid w:val="008E58E8"/>
    <w:rsid w:val="008F3821"/>
    <w:rsid w:val="008F4515"/>
    <w:rsid w:val="008F508A"/>
    <w:rsid w:val="00902C3B"/>
    <w:rsid w:val="00905252"/>
    <w:rsid w:val="00911406"/>
    <w:rsid w:val="00913273"/>
    <w:rsid w:val="009855A6"/>
    <w:rsid w:val="00992EAC"/>
    <w:rsid w:val="009977CD"/>
    <w:rsid w:val="009A0528"/>
    <w:rsid w:val="009A317B"/>
    <w:rsid w:val="009D0A13"/>
    <w:rsid w:val="009D6403"/>
    <w:rsid w:val="009E1400"/>
    <w:rsid w:val="00A00887"/>
    <w:rsid w:val="00A139EF"/>
    <w:rsid w:val="00A465DC"/>
    <w:rsid w:val="00A51D9D"/>
    <w:rsid w:val="00A577E2"/>
    <w:rsid w:val="00A71156"/>
    <w:rsid w:val="00A83F10"/>
    <w:rsid w:val="00AA186B"/>
    <w:rsid w:val="00AA273A"/>
    <w:rsid w:val="00AE75AD"/>
    <w:rsid w:val="00B01D77"/>
    <w:rsid w:val="00B12B13"/>
    <w:rsid w:val="00B13F08"/>
    <w:rsid w:val="00B17B13"/>
    <w:rsid w:val="00B42FC2"/>
    <w:rsid w:val="00B5182E"/>
    <w:rsid w:val="00B76008"/>
    <w:rsid w:val="00B93AB4"/>
    <w:rsid w:val="00BB6408"/>
    <w:rsid w:val="00BB737A"/>
    <w:rsid w:val="00BE1FD0"/>
    <w:rsid w:val="00BE575A"/>
    <w:rsid w:val="00C13076"/>
    <w:rsid w:val="00C40B13"/>
    <w:rsid w:val="00C44361"/>
    <w:rsid w:val="00C4447E"/>
    <w:rsid w:val="00C524C3"/>
    <w:rsid w:val="00C65EA8"/>
    <w:rsid w:val="00C86FC5"/>
    <w:rsid w:val="00C93C83"/>
    <w:rsid w:val="00C95130"/>
    <w:rsid w:val="00CB5361"/>
    <w:rsid w:val="00CB6BAB"/>
    <w:rsid w:val="00CC3167"/>
    <w:rsid w:val="00CC6B6A"/>
    <w:rsid w:val="00CE2906"/>
    <w:rsid w:val="00CE7307"/>
    <w:rsid w:val="00D21B97"/>
    <w:rsid w:val="00D472DB"/>
    <w:rsid w:val="00D62676"/>
    <w:rsid w:val="00D70A8A"/>
    <w:rsid w:val="00DA04EE"/>
    <w:rsid w:val="00DA521D"/>
    <w:rsid w:val="00DF320B"/>
    <w:rsid w:val="00E03709"/>
    <w:rsid w:val="00E12A76"/>
    <w:rsid w:val="00E409A1"/>
    <w:rsid w:val="00E53B9E"/>
    <w:rsid w:val="00E63A3F"/>
    <w:rsid w:val="00E658A5"/>
    <w:rsid w:val="00E70AE2"/>
    <w:rsid w:val="00EB7373"/>
    <w:rsid w:val="00EC0CF1"/>
    <w:rsid w:val="00EC2139"/>
    <w:rsid w:val="00EC6EFC"/>
    <w:rsid w:val="00EC7E07"/>
    <w:rsid w:val="00ED1937"/>
    <w:rsid w:val="00ED5A43"/>
    <w:rsid w:val="00EF0FA7"/>
    <w:rsid w:val="00F05B98"/>
    <w:rsid w:val="00F0656C"/>
    <w:rsid w:val="00F10B64"/>
    <w:rsid w:val="00F140FC"/>
    <w:rsid w:val="00F14BE3"/>
    <w:rsid w:val="00F14D6C"/>
    <w:rsid w:val="00F26242"/>
    <w:rsid w:val="00F5513A"/>
    <w:rsid w:val="00F707C7"/>
    <w:rsid w:val="00F73C77"/>
    <w:rsid w:val="00F809D1"/>
    <w:rsid w:val="00F866FF"/>
    <w:rsid w:val="00FA78FD"/>
    <w:rsid w:val="00FB1F95"/>
    <w:rsid w:val="00FD3556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1D258A0"/>
  <w15:chartTrackingRefBased/>
  <w15:docId w15:val="{A2F305E9-CAC1-4C63-A3D3-FA13D36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37"/>
  </w:style>
  <w:style w:type="paragraph" w:styleId="Footer">
    <w:name w:val="footer"/>
    <w:basedOn w:val="Normal"/>
    <w:link w:val="FooterChar"/>
    <w:uiPriority w:val="99"/>
    <w:semiHidden/>
    <w:unhideWhenUsed/>
    <w:rsid w:val="00ED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937"/>
  </w:style>
  <w:style w:type="table" w:styleId="TableGrid">
    <w:name w:val="Table Grid"/>
    <w:basedOn w:val="TableNormal"/>
    <w:uiPriority w:val="39"/>
    <w:rsid w:val="00ED19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13"/>
    <w:pPr>
      <w:ind w:left="720"/>
      <w:contextualSpacing/>
    </w:pPr>
  </w:style>
  <w:style w:type="paragraph" w:customStyle="1" w:styleId="Tablea">
    <w:name w:val="Table(a)"/>
    <w:aliases w:val="ta"/>
    <w:basedOn w:val="Normal"/>
    <w:rsid w:val="008F4515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AA">
    <w:name w:val="Table(AA)"/>
    <w:aliases w:val="taaa"/>
    <w:basedOn w:val="Normal"/>
    <w:rsid w:val="008F4515"/>
    <w:pPr>
      <w:tabs>
        <w:tab w:val="left" w:pos="-6543"/>
        <w:tab w:val="left" w:pos="-6260"/>
      </w:tabs>
      <w:spacing w:after="0" w:line="240" w:lineRule="exact"/>
      <w:ind w:left="1055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8F4515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F4515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E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62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CAF"/>
    <w:rPr>
      <w:sz w:val="20"/>
      <w:szCs w:val="20"/>
    </w:rPr>
  </w:style>
  <w:style w:type="character" w:styleId="CommentReference">
    <w:name w:val="annotation reference"/>
    <w:basedOn w:val="DefaultParagraphFont"/>
    <w:rsid w:val="00262C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7B13"/>
    <w:pPr>
      <w:spacing w:after="0" w:line="240" w:lineRule="auto"/>
    </w:pPr>
  </w:style>
  <w:style w:type="paragraph" w:customStyle="1" w:styleId="ActHead7">
    <w:name w:val="ActHead 7"/>
    <w:aliases w:val="ap"/>
    <w:basedOn w:val="Normal"/>
    <w:next w:val="Normal"/>
    <w:qFormat/>
    <w:rsid w:val="00534403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534403"/>
    <w:pPr>
      <w:tabs>
        <w:tab w:val="right" w:pos="1021"/>
      </w:tabs>
      <w:spacing w:before="180" w:after="0" w:line="240" w:lineRule="auto"/>
      <w:ind w:left="1134" w:hanging="1134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34403"/>
    <w:rPr>
      <w:rFonts w:eastAsia="Times New Roman"/>
      <w:sz w:val="22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67"/>
    <w:rPr>
      <w:b/>
      <w:bCs/>
      <w:sz w:val="20"/>
      <w:szCs w:val="20"/>
    </w:rPr>
  </w:style>
  <w:style w:type="paragraph" w:customStyle="1" w:styleId="Item">
    <w:name w:val="Item"/>
    <w:aliases w:val="i"/>
    <w:basedOn w:val="Normal"/>
    <w:next w:val="ItemHead"/>
    <w:rsid w:val="00545F40"/>
    <w:pPr>
      <w:keepLines/>
      <w:spacing w:before="80" w:after="0" w:line="240" w:lineRule="auto"/>
      <w:ind w:left="709"/>
    </w:pPr>
    <w:rPr>
      <w:rFonts w:eastAsia="Times New Roman"/>
      <w:sz w:val="22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545F40"/>
    <w:pPr>
      <w:keepNext/>
      <w:keepLines/>
      <w:spacing w:before="220" w:after="0" w:line="240" w:lineRule="auto"/>
      <w:ind w:left="709" w:hanging="709"/>
    </w:pPr>
    <w:rPr>
      <w:rFonts w:ascii="Arial" w:eastAsia="Times New Roman" w:hAnsi="Arial"/>
      <w:b/>
      <w:kern w:val="28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EC2139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EC2139"/>
    <w:rPr>
      <w:rFonts w:eastAsia="Times New Roman"/>
      <w:b/>
      <w:kern w:val="28"/>
      <w:szCs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A1A2C"/>
    <w:pPr>
      <w:keepLines/>
      <w:tabs>
        <w:tab w:val="right" w:leader="dot" w:pos="8278"/>
      </w:tabs>
      <w:spacing w:before="40" w:after="0" w:line="240" w:lineRule="auto"/>
      <w:ind w:left="1985" w:right="567" w:hanging="567"/>
    </w:pPr>
    <w:rPr>
      <w:rFonts w:eastAsia="Times New Roman"/>
      <w:kern w:val="28"/>
      <w:sz w:val="1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1A1A2C"/>
    <w:pPr>
      <w:keepLines/>
      <w:tabs>
        <w:tab w:val="right" w:pos="8278"/>
      </w:tabs>
      <w:spacing w:before="120" w:after="0" w:line="240" w:lineRule="auto"/>
      <w:ind w:left="1253" w:right="567" w:hanging="828"/>
    </w:pPr>
    <w:rPr>
      <w:rFonts w:eastAsia="Times New Roman"/>
      <w:kern w:val="2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3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9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5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4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361"/>
    <w:rPr>
      <w:color w:val="0563C1" w:themeColor="hyperlink"/>
      <w:u w:val="single"/>
    </w:rPr>
  </w:style>
  <w:style w:type="paragraph" w:customStyle="1" w:styleId="ShortT">
    <w:name w:val="ShortT"/>
    <w:basedOn w:val="Normal"/>
    <w:next w:val="Normal"/>
    <w:qFormat/>
    <w:rsid w:val="00FE7D58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paragraph" w:customStyle="1" w:styleId="tabletext0">
    <w:name w:val="tabletext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tablep1a">
    <w:name w:val="tablep1a"/>
    <w:basedOn w:val="Normal"/>
    <w:rsid w:val="0010213E"/>
    <w:pPr>
      <w:spacing w:before="100" w:beforeAutospacing="1" w:after="100" w:afterAutospacing="1" w:line="240" w:lineRule="auto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5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1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3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0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5ECE-477A-48CE-9FBA-92F0983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8</Words>
  <Characters>23192</Characters>
  <Application>Microsoft Office Word</Application>
  <DocSecurity>4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DEA, Brian</dc:creator>
  <cp:keywords/>
  <dc:description/>
  <cp:lastModifiedBy>MARTIN, Yvette</cp:lastModifiedBy>
  <cp:revision>2</cp:revision>
  <cp:lastPrinted>2020-03-13T05:08:00Z</cp:lastPrinted>
  <dcterms:created xsi:type="dcterms:W3CDTF">2020-03-16T11:30:00Z</dcterms:created>
  <dcterms:modified xsi:type="dcterms:W3CDTF">2020-03-16T11:30:00Z</dcterms:modified>
</cp:coreProperties>
</file>